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5C56" w14:textId="77777777" w:rsidR="00B841A3" w:rsidRPr="003219F9" w:rsidRDefault="00B841A3" w:rsidP="00B841A3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д оценочных средств</w:t>
      </w:r>
      <w:r>
        <w:rPr>
          <w:sz w:val="36"/>
          <w:szCs w:val="36"/>
          <w:lang w:eastAsia="ar-SA"/>
        </w:rPr>
        <w:br/>
        <w:t>по дисциплине</w:t>
      </w:r>
      <w:r>
        <w:rPr>
          <w:sz w:val="36"/>
          <w:szCs w:val="36"/>
          <w:lang w:eastAsia="ar-SA"/>
        </w:rPr>
        <w:br/>
        <w:t>«</w:t>
      </w:r>
      <w:r w:rsidRPr="000171F8">
        <w:rPr>
          <w:sz w:val="36"/>
          <w:szCs w:val="36"/>
          <w:lang w:eastAsia="ar-SA"/>
        </w:rPr>
        <w:t>Информатика (информатика и программирование, архитектура вычислительных систем, проектирование человеко-машинного интерфейса)</w:t>
      </w:r>
      <w:r>
        <w:rPr>
          <w:sz w:val="36"/>
          <w:szCs w:val="36"/>
          <w:lang w:eastAsia="ar-SA"/>
        </w:rPr>
        <w:t>»</w:t>
      </w:r>
    </w:p>
    <w:p w14:paraId="372F3957" w14:textId="55DCCFB5" w:rsidR="00B841A3" w:rsidRPr="00471E7F" w:rsidRDefault="00B841A3" w:rsidP="00B841A3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Приложение </w:t>
      </w:r>
      <w:r>
        <w:rPr>
          <w:sz w:val="36"/>
          <w:szCs w:val="36"/>
          <w:lang w:eastAsia="ar-SA"/>
        </w:rPr>
        <w:t>3</w:t>
      </w:r>
    </w:p>
    <w:p w14:paraId="0FB0DB53" w14:textId="23F78591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EB6618" w:rsidRPr="0067025E">
        <w:rPr>
          <w:sz w:val="36"/>
          <w:szCs w:val="36"/>
          <w:lang w:eastAsia="ar-SA"/>
        </w:rPr>
        <w:t>3</w:t>
      </w:r>
      <w:r w:rsidR="00FB26B8" w:rsidRPr="00FB26B8">
        <w:rPr>
          <w:sz w:val="36"/>
          <w:szCs w:val="36"/>
          <w:lang w:eastAsia="ar-SA"/>
        </w:rPr>
        <w:t xml:space="preserve"> </w:t>
      </w:r>
    </w:p>
    <w:p w14:paraId="089DD847" w14:textId="125F4DD0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proofErr w:type="gramStart"/>
      <w:r w:rsidRPr="00FB26B8">
        <w:rPr>
          <w:sz w:val="28"/>
          <w:szCs w:val="28"/>
          <w:lang w:eastAsia="ar-SA"/>
        </w:rPr>
        <w:t>по курсу информатик</w:t>
      </w:r>
      <w:r w:rsidR="00DA29A0">
        <w:rPr>
          <w:sz w:val="28"/>
          <w:szCs w:val="28"/>
          <w:lang w:eastAsia="ar-SA"/>
        </w:rPr>
        <w:t>и</w:t>
      </w:r>
      <w:r w:rsidRPr="00FB26B8">
        <w:rPr>
          <w:sz w:val="28"/>
          <w:szCs w:val="28"/>
          <w:lang w:eastAsia="ar-SA"/>
        </w:rPr>
        <w:t>,</w:t>
      </w:r>
      <w:proofErr w:type="gramEnd"/>
      <w:r w:rsidRPr="00FB26B8">
        <w:rPr>
          <w:sz w:val="28"/>
          <w:szCs w:val="28"/>
          <w:lang w:eastAsia="ar-SA"/>
        </w:rPr>
        <w:t xml:space="preserve"> </w:t>
      </w:r>
      <w:r w:rsidR="00E63989" w:rsidRPr="00732850">
        <w:rPr>
          <w:sz w:val="28"/>
          <w:szCs w:val="28"/>
          <w:lang w:eastAsia="ar-SA"/>
        </w:rPr>
        <w:t>2</w:t>
      </w:r>
      <w:r w:rsidRPr="00FB26B8">
        <w:rPr>
          <w:sz w:val="28"/>
          <w:szCs w:val="28"/>
          <w:lang w:eastAsia="ar-SA"/>
        </w:rPr>
        <w:t xml:space="preserve"> семестр</w:t>
      </w:r>
    </w:p>
    <w:p w14:paraId="7998BE69" w14:textId="6EB13450" w:rsidR="00FB26B8" w:rsidRPr="00FB26B8" w:rsidRDefault="00A33AD7" w:rsidP="00FB26B8">
      <w:pPr>
        <w:pStyle w:val="af0"/>
        <w:rPr>
          <w:lang w:eastAsia="ar-SA"/>
        </w:rPr>
      </w:pPr>
      <w:r>
        <w:rPr>
          <w:lang w:eastAsia="ar-SA"/>
        </w:rPr>
        <w:t>Варианты заданий</w:t>
      </w:r>
    </w:p>
    <w:p w14:paraId="35F6E6BC" w14:textId="4C9A6F4E" w:rsidR="003F53C0" w:rsidRDefault="00A33AD7" w:rsidP="003F53C0">
      <w:pPr>
        <w:pStyle w:val="Abstract"/>
      </w:pPr>
      <w:r>
        <w:t>Постановка задачи</w:t>
      </w:r>
    </w:p>
    <w:p w14:paraId="075755CE" w14:textId="1BCB8952" w:rsidR="00311155" w:rsidRPr="00266035" w:rsidRDefault="00A33AD7" w:rsidP="00A33AD7">
      <w:r>
        <w:t xml:space="preserve">Написать на </w:t>
      </w:r>
      <w:r w:rsidR="008A1746">
        <w:t xml:space="preserve">языке </w:t>
      </w:r>
      <w:r w:rsidR="00120C36">
        <w:rPr>
          <w:lang w:val="en-US"/>
        </w:rPr>
        <w:t>C</w:t>
      </w:r>
      <w:r w:rsidR="00120C36">
        <w:t>++</w:t>
      </w:r>
      <w:r w:rsidR="008A1746">
        <w:t xml:space="preserve"> реализацию</w:t>
      </w:r>
      <w:r w:rsidR="00B8395A">
        <w:t xml:space="preserve"> абстрактного типа данных </w:t>
      </w:r>
      <w:r w:rsidR="00266035">
        <w:t xml:space="preserve">на основе </w:t>
      </w:r>
      <w:r w:rsidR="00EB6618">
        <w:t>структур данных типа дерево</w:t>
      </w:r>
      <w:r w:rsidR="00266035">
        <w:t>.</w:t>
      </w:r>
    </w:p>
    <w:p w14:paraId="65C486A5" w14:textId="28902F67" w:rsidR="00756553" w:rsidRDefault="00311155" w:rsidP="00A33AD7">
      <w:r w:rsidRPr="00311155">
        <w:rPr>
          <w:b/>
        </w:rPr>
        <w:t>Минимальные требования</w:t>
      </w:r>
      <w:r>
        <w:rPr>
          <w:b/>
        </w:rPr>
        <w:t xml:space="preserve"> к программе</w:t>
      </w:r>
      <w:r>
        <w:t xml:space="preserve">. </w:t>
      </w:r>
      <w:r w:rsidR="00756553">
        <w:t>В программе, в зависимости от варианта, требуется реализовать одну из следующих структур данных:</w:t>
      </w:r>
      <w:r w:rsidR="00120C36">
        <w:t xml:space="preserve"> </w:t>
      </w:r>
      <w:r w:rsidR="00C148BA">
        <w:t>бинарное</w:t>
      </w:r>
      <w:r w:rsidR="0067025E" w:rsidRPr="0067025E">
        <w:t xml:space="preserve"> </w:t>
      </w:r>
      <w:r w:rsidR="0067025E">
        <w:t>дерево ПОИСКА</w:t>
      </w:r>
      <w:r w:rsidR="00C148BA">
        <w:t xml:space="preserve"> или 3-арное дерево</w:t>
      </w:r>
      <w:r w:rsidR="0067025E">
        <w:t xml:space="preserve"> ПОИСКА</w:t>
      </w:r>
      <w:r w:rsidR="00756553">
        <w:t xml:space="preserve">. Для реализации необходимо использовать </w:t>
      </w:r>
      <w:r w:rsidR="00C148BA">
        <w:t>динамические структуры, основанные на указателях</w:t>
      </w:r>
      <w:r w:rsidR="00756553">
        <w:t>. Структура данных должна поддерживать работу с элементами различных типов (вообще говоря, произвольных, если они удовлетворяют некоторым условиям).</w:t>
      </w:r>
    </w:p>
    <w:p w14:paraId="0A0F025D" w14:textId="7914F49F" w:rsidR="00EB181B" w:rsidRPr="00EB181B" w:rsidRDefault="00EB181B" w:rsidP="00A33AD7">
      <w:r>
        <w:t xml:space="preserve">Для реализации необходимо использовать возможности ООП и шаблонов </w:t>
      </w:r>
      <w:r>
        <w:rPr>
          <w:lang w:val="en-US"/>
        </w:rPr>
        <w:t>C</w:t>
      </w:r>
      <w:r w:rsidRPr="00EB181B">
        <w:t>++</w:t>
      </w:r>
      <w:r>
        <w:t xml:space="preserve"> (</w:t>
      </w:r>
      <w:r>
        <w:rPr>
          <w:lang w:val="en-US"/>
        </w:rPr>
        <w:t>templates</w:t>
      </w:r>
      <w:r w:rsidRPr="00EB181B">
        <w:t>)</w:t>
      </w:r>
      <w:r>
        <w:t xml:space="preserve"> – классов и функций.</w:t>
      </w:r>
      <w:r w:rsidR="007670AD">
        <w:t xml:space="preserve"> </w:t>
      </w:r>
      <w:r w:rsidR="00EF0866">
        <w:t xml:space="preserve">Во всех реализованных функциях необходимо </w:t>
      </w:r>
      <w:r w:rsidR="00122D25">
        <w:t>обрабатывать случаи некорректных значений входных параметров – как правило, в таких случаях следует выбрасывать исключения.</w:t>
      </w:r>
    </w:p>
    <w:p w14:paraId="2B380F70" w14:textId="386DB737" w:rsidR="004843A1" w:rsidRPr="004843A1" w:rsidRDefault="004843A1" w:rsidP="00A33AD7">
      <w:r>
        <w:t>Основные алгоритмы необходимо покрыть (модульными) тестами. Реализацию следует оснастить пользовательским интерфейсом (консольным) для проверки корректности реализации.</w:t>
      </w:r>
      <w:r w:rsidR="00E33212">
        <w:t xml:space="preserve"> </w:t>
      </w:r>
    </w:p>
    <w:p w14:paraId="0F77464D" w14:textId="27D1355D" w:rsidR="00F940E3" w:rsidRDefault="00A33AD7" w:rsidP="00C94EF8">
      <w:pPr>
        <w:pStyle w:val="Abstract"/>
      </w:pPr>
      <w:r>
        <w:t>Содержание вариантов</w:t>
      </w:r>
    </w:p>
    <w:p w14:paraId="529AE13F" w14:textId="57A411D2" w:rsidR="00FE0852" w:rsidRDefault="00FE0852" w:rsidP="00FE0852">
      <w:r>
        <w:t>Типы-контейнеры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976"/>
      </w:tblGrid>
      <w:tr w:rsidR="00FE0852" w:rsidRPr="004161B7" w14:paraId="06A2C53D" w14:textId="77777777" w:rsidTr="00CC5206">
        <w:tc>
          <w:tcPr>
            <w:tcW w:w="1276" w:type="dxa"/>
          </w:tcPr>
          <w:p w14:paraId="253E8D0B" w14:textId="77777777" w:rsidR="00FE0852" w:rsidRPr="004161B7" w:rsidRDefault="00FE0852" w:rsidP="00CC5206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>№ варианта</w:t>
            </w:r>
          </w:p>
        </w:tc>
        <w:tc>
          <w:tcPr>
            <w:tcW w:w="2552" w:type="dxa"/>
          </w:tcPr>
          <w:p w14:paraId="6BB5946B" w14:textId="2C737E6C" w:rsidR="00FE0852" w:rsidRPr="004161B7" w:rsidRDefault="00FE0852" w:rsidP="005E497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 xml:space="preserve">Тип </w:t>
            </w:r>
            <w:r w:rsidR="005E4972">
              <w:rPr>
                <w:rFonts w:ascii="Times New Roman" w:hAnsi="Times New Roman"/>
                <w:b/>
                <w:lang w:eastAsia="ar-SA"/>
              </w:rPr>
              <w:t>дерева</w:t>
            </w:r>
          </w:p>
        </w:tc>
        <w:tc>
          <w:tcPr>
            <w:tcW w:w="2835" w:type="dxa"/>
          </w:tcPr>
          <w:p w14:paraId="300BBA45" w14:textId="7C154962" w:rsidR="00FE0852" w:rsidRPr="004161B7" w:rsidRDefault="00117B7C" w:rsidP="00CC52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>Типы хранимых элементов</w:t>
            </w:r>
          </w:p>
        </w:tc>
        <w:tc>
          <w:tcPr>
            <w:tcW w:w="2976" w:type="dxa"/>
          </w:tcPr>
          <w:p w14:paraId="4CF5A409" w14:textId="6C2DF9BD" w:rsidR="00FE0852" w:rsidRPr="004161B7" w:rsidRDefault="00117B7C" w:rsidP="00CC52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>Операции</w:t>
            </w:r>
          </w:p>
        </w:tc>
      </w:tr>
      <w:tr w:rsidR="002A638D" w:rsidRPr="004161B7" w14:paraId="6B525143" w14:textId="77777777" w:rsidTr="00CC5206">
        <w:tc>
          <w:tcPr>
            <w:tcW w:w="1276" w:type="dxa"/>
          </w:tcPr>
          <w:p w14:paraId="2D757214" w14:textId="77777777" w:rsidR="002A638D" w:rsidRPr="004161B7" w:rsidRDefault="002A638D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0F72100" w14:textId="77777777" w:rsidR="002A638D" w:rsidRDefault="002A638D" w:rsidP="007C495E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арное дерево</w:t>
            </w:r>
          </w:p>
          <w:p w14:paraId="63B9E2FA" w14:textId="77777777" w:rsidR="002A638D" w:rsidRDefault="002A638D" w:rsidP="005E4972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ходы:</w:t>
            </w:r>
          </w:p>
          <w:p w14:paraId="6D4572D3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П</w:t>
            </w:r>
          </w:p>
          <w:p w14:paraId="1C52F8F9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Л</w:t>
            </w:r>
          </w:p>
          <w:p w14:paraId="362626B9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ПК</w:t>
            </w:r>
          </w:p>
          <w:p w14:paraId="70A85EDF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КП</w:t>
            </w:r>
          </w:p>
          <w:p w14:paraId="064C7EC9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К</w:t>
            </w:r>
          </w:p>
          <w:p w14:paraId="3FA89C8B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Л</w:t>
            </w:r>
          </w:p>
          <w:p w14:paraId="050BA6D0" w14:textId="2E8F85F1" w:rsidR="002A638D" w:rsidRDefault="002A638D" w:rsidP="007C495E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– корень</w:t>
            </w:r>
          </w:p>
          <w:p w14:paraId="522AFA24" w14:textId="77777777" w:rsidR="002A638D" w:rsidRDefault="002A638D" w:rsidP="007C495E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 – лево (левое поддерево)</w:t>
            </w:r>
          </w:p>
          <w:p w14:paraId="0DA63698" w14:textId="7E0FA88C" w:rsidR="002A638D" w:rsidRPr="004161B7" w:rsidRDefault="002A638D" w:rsidP="007C495E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 – право (правое поддерево)</w:t>
            </w:r>
          </w:p>
        </w:tc>
        <w:tc>
          <w:tcPr>
            <w:tcW w:w="2835" w:type="dxa"/>
            <w:vMerge w:val="restart"/>
          </w:tcPr>
          <w:p w14:paraId="63FAD31F" w14:textId="77777777" w:rsidR="002A638D" w:rsidRPr="004161B7" w:rsidRDefault="002A638D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lastRenderedPageBreak/>
              <w:t>Целые числа</w:t>
            </w:r>
          </w:p>
          <w:p w14:paraId="28822979" w14:textId="77777777" w:rsidR="002A638D" w:rsidRPr="004161B7" w:rsidRDefault="002A638D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ещественные числа</w:t>
            </w:r>
          </w:p>
          <w:p w14:paraId="247DDF4D" w14:textId="77777777" w:rsidR="002A638D" w:rsidRPr="004161B7" w:rsidRDefault="002A638D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мплексные числа</w:t>
            </w:r>
          </w:p>
          <w:p w14:paraId="0BEC465F" w14:textId="77777777" w:rsidR="002A638D" w:rsidRPr="004161B7" w:rsidRDefault="002A638D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роки</w:t>
            </w:r>
          </w:p>
          <w:p w14:paraId="0254633D" w14:textId="23DA0C1D" w:rsidR="002A638D" w:rsidRPr="004161B7" w:rsidRDefault="002A638D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Функции</w:t>
            </w:r>
            <w:r w:rsidRPr="004161B7">
              <w:rPr>
                <w:rFonts w:ascii="Times New Roman" w:hAnsi="Times New Roman"/>
                <w:vertAlign w:val="superscript"/>
              </w:rPr>
              <w:t>2)</w:t>
            </w:r>
          </w:p>
          <w:p w14:paraId="7A6FBB87" w14:textId="10888510" w:rsidR="002A638D" w:rsidRPr="004161B7" w:rsidRDefault="002A638D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уденты</w:t>
            </w:r>
            <w:r w:rsidRPr="004161B7">
              <w:rPr>
                <w:rFonts w:ascii="Times New Roman" w:hAnsi="Times New Roman"/>
                <w:vertAlign w:val="superscript"/>
              </w:rPr>
              <w:t>3)</w:t>
            </w:r>
          </w:p>
          <w:p w14:paraId="3C892A14" w14:textId="2DBCA9C8" w:rsidR="002A638D" w:rsidRPr="004161B7" w:rsidRDefault="002A638D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lastRenderedPageBreak/>
              <w:t>Преподаватели</w:t>
            </w:r>
            <w:r w:rsidRPr="004161B7">
              <w:rPr>
                <w:rFonts w:ascii="Times New Roman" w:hAnsi="Times New Roman"/>
                <w:vertAlign w:val="superscript"/>
              </w:rPr>
              <w:t>3)</w:t>
            </w:r>
          </w:p>
        </w:tc>
        <w:tc>
          <w:tcPr>
            <w:tcW w:w="2976" w:type="dxa"/>
            <w:vMerge w:val="restart"/>
          </w:tcPr>
          <w:p w14:paraId="5C29458E" w14:textId="5E711735" w:rsidR="002A638D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4161B7">
              <w:rPr>
                <w:rFonts w:ascii="Times New Roman" w:hAnsi="Times New Roman"/>
              </w:rPr>
              <w:lastRenderedPageBreak/>
              <w:t>map</w:t>
            </w:r>
            <w:proofErr w:type="spellEnd"/>
            <w:r>
              <w:rPr>
                <w:rFonts w:ascii="Times New Roman" w:hAnsi="Times New Roman"/>
              </w:rPr>
              <w:t xml:space="preserve"> (построить новое дерево поэлементным преобразованием)</w:t>
            </w:r>
          </w:p>
          <w:p w14:paraId="4185F758" w14:textId="70874D24" w:rsidR="002A638D" w:rsidRPr="004161B7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here</w:t>
            </w:r>
            <w:r>
              <w:rPr>
                <w:rFonts w:ascii="Times New Roman" w:hAnsi="Times New Roman"/>
              </w:rPr>
              <w:t xml:space="preserve"> (построить новое дерево, в которое входят лишь те узлы исходного, которые удовлетворяют </w:t>
            </w:r>
            <w:r>
              <w:rPr>
                <w:rFonts w:ascii="Times New Roman" w:hAnsi="Times New Roman"/>
              </w:rPr>
              <w:lastRenderedPageBreak/>
              <w:t>заданному условию)</w:t>
            </w:r>
          </w:p>
          <w:p w14:paraId="57C23EA7" w14:textId="77777777" w:rsidR="002A638D" w:rsidRPr="004161B7" w:rsidRDefault="002A638D" w:rsidP="005E49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ияние</w:t>
            </w:r>
          </w:p>
          <w:p w14:paraId="596D727D" w14:textId="4FFC01D8" w:rsidR="002A638D" w:rsidRPr="004161B7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Извлечение под</w:t>
            </w:r>
            <w:r>
              <w:rPr>
                <w:rFonts w:ascii="Times New Roman" w:hAnsi="Times New Roman"/>
              </w:rPr>
              <w:t>дерева (по заданному элементу)</w:t>
            </w:r>
          </w:p>
          <w:p w14:paraId="56CE0F6F" w14:textId="229D6559" w:rsidR="002A638D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оиск на вхождение под</w:t>
            </w:r>
            <w:r>
              <w:rPr>
                <w:rFonts w:ascii="Times New Roman" w:hAnsi="Times New Roman"/>
              </w:rPr>
              <w:t>дерева</w:t>
            </w:r>
          </w:p>
          <w:p w14:paraId="37B6431C" w14:textId="13537DBE" w:rsidR="002A638D" w:rsidRPr="004161B7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 xml:space="preserve">Поиск </w:t>
            </w:r>
            <w:r>
              <w:rPr>
                <w:rFonts w:ascii="Times New Roman" w:hAnsi="Times New Roman"/>
              </w:rPr>
              <w:t xml:space="preserve">элемента </w:t>
            </w:r>
            <w:r w:rsidRPr="004161B7">
              <w:rPr>
                <w:rFonts w:ascii="Times New Roman" w:hAnsi="Times New Roman"/>
              </w:rPr>
              <w:t xml:space="preserve">на вхождение </w:t>
            </w:r>
          </w:p>
          <w:p w14:paraId="4BC4014E" w14:textId="77777777" w:rsidR="002A638D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в строку в соответствии с заданным обходом</w:t>
            </w:r>
          </w:p>
          <w:p w14:paraId="3C12FAB8" w14:textId="77777777" w:rsidR="002A638D" w:rsidRPr="00AA66C2" w:rsidRDefault="002A638D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из строки в соответствии с заданным </w:t>
            </w:r>
            <w:r w:rsidRPr="00AA66C2">
              <w:rPr>
                <w:rFonts w:ascii="Times New Roman" w:hAnsi="Times New Roman"/>
              </w:rPr>
              <w:t>обходом</w:t>
            </w:r>
          </w:p>
          <w:p w14:paraId="75201854" w14:textId="2D9848FC" w:rsidR="006C4B16" w:rsidRPr="004161B7" w:rsidRDefault="00C76641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AA66C2">
              <w:rPr>
                <w:rFonts w:ascii="Times New Roman" w:hAnsi="Times New Roman"/>
              </w:rPr>
              <w:t>Поиск узла по заданному пути</w:t>
            </w:r>
            <w:r w:rsidR="000E6D2A" w:rsidRPr="00AA66C2">
              <w:rPr>
                <w:rFonts w:ascii="Times New Roman" w:hAnsi="Times New Roman"/>
              </w:rPr>
              <w:t>, поиск по относительному пути</w:t>
            </w:r>
          </w:p>
        </w:tc>
      </w:tr>
      <w:tr w:rsidR="002A638D" w:rsidRPr="004161B7" w14:paraId="3DCEBC9B" w14:textId="77777777" w:rsidTr="00CC5206">
        <w:tc>
          <w:tcPr>
            <w:tcW w:w="1276" w:type="dxa"/>
          </w:tcPr>
          <w:p w14:paraId="07AC785A" w14:textId="3972F124" w:rsidR="002A638D" w:rsidRPr="004161B7" w:rsidRDefault="002A638D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206F3CD" w14:textId="77777777" w:rsidR="002A638D" w:rsidRDefault="002A638D" w:rsidP="005E4972">
            <w:pPr>
              <w:pStyle w:val="aff1"/>
              <w:tabs>
                <w:tab w:val="left" w:pos="13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арное</w:t>
            </w:r>
            <w:proofErr w:type="spellEnd"/>
            <w:r>
              <w:rPr>
                <w:rFonts w:ascii="Times New Roman" w:hAnsi="Times New Roman"/>
              </w:rPr>
              <w:t xml:space="preserve"> дерево</w:t>
            </w:r>
          </w:p>
          <w:p w14:paraId="5D75F534" w14:textId="77777777" w:rsidR="002A638D" w:rsidRDefault="002A638D" w:rsidP="005E4972">
            <w:pPr>
              <w:pStyle w:val="aff1"/>
              <w:tabs>
                <w:tab w:val="left" w:pos="13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 – фиксированные натуральное число)</w:t>
            </w:r>
          </w:p>
          <w:p w14:paraId="7E91BF67" w14:textId="7FD1E7D4" w:rsidR="00B67348" w:rsidRPr="002A638D" w:rsidRDefault="00B67348" w:rsidP="00B67348">
            <w:pPr>
              <w:pStyle w:val="aff1"/>
              <w:tabs>
                <w:tab w:val="left" w:pos="13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ные варианты обхода, например для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B67348">
              <w:rPr>
                <w:rFonts w:ascii="Times New Roman" w:hAnsi="Times New Roman"/>
              </w:rPr>
              <w:t>=3:</w:t>
            </w:r>
            <w:r>
              <w:rPr>
                <w:rFonts w:ascii="Times New Roman" w:hAnsi="Times New Roman"/>
              </w:rPr>
              <w:t xml:space="preserve"> К123 (</w:t>
            </w:r>
            <w:proofErr w:type="gramStart"/>
            <w:r>
              <w:rPr>
                <w:rFonts w:ascii="Times New Roman" w:hAnsi="Times New Roman"/>
              </w:rPr>
              <w:t>т.е.</w:t>
            </w:r>
            <w:proofErr w:type="gramEnd"/>
            <w:r>
              <w:rPr>
                <w:rFonts w:ascii="Times New Roman" w:hAnsi="Times New Roman"/>
              </w:rPr>
              <w:t xml:space="preserve"> корень, затем 1-е поддерево, потом 2-е и наконец 3-е).</w:t>
            </w:r>
          </w:p>
        </w:tc>
        <w:tc>
          <w:tcPr>
            <w:tcW w:w="2835" w:type="dxa"/>
            <w:vMerge/>
          </w:tcPr>
          <w:p w14:paraId="3868C0CA" w14:textId="001A420E" w:rsidR="002A638D" w:rsidRPr="00B67348" w:rsidRDefault="002A638D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14:paraId="25B8CE4A" w14:textId="1D89593E" w:rsidR="002A638D" w:rsidRPr="004161B7" w:rsidRDefault="002A638D" w:rsidP="002A638D">
            <w:pPr>
              <w:pStyle w:val="aff1"/>
              <w:ind w:left="33"/>
              <w:rPr>
                <w:rFonts w:ascii="Times New Roman" w:hAnsi="Times New Roman"/>
              </w:rPr>
            </w:pPr>
          </w:p>
        </w:tc>
      </w:tr>
      <w:tr w:rsidR="00367AF4" w:rsidRPr="004161B7" w14:paraId="1C15BF54" w14:textId="77777777" w:rsidTr="00CC5206">
        <w:tc>
          <w:tcPr>
            <w:tcW w:w="9639" w:type="dxa"/>
            <w:gridSpan w:val="4"/>
          </w:tcPr>
          <w:p w14:paraId="033B7C21" w14:textId="1275998B" w:rsidR="00367AF4" w:rsidRPr="004161B7" w:rsidRDefault="00367AF4" w:rsidP="00367AF4">
            <w:pPr>
              <w:pStyle w:val="aff1"/>
              <w:ind w:left="175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оизводные типы данных:</w:t>
            </w:r>
          </w:p>
        </w:tc>
      </w:tr>
      <w:tr w:rsidR="00342D2E" w:rsidRPr="004161B7" w14:paraId="481B1F3B" w14:textId="77777777" w:rsidTr="00CC5206">
        <w:tc>
          <w:tcPr>
            <w:tcW w:w="1276" w:type="dxa"/>
          </w:tcPr>
          <w:p w14:paraId="68675892" w14:textId="77777777" w:rsidR="00342D2E" w:rsidRPr="004161B7" w:rsidRDefault="00342D2E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FBDC981" w14:textId="5389F0D4" w:rsidR="00342D2E" w:rsidRPr="004161B7" w:rsidRDefault="00342D2E" w:rsidP="000D67FA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Очередь с приоритетами</w:t>
            </w:r>
          </w:p>
        </w:tc>
        <w:tc>
          <w:tcPr>
            <w:tcW w:w="2835" w:type="dxa"/>
            <w:vMerge w:val="restart"/>
          </w:tcPr>
          <w:p w14:paraId="113705B0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Целые числа</w:t>
            </w:r>
          </w:p>
          <w:p w14:paraId="06E1FC2B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ещественные числа</w:t>
            </w:r>
          </w:p>
          <w:p w14:paraId="2693BF2F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мплексные числа</w:t>
            </w:r>
          </w:p>
          <w:p w14:paraId="0D1A4572" w14:textId="45182D7B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роки/символы</w:t>
            </w:r>
          </w:p>
          <w:p w14:paraId="43E6D1F3" w14:textId="332B5673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Функции</w:t>
            </w:r>
          </w:p>
          <w:p w14:paraId="3FA97D9C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уденты</w:t>
            </w:r>
          </w:p>
          <w:p w14:paraId="0EE84C5B" w14:textId="644491D3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8D34B16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4161B7">
              <w:rPr>
                <w:rFonts w:ascii="Times New Roman" w:hAnsi="Times New Roman"/>
              </w:rPr>
              <w:t>map</w:t>
            </w:r>
            <w:proofErr w:type="spellEnd"/>
            <w:r w:rsidRPr="004161B7">
              <w:rPr>
                <w:rFonts w:ascii="Times New Roman" w:hAnsi="Times New Roman"/>
              </w:rPr>
              <w:t xml:space="preserve">, </w:t>
            </w:r>
            <w:proofErr w:type="spellStart"/>
            <w:r w:rsidRPr="004161B7">
              <w:rPr>
                <w:rFonts w:ascii="Times New Roman" w:hAnsi="Times New Roman"/>
              </w:rPr>
              <w:t>where</w:t>
            </w:r>
            <w:proofErr w:type="spellEnd"/>
            <w:r w:rsidRPr="004161B7">
              <w:rPr>
                <w:rFonts w:ascii="Times New Roman" w:hAnsi="Times New Roman"/>
                <w:lang w:val="en-US"/>
              </w:rPr>
              <w:t>, reduce</w:t>
            </w:r>
          </w:p>
          <w:p w14:paraId="5396F609" w14:textId="68652D9B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Извлечение подпоследовательности</w:t>
            </w:r>
            <w:r w:rsidR="002A638D">
              <w:rPr>
                <w:rFonts w:ascii="Times New Roman" w:hAnsi="Times New Roman"/>
              </w:rPr>
              <w:t xml:space="preserve"> (с </w:t>
            </w:r>
            <w:proofErr w:type="spellStart"/>
            <w:r w:rsidR="002A638D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2A638D">
              <w:rPr>
                <w:rFonts w:ascii="Times New Roman" w:hAnsi="Times New Roman"/>
              </w:rPr>
              <w:t xml:space="preserve">-го элемента по </w:t>
            </w:r>
            <w:r w:rsidR="002A638D">
              <w:rPr>
                <w:rFonts w:ascii="Times New Roman" w:hAnsi="Times New Roman"/>
                <w:lang w:val="en-US"/>
              </w:rPr>
              <w:t>j</w:t>
            </w:r>
            <w:r w:rsidR="002A638D">
              <w:rPr>
                <w:rFonts w:ascii="Times New Roman" w:hAnsi="Times New Roman"/>
              </w:rPr>
              <w:t>-й)</w:t>
            </w:r>
          </w:p>
          <w:p w14:paraId="6169AC61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оиск на вхождение подпоследовательности</w:t>
            </w:r>
          </w:p>
          <w:p w14:paraId="5F1844DF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ияние</w:t>
            </w:r>
          </w:p>
          <w:p w14:paraId="0C93849B" w14:textId="77777777" w:rsidR="00342D2E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Разделение (по заданному признаку)</w:t>
            </w:r>
          </w:p>
          <w:p w14:paraId="00C60785" w14:textId="1252D400" w:rsidR="002A638D" w:rsidRPr="004161B7" w:rsidRDefault="002A638D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в строку и чтение из строки</w:t>
            </w:r>
          </w:p>
        </w:tc>
      </w:tr>
      <w:tr w:rsidR="00342D2E" w:rsidRPr="004161B7" w14:paraId="41CAFECD" w14:textId="77777777" w:rsidTr="00CC5206">
        <w:tc>
          <w:tcPr>
            <w:tcW w:w="1276" w:type="dxa"/>
          </w:tcPr>
          <w:p w14:paraId="535DD777" w14:textId="77777777" w:rsidR="00342D2E" w:rsidRPr="004161B7" w:rsidRDefault="00342D2E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21FD635" w14:textId="239DCF2C" w:rsidR="00342D2E" w:rsidRPr="004161B7" w:rsidRDefault="00342D2E" w:rsidP="000D67FA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Множество</w:t>
            </w:r>
          </w:p>
        </w:tc>
        <w:tc>
          <w:tcPr>
            <w:tcW w:w="2835" w:type="dxa"/>
            <w:vMerge/>
          </w:tcPr>
          <w:p w14:paraId="2A699143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7A69E68F" w14:textId="7F10678C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4161B7">
              <w:rPr>
                <w:rFonts w:ascii="Times New Roman" w:hAnsi="Times New Roman"/>
              </w:rPr>
              <w:t>map</w:t>
            </w:r>
            <w:proofErr w:type="spellEnd"/>
            <w:r w:rsidRPr="004161B7">
              <w:rPr>
                <w:rFonts w:ascii="Times New Roman" w:hAnsi="Times New Roman"/>
              </w:rPr>
              <w:t xml:space="preserve">, </w:t>
            </w:r>
            <w:proofErr w:type="spellStart"/>
            <w:r w:rsidRPr="004161B7">
              <w:rPr>
                <w:rFonts w:ascii="Times New Roman" w:hAnsi="Times New Roman"/>
              </w:rPr>
              <w:t>where</w:t>
            </w:r>
            <w:proofErr w:type="spellEnd"/>
          </w:p>
          <w:p w14:paraId="4BBF0225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объединение</w:t>
            </w:r>
          </w:p>
          <w:p w14:paraId="290E499F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ересечение</w:t>
            </w:r>
          </w:p>
          <w:p w14:paraId="24A37943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ычитание</w:t>
            </w:r>
          </w:p>
          <w:p w14:paraId="4830A3C3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оверка на включение подмножества</w:t>
            </w:r>
          </w:p>
          <w:p w14:paraId="3AFDBC84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оверка на вхождение элемента</w:t>
            </w:r>
          </w:p>
          <w:p w14:paraId="18020738" w14:textId="77777777" w:rsidR="00342D2E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равнение (равенство) двух множеств</w:t>
            </w:r>
          </w:p>
          <w:p w14:paraId="2EF6814C" w14:textId="20DBB6E7" w:rsidR="002A638D" w:rsidRPr="004161B7" w:rsidRDefault="002A638D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в строку и чтение из строки</w:t>
            </w:r>
          </w:p>
        </w:tc>
      </w:tr>
    </w:tbl>
    <w:p w14:paraId="0A8FCCEA" w14:textId="3335F2AA" w:rsidR="000D67FA" w:rsidRDefault="003923D9" w:rsidP="00D87850">
      <w:r>
        <w:rPr>
          <w:b/>
          <w:vertAlign w:val="superscript"/>
        </w:rPr>
        <w:t>1</w:t>
      </w:r>
      <w:r w:rsidR="000D67FA">
        <w:rPr>
          <w:b/>
          <w:vertAlign w:val="superscript"/>
        </w:rPr>
        <w:t>)</w:t>
      </w:r>
      <w:r w:rsidR="000D67FA">
        <w:t xml:space="preserve"> Если </w:t>
      </w:r>
      <m:oMath>
        <m:r>
          <w:rPr>
            <w:rFonts w:ascii="Cambria Math" w:hAnsi="Cambria Math"/>
          </w:rPr>
          <m:t>l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0D67FA">
        <w:t xml:space="preserve"> – некоторый список элементов типа </w:t>
      </w:r>
      <m:oMath>
        <m:r>
          <w:rPr>
            <w:rFonts w:ascii="Cambria Math" w:hAnsi="Cambria Math"/>
          </w:rPr>
          <m:t>T</m:t>
        </m:r>
      </m:oMath>
      <w:r w:rsidR="000D67FA">
        <w:t xml:space="preserve">, а </w:t>
      </w:r>
      <m:oMath>
        <m:r>
          <w:rPr>
            <w:rFonts w:ascii="Cambria Math" w:hAnsi="Cambria Math"/>
          </w:rPr>
          <m:t>f:T→T</m:t>
        </m:r>
      </m:oMath>
      <w:r w:rsidR="000D67FA">
        <w:t>, то:</w:t>
      </w:r>
    </w:p>
    <w:p w14:paraId="38B40FD3" w14:textId="66A7E479" w:rsidR="000D67FA" w:rsidRPr="000D67FA" w:rsidRDefault="000D67FA" w:rsidP="00D8785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,l</m:t>
              </m:r>
            </m:e>
          </m:d>
          <m:r>
            <w:rPr>
              <w:rFonts w:ascii="Cambria Math" w:hAnsi="Cambria Math"/>
              <w:lang w:val="en-US"/>
            </w:rPr>
            <m:t>↦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..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07C3F639" w14:textId="3AAB761C" w:rsidR="000D67FA" w:rsidRPr="00120C36" w:rsidRDefault="000D67FA" w:rsidP="00D87850">
      <w:r>
        <w:t xml:space="preserve">Если, при тех же соглашениях, </w:t>
      </w:r>
      <m:oMath>
        <m:r>
          <w:rPr>
            <w:rFonts w:ascii="Cambria Math" w:hAnsi="Cambria Math"/>
          </w:rPr>
          <m:t>h: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>Bool</m:t>
        </m:r>
      </m:oMath>
      <w:r>
        <w:t xml:space="preserve"> – некоторая функция, возвращающая булево значение, то результатом </w:t>
      </w:r>
      <m:oMath>
        <m:r>
          <m:rPr>
            <m:sty m:val="p"/>
          </m:rPr>
          <w:rPr>
            <w:rFonts w:ascii="Cambria Math" w:hAnsi="Cambria Math"/>
          </w:rPr>
          <m:t>where</m:t>
        </m:r>
        <m:r>
          <w:rPr>
            <w:rFonts w:ascii="Cambria Math" w:hAnsi="Cambria Math"/>
          </w:rPr>
          <m:t>(h,l)</m:t>
        </m:r>
      </m:oMath>
      <w:r>
        <w:t xml:space="preserve"> будет новый список </w:t>
      </w:r>
      <m:oMath>
        <m:r>
          <w:rPr>
            <w:rFonts w:ascii="Cambria Math" w:hAnsi="Cambria Math"/>
          </w:rPr>
          <m:t>l'</m:t>
        </m:r>
      </m:oMath>
      <w:r>
        <w:t xml:space="preserve">, такой что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⇔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ue</m:t>
        </m:r>
      </m:oMath>
      <w:r w:rsidR="00516D68">
        <w:t xml:space="preserve">. </w:t>
      </w:r>
      <w:proofErr w:type="gramStart"/>
      <w:r w:rsidR="00516D68">
        <w:t>Т.е.</w:t>
      </w:r>
      <w:proofErr w:type="gramEnd"/>
      <w:r w:rsidR="00516D68">
        <w:t xml:space="preserve"> </w:t>
      </w:r>
      <w:r w:rsidR="00516D68">
        <w:rPr>
          <w:lang w:val="en-US"/>
        </w:rPr>
        <w:t>where</w:t>
      </w:r>
      <w:r w:rsidR="00516D68">
        <w:t xml:space="preserve"> фильтрует значения из списка </w:t>
      </w:r>
      <m:oMath>
        <m:r>
          <w:rPr>
            <w:rFonts w:ascii="Cambria Math" w:hAnsi="Cambria Math"/>
          </w:rPr>
          <m:t>l</m:t>
        </m:r>
      </m:oMath>
      <w:r w:rsidR="00516D68">
        <w:t xml:space="preserve"> с помощью функции-фильтра </w:t>
      </w:r>
      <m:oMath>
        <m:r>
          <w:rPr>
            <w:rFonts w:ascii="Cambria Math" w:hAnsi="Cambria Math"/>
          </w:rPr>
          <m:t>h</m:t>
        </m:r>
      </m:oMath>
      <w:r w:rsidR="00516D68">
        <w:t>.</w:t>
      </w:r>
    </w:p>
    <w:p w14:paraId="24FE2432" w14:textId="07802BB8" w:rsidR="00FB65AB" w:rsidRPr="00FB65AB" w:rsidRDefault="00FB65AB" w:rsidP="00D87850">
      <w:r>
        <w:lastRenderedPageBreak/>
        <w:t xml:space="preserve">Функция </w:t>
      </w:r>
      <w:r>
        <w:rPr>
          <w:lang w:val="en-US"/>
        </w:rPr>
        <w:t>reduce</w:t>
      </w:r>
      <w:r>
        <w:t xml:space="preserve"> работает несколько иначе: «сворачивает» список в одно значение по заданному правилу </w:t>
      </w:r>
      <m:oMath>
        <m:r>
          <w:rPr>
            <w:rFonts w:ascii="Cambria Math" w:hAnsi="Cambria Math"/>
          </w:rPr>
          <m:t>f:T×T→T</m:t>
        </m:r>
      </m:oMath>
      <w:r w:rsidRPr="00FB65AB">
        <w:t>:</w:t>
      </w:r>
    </w:p>
    <w:p w14:paraId="79212472" w14:textId="04789E7A" w:rsidR="00FB65AB" w:rsidRPr="009921C6" w:rsidRDefault="00373279" w:rsidP="00D87850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du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l,c</m:t>
              </m:r>
            </m:e>
          </m:d>
          <m:r>
            <w:rPr>
              <w:rFonts w:ascii="Cambria Math" w:hAnsi="Cambria Math"/>
            </w:rPr>
            <m:t>↦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5FE069EB" w14:textId="0A18535D" w:rsidR="009921C6" w:rsidRDefault="009921C6" w:rsidP="00D87850">
      <w:r>
        <w:t xml:space="preserve">где </w:t>
      </w:r>
      <m:oMath>
        <m:r>
          <w:rPr>
            <w:rFonts w:ascii="Cambria Math" w:hAnsi="Cambria Math"/>
          </w:rPr>
          <m:t>c</m:t>
        </m:r>
      </m:oMath>
      <w:r>
        <w:t xml:space="preserve"> – константа, «стартовое» значение.</w:t>
      </w:r>
      <w:r w:rsidR="002D142A">
        <w:t xml:space="preserve"> Например, </w:t>
      </w:r>
      <m:oMath>
        <m:r>
          <w:rPr>
            <w:rFonts w:ascii="Cambria Math" w:hAnsi="Cambria Math"/>
          </w:rPr>
          <m:t>l=[1,2,3]</m:t>
        </m:r>
      </m:oMath>
      <w:r w:rsidR="002D142A" w:rsidRPr="002D142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42A">
        <w:t>, тогда:</w:t>
      </w:r>
    </w:p>
    <w:p w14:paraId="5C17C0A5" w14:textId="49B714BC" w:rsidR="002D142A" w:rsidRPr="002D142A" w:rsidRDefault="002D142A" w:rsidP="002D142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edu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</m:t>
                  </m:r>
                </m:e>
              </m:d>
              <m:r>
                <w:rPr>
                  <w:rFonts w:ascii="Cambria Math" w:hAnsi="Cambria Math"/>
                </w:rPr>
                <m:t>,4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4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⋅3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2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⋅1+3⋅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⋅3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2+3⋅14</m:t>
              </m:r>
            </m:e>
          </m:d>
          <m:r>
            <w:rPr>
              <w:rFonts w:ascii="Cambria Math" w:hAnsi="Cambria Math"/>
            </w:rPr>
            <m:t>=2⋅3+3⋅42=132</m:t>
          </m:r>
        </m:oMath>
      </m:oMathPara>
    </w:p>
    <w:p w14:paraId="081D4FB8" w14:textId="69609CED" w:rsidR="00D44B9B" w:rsidRDefault="003923D9" w:rsidP="00D87850">
      <w:r>
        <w:rPr>
          <w:b/>
          <w:vertAlign w:val="superscript"/>
        </w:rPr>
        <w:t>2</w:t>
      </w:r>
      <w:r w:rsidR="00D44B9B" w:rsidRPr="000734ED">
        <w:rPr>
          <w:b/>
          <w:vertAlign w:val="superscript"/>
        </w:rPr>
        <w:t>)</w:t>
      </w:r>
      <w:r w:rsidR="00EF76C4">
        <w:t xml:space="preserve"> Точнее, указатели на функции. Ниже – минимальный пример, как создать «список функций»:</w:t>
      </w:r>
    </w:p>
    <w:p w14:paraId="0F34A7D0" w14:textId="77777777" w:rsidR="007207A9" w:rsidRPr="00B9418A" w:rsidRDefault="007207A9" w:rsidP="00A466FE">
      <w:pPr>
        <w:pStyle w:val="Code"/>
        <w:rPr>
          <w:lang w:val="en-US"/>
        </w:rPr>
      </w:pPr>
      <w:r w:rsidRPr="00B84D19">
        <w:tab/>
      </w:r>
      <w:r w:rsidRPr="00B9418A">
        <w:rPr>
          <w:lang w:val="en-US"/>
        </w:rPr>
        <w:t xml:space="preserve">const int </w:t>
      </w:r>
      <w:proofErr w:type="spellStart"/>
      <w:r w:rsidRPr="00B9418A">
        <w:rPr>
          <w:lang w:val="en-US"/>
        </w:rPr>
        <w:t>array_length</w:t>
      </w:r>
      <w:proofErr w:type="spellEnd"/>
      <w:r w:rsidRPr="00B9418A">
        <w:rPr>
          <w:lang w:val="en-US"/>
        </w:rPr>
        <w:t xml:space="preserve"> = </w:t>
      </w:r>
      <w:proofErr w:type="gramStart"/>
      <w:r w:rsidRPr="00B9418A">
        <w:rPr>
          <w:lang w:val="en-US"/>
        </w:rPr>
        <w:t>3;</w:t>
      </w:r>
      <w:proofErr w:type="gramEnd"/>
    </w:p>
    <w:p w14:paraId="72169593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  <w:t>int(**</w:t>
      </w:r>
      <w:proofErr w:type="gramStart"/>
      <w:r w:rsidRPr="00B9418A">
        <w:rPr>
          <w:lang w:val="en-US"/>
        </w:rPr>
        <w:t>f)(</w:t>
      </w:r>
      <w:proofErr w:type="gramEnd"/>
      <w:r w:rsidRPr="00B9418A">
        <w:rPr>
          <w:lang w:val="en-US"/>
        </w:rPr>
        <w:t>int) = malloc(</w:t>
      </w:r>
      <w:proofErr w:type="spellStart"/>
      <w:r w:rsidRPr="00B9418A">
        <w:rPr>
          <w:lang w:val="en-US"/>
        </w:rPr>
        <w:t>array_length</w:t>
      </w:r>
      <w:proofErr w:type="spellEnd"/>
      <w:r w:rsidRPr="00B9418A">
        <w:rPr>
          <w:lang w:val="en-US"/>
        </w:rPr>
        <w:t xml:space="preserve"> * </w:t>
      </w:r>
      <w:proofErr w:type="spellStart"/>
      <w:r w:rsidRPr="00B9418A">
        <w:rPr>
          <w:lang w:val="en-US"/>
        </w:rPr>
        <w:t>sizeof</w:t>
      </w:r>
      <w:proofErr w:type="spellEnd"/>
      <w:r w:rsidRPr="00B9418A">
        <w:rPr>
          <w:lang w:val="en-US"/>
        </w:rPr>
        <w:t>(int(*)(int)));</w:t>
      </w:r>
    </w:p>
    <w:p w14:paraId="67751F63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proofErr w:type="gramStart"/>
      <w:r w:rsidRPr="00B9418A">
        <w:rPr>
          <w:lang w:val="en-US"/>
        </w:rPr>
        <w:t>f[</w:t>
      </w:r>
      <w:proofErr w:type="gramEnd"/>
      <w:r w:rsidRPr="00B9418A">
        <w:rPr>
          <w:lang w:val="en-US"/>
        </w:rPr>
        <w:t>0] = &amp;inc1;</w:t>
      </w:r>
    </w:p>
    <w:p w14:paraId="134203E4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proofErr w:type="gramStart"/>
      <w:r w:rsidRPr="00B9418A">
        <w:rPr>
          <w:lang w:val="en-US"/>
        </w:rPr>
        <w:t>f[</w:t>
      </w:r>
      <w:proofErr w:type="gramEnd"/>
      <w:r w:rsidRPr="00B9418A">
        <w:rPr>
          <w:lang w:val="en-US"/>
        </w:rPr>
        <w:t>1] = &amp;inc2;</w:t>
      </w:r>
    </w:p>
    <w:p w14:paraId="634095F8" w14:textId="669BFD05" w:rsidR="000B0AF1" w:rsidRPr="00B84D19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proofErr w:type="gramStart"/>
      <w:r w:rsidRPr="00B9418A">
        <w:rPr>
          <w:lang w:val="en-US"/>
        </w:rPr>
        <w:t>f[</w:t>
      </w:r>
      <w:proofErr w:type="gramEnd"/>
      <w:r w:rsidRPr="00B9418A">
        <w:rPr>
          <w:lang w:val="en-US"/>
        </w:rPr>
        <w:t>2] = &amp;inc3;</w:t>
      </w:r>
    </w:p>
    <w:p w14:paraId="1AAAE357" w14:textId="379BD342" w:rsidR="007207A9" w:rsidRPr="00B9418A" w:rsidRDefault="007207A9" w:rsidP="00A466FE">
      <w:pPr>
        <w:pStyle w:val="Code"/>
        <w:rPr>
          <w:lang w:val="en-US"/>
        </w:rPr>
      </w:pPr>
      <w:r w:rsidRPr="00B84D19">
        <w:rPr>
          <w:lang w:val="en-US"/>
        </w:rPr>
        <w:tab/>
      </w:r>
      <w:r w:rsidRPr="00B9418A">
        <w:rPr>
          <w:lang w:val="en-US"/>
        </w:rPr>
        <w:t>for (int index = 0; index &lt; length; index++)</w:t>
      </w:r>
    </w:p>
    <w:p w14:paraId="094695B1" w14:textId="3CC0A021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r w:rsidRPr="00B9418A">
        <w:rPr>
          <w:lang w:val="en-US"/>
        </w:rPr>
        <w:tab/>
      </w:r>
      <w:proofErr w:type="spellStart"/>
      <w:proofErr w:type="gramStart"/>
      <w:r w:rsidRPr="00B9418A">
        <w:rPr>
          <w:lang w:val="en-US"/>
        </w:rPr>
        <w:t>printf</w:t>
      </w:r>
      <w:proofErr w:type="spellEnd"/>
      <w:r w:rsidRPr="00B9418A">
        <w:rPr>
          <w:lang w:val="en-US"/>
        </w:rPr>
        <w:t>(</w:t>
      </w:r>
      <w:proofErr w:type="gramEnd"/>
      <w:r w:rsidRPr="00B9418A">
        <w:rPr>
          <w:lang w:val="en-US"/>
        </w:rPr>
        <w:t>"%</w:t>
      </w:r>
      <w:proofErr w:type="spellStart"/>
      <w:r w:rsidRPr="00B9418A">
        <w:rPr>
          <w:lang w:val="en-US"/>
        </w:rPr>
        <w:t>i</w:t>
      </w:r>
      <w:proofErr w:type="spellEnd"/>
      <w:r w:rsidRPr="00B9418A">
        <w:rPr>
          <w:lang w:val="en-US"/>
        </w:rPr>
        <w:t xml:space="preserve"> ", f[index](0));</w:t>
      </w:r>
    </w:p>
    <w:p w14:paraId="44CBE53C" w14:textId="2BE6E4E6" w:rsidR="007207A9" w:rsidRPr="00B84D19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r w:rsidRPr="00B84D19">
        <w:rPr>
          <w:lang w:val="en-US"/>
        </w:rPr>
        <w:t xml:space="preserve">// </w:t>
      </w:r>
      <w:r w:rsidRPr="00B9418A">
        <w:t>Вывод</w:t>
      </w:r>
      <w:r w:rsidRPr="00B84D19">
        <w:rPr>
          <w:lang w:val="en-US"/>
        </w:rPr>
        <w:t>: 1 2 3</w:t>
      </w:r>
    </w:p>
    <w:p w14:paraId="623A7933" w14:textId="227695BC" w:rsidR="00FB7000" w:rsidRPr="00732850" w:rsidRDefault="003923D9" w:rsidP="00D87850">
      <w:pPr>
        <w:rPr>
          <w:lang w:val="en-US"/>
        </w:rPr>
      </w:pPr>
      <w:r>
        <w:rPr>
          <w:b/>
          <w:vertAlign w:val="superscript"/>
        </w:rPr>
        <w:t>3</w:t>
      </w:r>
      <w:r w:rsidR="00FB7000" w:rsidRPr="000734ED">
        <w:rPr>
          <w:b/>
          <w:vertAlign w:val="superscript"/>
        </w:rPr>
        <w:t>)</w:t>
      </w:r>
      <w:r w:rsidR="004C6C12">
        <w:t xml:space="preserve"> Точнее, описывающие их структуры.</w:t>
      </w:r>
      <w:r w:rsidR="00B2451C">
        <w:t xml:space="preserve"> Персона характеризуется набором атрибутов, таких ФИО, дата рождения, некоторый идентификатор (в роли которого может выступать: номер в некотором списке, номер зачетки/табельный номер, номер паспорта, и др.).</w:t>
      </w:r>
      <w:r w:rsidR="00183C42">
        <w:t xml:space="preserve"> Пример</w:t>
      </w:r>
      <w:r w:rsidR="00183C42" w:rsidRPr="00732850">
        <w:rPr>
          <w:lang w:val="en-US"/>
        </w:rPr>
        <w:t xml:space="preserve"> </w:t>
      </w:r>
      <w:r w:rsidR="00183C42">
        <w:t>структуры</w:t>
      </w:r>
      <w:r w:rsidR="00183C42" w:rsidRPr="00732850">
        <w:rPr>
          <w:lang w:val="en-US"/>
        </w:rPr>
        <w:t xml:space="preserve">, </w:t>
      </w:r>
      <w:r w:rsidR="00183C42">
        <w:t>описывающей</w:t>
      </w:r>
      <w:r w:rsidR="00183C42" w:rsidRPr="00732850">
        <w:rPr>
          <w:lang w:val="en-US"/>
        </w:rPr>
        <w:t xml:space="preserve"> </w:t>
      </w:r>
      <w:r w:rsidR="00183C42">
        <w:t>персону</w:t>
      </w:r>
      <w:r w:rsidR="00183C42" w:rsidRPr="00732850">
        <w:rPr>
          <w:lang w:val="en-US"/>
        </w:rPr>
        <w:t>:</w:t>
      </w:r>
    </w:p>
    <w:p w14:paraId="06024FB5" w14:textId="444A19C8" w:rsidR="008B5A7C" w:rsidRDefault="008B5A7C" w:rsidP="00FD0463">
      <w:pPr>
        <w:pStyle w:val="Code"/>
        <w:rPr>
          <w:lang w:val="en-US"/>
        </w:rPr>
      </w:pPr>
      <w:r w:rsidRPr="00732850">
        <w:rPr>
          <w:lang w:val="en-US"/>
        </w:rPr>
        <w:tab/>
      </w:r>
      <w:r w:rsidR="003923D9">
        <w:rPr>
          <w:lang w:val="en-US"/>
        </w:rPr>
        <w:t>class</w:t>
      </w:r>
      <w:r w:rsidRPr="00732850">
        <w:rPr>
          <w:lang w:val="en-US"/>
        </w:rPr>
        <w:t xml:space="preserve"> </w:t>
      </w:r>
      <w:r w:rsidRPr="00FD0463">
        <w:rPr>
          <w:lang w:val="en-US"/>
        </w:rPr>
        <w:t>Person</w:t>
      </w:r>
      <w:r w:rsidRPr="00732850">
        <w:rPr>
          <w:lang w:val="en-US"/>
        </w:rPr>
        <w:t xml:space="preserve"> {</w:t>
      </w:r>
    </w:p>
    <w:p w14:paraId="69CBD596" w14:textId="2FDA36B9" w:rsidR="003923D9" w:rsidRPr="003923D9" w:rsidRDefault="003923D9" w:rsidP="00FD0463">
      <w:pPr>
        <w:pStyle w:val="Code"/>
        <w:rPr>
          <w:lang w:val="en-US"/>
        </w:rPr>
      </w:pPr>
      <w:r>
        <w:rPr>
          <w:lang w:val="en-US"/>
        </w:rPr>
        <w:tab/>
        <w:t>private:</w:t>
      </w:r>
    </w:p>
    <w:p w14:paraId="1B55D962" w14:textId="3BC50074" w:rsidR="008B5A7C" w:rsidRPr="00732850" w:rsidRDefault="008B5A7C" w:rsidP="00FD0463">
      <w:pPr>
        <w:pStyle w:val="Code"/>
        <w:rPr>
          <w:lang w:val="en-US"/>
        </w:rPr>
      </w:pPr>
      <w:r w:rsidRPr="00732850">
        <w:rPr>
          <w:lang w:val="en-US"/>
        </w:rPr>
        <w:tab/>
      </w:r>
      <w:r w:rsidRPr="00732850">
        <w:rPr>
          <w:lang w:val="en-US"/>
        </w:rPr>
        <w:tab/>
      </w:r>
      <w:proofErr w:type="spellStart"/>
      <w:r w:rsidRPr="00FD0463">
        <w:rPr>
          <w:lang w:val="en-US"/>
        </w:rPr>
        <w:t>PersonID</w:t>
      </w:r>
      <w:proofErr w:type="spellEnd"/>
      <w:r w:rsidRPr="00732850">
        <w:rPr>
          <w:lang w:val="en-US"/>
        </w:rPr>
        <w:t xml:space="preserve"> </w:t>
      </w:r>
      <w:proofErr w:type="gramStart"/>
      <w:r w:rsidRPr="00FD0463">
        <w:rPr>
          <w:lang w:val="en-US"/>
        </w:rPr>
        <w:t>id</w:t>
      </w:r>
      <w:r w:rsidRPr="00732850">
        <w:rPr>
          <w:lang w:val="en-US"/>
        </w:rPr>
        <w:t>;</w:t>
      </w:r>
      <w:proofErr w:type="gramEnd"/>
    </w:p>
    <w:p w14:paraId="79F0F350" w14:textId="79267B49" w:rsidR="008B5A7C" w:rsidRPr="00266035" w:rsidRDefault="008B5A7C" w:rsidP="00FD0463">
      <w:pPr>
        <w:pStyle w:val="Code"/>
        <w:rPr>
          <w:lang w:val="en-US"/>
        </w:rPr>
      </w:pPr>
      <w:r w:rsidRPr="00732850">
        <w:rPr>
          <w:lang w:val="en-US"/>
        </w:rPr>
        <w:tab/>
      </w:r>
      <w:r w:rsidRPr="00732850">
        <w:rPr>
          <w:lang w:val="en-US"/>
        </w:rPr>
        <w:tab/>
      </w:r>
      <w:r w:rsidRPr="00FD0463">
        <w:rPr>
          <w:lang w:val="en-US"/>
        </w:rPr>
        <w:t>char</w:t>
      </w:r>
      <w:r w:rsidRPr="00266035">
        <w:rPr>
          <w:lang w:val="en-US"/>
        </w:rPr>
        <w:t xml:space="preserve">* </w:t>
      </w:r>
      <w:proofErr w:type="spellStart"/>
      <w:proofErr w:type="gramStart"/>
      <w:r w:rsidRPr="00FD0463">
        <w:rPr>
          <w:lang w:val="en-US"/>
        </w:rPr>
        <w:t>firstName</w:t>
      </w:r>
      <w:proofErr w:type="spellEnd"/>
      <w:r w:rsidRPr="00266035">
        <w:rPr>
          <w:lang w:val="en-US"/>
        </w:rPr>
        <w:t>;</w:t>
      </w:r>
      <w:proofErr w:type="gramEnd"/>
    </w:p>
    <w:p w14:paraId="64D92327" w14:textId="1F7D1D5E" w:rsidR="008B5A7C" w:rsidRPr="00FD0463" w:rsidRDefault="008B5A7C" w:rsidP="00FD0463">
      <w:pPr>
        <w:pStyle w:val="Code"/>
        <w:rPr>
          <w:lang w:val="en-US"/>
        </w:rPr>
      </w:pPr>
      <w:r w:rsidRPr="00266035">
        <w:rPr>
          <w:lang w:val="en-US"/>
        </w:rPr>
        <w:tab/>
      </w:r>
      <w:r w:rsidRPr="00266035">
        <w:rPr>
          <w:lang w:val="en-US"/>
        </w:rPr>
        <w:tab/>
      </w:r>
      <w:r w:rsidRPr="00FD0463">
        <w:rPr>
          <w:lang w:val="en-US"/>
        </w:rPr>
        <w:t xml:space="preserve">char* </w:t>
      </w:r>
      <w:proofErr w:type="spellStart"/>
      <w:proofErr w:type="gramStart"/>
      <w:r w:rsidRPr="00FD0463">
        <w:rPr>
          <w:lang w:val="en-US"/>
        </w:rPr>
        <w:t>middleName</w:t>
      </w:r>
      <w:proofErr w:type="spellEnd"/>
      <w:r w:rsidRPr="00FD0463">
        <w:rPr>
          <w:lang w:val="en-US"/>
        </w:rPr>
        <w:t>;</w:t>
      </w:r>
      <w:proofErr w:type="gramEnd"/>
    </w:p>
    <w:p w14:paraId="7F594A1C" w14:textId="0355D58F" w:rsidR="008B5A7C" w:rsidRPr="00FD0463" w:rsidRDefault="008B5A7C" w:rsidP="00FD0463">
      <w:pPr>
        <w:pStyle w:val="Code"/>
        <w:rPr>
          <w:lang w:val="en-US"/>
        </w:rPr>
      </w:pPr>
      <w:r w:rsidRPr="00FD0463">
        <w:rPr>
          <w:lang w:val="en-US"/>
        </w:rPr>
        <w:tab/>
      </w:r>
      <w:r w:rsidRPr="00FD0463">
        <w:rPr>
          <w:lang w:val="en-US"/>
        </w:rPr>
        <w:tab/>
        <w:t xml:space="preserve">char* </w:t>
      </w:r>
      <w:proofErr w:type="spellStart"/>
      <w:proofErr w:type="gramStart"/>
      <w:r w:rsidRPr="00FD0463">
        <w:rPr>
          <w:lang w:val="en-US"/>
        </w:rPr>
        <w:t>lastName</w:t>
      </w:r>
      <w:proofErr w:type="spellEnd"/>
      <w:r w:rsidRPr="00FD0463">
        <w:rPr>
          <w:lang w:val="en-US"/>
        </w:rPr>
        <w:t>;</w:t>
      </w:r>
      <w:proofErr w:type="gramEnd"/>
    </w:p>
    <w:p w14:paraId="70B5A3B2" w14:textId="3B592A53" w:rsidR="008B5A7C" w:rsidRDefault="008B5A7C" w:rsidP="00FD0463">
      <w:pPr>
        <w:pStyle w:val="Code"/>
        <w:rPr>
          <w:lang w:val="en-US"/>
        </w:rPr>
      </w:pPr>
      <w:r w:rsidRPr="00FD0463">
        <w:rPr>
          <w:lang w:val="en-US"/>
        </w:rPr>
        <w:tab/>
      </w:r>
      <w:r w:rsidRPr="00FD0463">
        <w:rPr>
          <w:lang w:val="en-US"/>
        </w:rPr>
        <w:tab/>
      </w:r>
      <w:proofErr w:type="spellStart"/>
      <w:r w:rsidRPr="00FD0463">
        <w:rPr>
          <w:lang w:val="en-US"/>
        </w:rPr>
        <w:t>time</w:t>
      </w:r>
      <w:r w:rsidRPr="00732850">
        <w:rPr>
          <w:lang w:val="en-US"/>
        </w:rPr>
        <w:t>_</w:t>
      </w:r>
      <w:r w:rsidRPr="00FD0463">
        <w:rPr>
          <w:lang w:val="en-US"/>
        </w:rPr>
        <w:t>t</w:t>
      </w:r>
      <w:proofErr w:type="spellEnd"/>
      <w:r w:rsidRPr="00732850">
        <w:rPr>
          <w:lang w:val="en-US"/>
        </w:rPr>
        <w:t xml:space="preserve"> </w:t>
      </w:r>
      <w:proofErr w:type="spellStart"/>
      <w:proofErr w:type="gramStart"/>
      <w:r w:rsidRPr="00FD0463">
        <w:rPr>
          <w:lang w:val="en-US"/>
        </w:rPr>
        <w:t>birth</w:t>
      </w:r>
      <w:r w:rsidR="001450C8" w:rsidRPr="00FD0463">
        <w:rPr>
          <w:lang w:val="en-US"/>
        </w:rPr>
        <w:t>D</w:t>
      </w:r>
      <w:r w:rsidRPr="00FD0463">
        <w:rPr>
          <w:lang w:val="en-US"/>
        </w:rPr>
        <w:t>ate</w:t>
      </w:r>
      <w:proofErr w:type="spellEnd"/>
      <w:r w:rsidRPr="00732850">
        <w:rPr>
          <w:lang w:val="en-US"/>
        </w:rPr>
        <w:t>;</w:t>
      </w:r>
      <w:proofErr w:type="gramEnd"/>
    </w:p>
    <w:p w14:paraId="6172189E" w14:textId="3D6F6ECF" w:rsidR="003923D9" w:rsidRDefault="003923D9" w:rsidP="00FD0463">
      <w:pPr>
        <w:pStyle w:val="Code"/>
        <w:rPr>
          <w:lang w:val="en-US"/>
        </w:rPr>
      </w:pPr>
      <w:r>
        <w:rPr>
          <w:lang w:val="en-US"/>
        </w:rPr>
        <w:tab/>
        <w:t>public:</w:t>
      </w:r>
    </w:p>
    <w:p w14:paraId="0CFC12F1" w14:textId="7C3B6817" w:rsidR="003923D9" w:rsidRDefault="003923D9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ersonI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41C9C7AD" w14:textId="5DD66451" w:rsidR="003923D9" w:rsidRPr="00175863" w:rsidRDefault="003923D9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ar</w:t>
      </w:r>
      <w:r w:rsidRPr="00175863">
        <w:rPr>
          <w:lang w:val="en-US"/>
        </w:rPr>
        <w:t xml:space="preserve">* </w:t>
      </w:r>
      <w:proofErr w:type="spellStart"/>
      <w:proofErr w:type="gramStart"/>
      <w:r>
        <w:rPr>
          <w:lang w:val="en-US"/>
        </w:rPr>
        <w:t>GetFirstName</w:t>
      </w:r>
      <w:proofErr w:type="spellEnd"/>
      <w:r w:rsidRPr="00175863">
        <w:rPr>
          <w:lang w:val="en-US"/>
        </w:rPr>
        <w:t>(</w:t>
      </w:r>
      <w:proofErr w:type="gramEnd"/>
      <w:r w:rsidRPr="00175863">
        <w:rPr>
          <w:lang w:val="en-US"/>
        </w:rPr>
        <w:t>);</w:t>
      </w:r>
    </w:p>
    <w:p w14:paraId="0E152FC5" w14:textId="746BD182" w:rsidR="003923D9" w:rsidRPr="00B841A3" w:rsidRDefault="003923D9" w:rsidP="00FD0463">
      <w:pPr>
        <w:pStyle w:val="Code"/>
      </w:pPr>
      <w:r w:rsidRPr="00175863">
        <w:rPr>
          <w:lang w:val="en-US"/>
        </w:rPr>
        <w:tab/>
      </w:r>
      <w:r w:rsidRPr="00175863">
        <w:rPr>
          <w:lang w:val="en-US"/>
        </w:rPr>
        <w:tab/>
      </w:r>
      <w:r w:rsidRPr="00B841A3">
        <w:t>...</w:t>
      </w:r>
    </w:p>
    <w:p w14:paraId="66C876F9" w14:textId="3F7C36FA" w:rsidR="008B5A7C" w:rsidRPr="00B84D19" w:rsidRDefault="008B5A7C" w:rsidP="00FD0463">
      <w:pPr>
        <w:pStyle w:val="Code"/>
      </w:pPr>
      <w:r w:rsidRPr="00B841A3">
        <w:tab/>
      </w:r>
      <w:r w:rsidRPr="00B84D19">
        <w:t>}</w:t>
      </w:r>
    </w:p>
    <w:p w14:paraId="083AD74E" w14:textId="0FAF3670" w:rsidR="00152F20" w:rsidRDefault="00152F20" w:rsidP="00D87850">
      <w:r>
        <w:t xml:space="preserve">Тип </w:t>
      </w:r>
      <w:proofErr w:type="spellStart"/>
      <w:r>
        <w:rPr>
          <w:lang w:val="en-US"/>
        </w:rPr>
        <w:t>PersonID</w:t>
      </w:r>
      <w:proofErr w:type="spellEnd"/>
      <w:r>
        <w:t xml:space="preserve"> предназначен для идентификации персоны и может быть объявлен различным образом, в зависимости от выбранного способа идентификации человека. Если для этих целей используется, скажем, номер паспорта, можно предложить, по крайней мере, два различных определения:</w:t>
      </w:r>
    </w:p>
    <w:p w14:paraId="53367A53" w14:textId="69618ED9" w:rsidR="00A30271" w:rsidRPr="00B84D19" w:rsidRDefault="00A30271" w:rsidP="00A466FE">
      <w:pPr>
        <w:keepNext/>
        <w:rPr>
          <w:lang w:val="en-US"/>
        </w:rPr>
      </w:pPr>
      <w:r>
        <w:lastRenderedPageBreak/>
        <w:tab/>
      </w:r>
      <w:r w:rsidR="00755341">
        <w:t>п</w:t>
      </w:r>
      <w:r>
        <w:t>ерв</w:t>
      </w:r>
      <w:r w:rsidR="00755341">
        <w:t>ое</w:t>
      </w:r>
      <w:r w:rsidRPr="00B84D19">
        <w:rPr>
          <w:lang w:val="en-US"/>
        </w:rPr>
        <w:t>:</w:t>
      </w:r>
    </w:p>
    <w:p w14:paraId="5EB1FDD0" w14:textId="1F1D333D" w:rsidR="00755341" w:rsidRPr="00FD0463" w:rsidRDefault="00755341" w:rsidP="00FD0463">
      <w:pPr>
        <w:pStyle w:val="Code"/>
        <w:rPr>
          <w:lang w:val="en-US"/>
        </w:rPr>
      </w:pPr>
      <w:r w:rsidRPr="00FD0463">
        <w:rPr>
          <w:lang w:val="en-US"/>
        </w:rPr>
        <w:tab/>
        <w:t xml:space="preserve">#typedef </w:t>
      </w:r>
      <w:proofErr w:type="spellStart"/>
      <w:r w:rsidRPr="00FD0463">
        <w:rPr>
          <w:lang w:val="en-US"/>
        </w:rPr>
        <w:t>Person_ID</w:t>
      </w:r>
      <w:proofErr w:type="spellEnd"/>
      <w:r w:rsidRPr="00FD0463">
        <w:rPr>
          <w:lang w:val="en-US"/>
        </w:rPr>
        <w:t xml:space="preserve"> char* // null-terminated string</w:t>
      </w:r>
      <w:r w:rsidR="00A466FE">
        <w:rPr>
          <w:rStyle w:val="afd"/>
          <w:lang w:val="en-US"/>
        </w:rPr>
        <w:footnoteReference w:id="1"/>
      </w:r>
      <w:r w:rsidRPr="00FD0463">
        <w:rPr>
          <w:lang w:val="en-US"/>
        </w:rPr>
        <w:t xml:space="preserve"> </w:t>
      </w:r>
      <w:r w:rsidRPr="00FD0463">
        <w:t>вида</w:t>
      </w:r>
      <w:r w:rsidRPr="00FD0463">
        <w:rPr>
          <w:lang w:val="en-US"/>
        </w:rPr>
        <w:t xml:space="preserve"> “0982 123243”</w:t>
      </w:r>
    </w:p>
    <w:p w14:paraId="27DBA07F" w14:textId="7FBB1CA3" w:rsidR="00755341" w:rsidRPr="00732850" w:rsidRDefault="00755341" w:rsidP="00A466FE">
      <w:pPr>
        <w:keepNext/>
      </w:pPr>
      <w:r>
        <w:rPr>
          <w:lang w:val="en-US"/>
        </w:rPr>
        <w:tab/>
      </w:r>
      <w:r>
        <w:t>второе</w:t>
      </w:r>
      <w:r w:rsidRPr="00732850">
        <w:t>:</w:t>
      </w:r>
    </w:p>
    <w:p w14:paraId="755EC2A5" w14:textId="6C10ACA2" w:rsidR="00755341" w:rsidRPr="00F77DF3" w:rsidRDefault="00755341" w:rsidP="00FD0463">
      <w:pPr>
        <w:pStyle w:val="Code"/>
      </w:pPr>
      <w:r w:rsidRPr="00732850">
        <w:tab/>
      </w:r>
      <w:r w:rsidRPr="00F77DF3">
        <w:t>#</w:t>
      </w:r>
      <w:r>
        <w:rPr>
          <w:lang w:val="en-US"/>
        </w:rPr>
        <w:t>typedef</w:t>
      </w:r>
      <w:r w:rsidRPr="00F77DF3">
        <w:t xml:space="preserve"> </w:t>
      </w:r>
      <w:r>
        <w:rPr>
          <w:lang w:val="en-US"/>
        </w:rPr>
        <w:t>Person</w:t>
      </w:r>
      <w:r w:rsidRPr="00F77DF3">
        <w:t>_</w:t>
      </w:r>
      <w:r>
        <w:rPr>
          <w:lang w:val="en-US"/>
        </w:rPr>
        <w:t>ID</w:t>
      </w:r>
      <w:r w:rsidRPr="00F77DF3">
        <w:t xml:space="preserve"> </w:t>
      </w:r>
      <w:r>
        <w:rPr>
          <w:lang w:val="en-US"/>
        </w:rPr>
        <w:t>struct</w:t>
      </w:r>
      <w:r w:rsidRPr="00F77DF3">
        <w:t xml:space="preserve"> </w:t>
      </w:r>
      <w:proofErr w:type="gramStart"/>
      <w:r w:rsidRPr="00F77DF3">
        <w:t>{</w:t>
      </w:r>
      <w:r w:rsidR="00F77DF3" w:rsidRPr="00F77DF3">
        <w:t xml:space="preserve"> /</w:t>
      </w:r>
      <w:proofErr w:type="gramEnd"/>
      <w:r w:rsidR="00F77DF3" w:rsidRPr="00F77DF3">
        <w:t xml:space="preserve">/ </w:t>
      </w:r>
      <w:r w:rsidR="00F77DF3">
        <w:t>можно и в виде класса</w:t>
      </w:r>
    </w:p>
    <w:p w14:paraId="344C95BC" w14:textId="579A1BE1" w:rsidR="00755341" w:rsidRPr="00755341" w:rsidRDefault="00755341" w:rsidP="00FD0463">
      <w:pPr>
        <w:pStyle w:val="Code"/>
        <w:rPr>
          <w:lang w:val="en-US"/>
        </w:rPr>
      </w:pPr>
      <w:r w:rsidRPr="00F77DF3">
        <w:tab/>
      </w:r>
      <w:r w:rsidRPr="00F77DF3">
        <w:tab/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 xml:space="preserve">series;  </w:t>
      </w:r>
      <w:r>
        <w:rPr>
          <w:lang w:val="en-US"/>
        </w:rPr>
        <w:tab/>
      </w:r>
      <w:proofErr w:type="gramEnd"/>
      <w:r>
        <w:rPr>
          <w:lang w:val="en-US"/>
        </w:rPr>
        <w:t xml:space="preserve">// </w:t>
      </w:r>
      <w:r>
        <w:t>как</w:t>
      </w:r>
      <w:r w:rsidRPr="00755341">
        <w:rPr>
          <w:lang w:val="en-US"/>
        </w:rPr>
        <w:t xml:space="preserve"> </w:t>
      </w:r>
      <w:r>
        <w:t>вариант</w:t>
      </w:r>
      <w:r w:rsidRPr="00755341">
        <w:rPr>
          <w:lang w:val="en-US"/>
        </w:rPr>
        <w:t xml:space="preserve">, </w:t>
      </w:r>
      <w:r>
        <w:rPr>
          <w:lang w:val="en-US"/>
        </w:rPr>
        <w:t>char*</w:t>
      </w:r>
    </w:p>
    <w:p w14:paraId="04C7CC11" w14:textId="4E2C7136" w:rsidR="00755341" w:rsidRDefault="00755341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number; </w:t>
      </w:r>
      <w:r>
        <w:rPr>
          <w:lang w:val="en-US"/>
        </w:rPr>
        <w:tab/>
        <w:t xml:space="preserve">// </w:t>
      </w:r>
      <w:r>
        <w:t>как</w:t>
      </w:r>
      <w:r w:rsidRPr="00755341">
        <w:rPr>
          <w:lang w:val="en-US"/>
        </w:rPr>
        <w:t xml:space="preserve"> </w:t>
      </w:r>
      <w:r>
        <w:t>вариант</w:t>
      </w:r>
      <w:r w:rsidRPr="00755341">
        <w:rPr>
          <w:lang w:val="en-US"/>
        </w:rPr>
        <w:t xml:space="preserve">, </w:t>
      </w:r>
      <w:r>
        <w:rPr>
          <w:lang w:val="en-US"/>
        </w:rPr>
        <w:t>char*</w:t>
      </w:r>
    </w:p>
    <w:p w14:paraId="6EF8A10C" w14:textId="41B96144" w:rsidR="00755341" w:rsidRPr="003F0760" w:rsidRDefault="00755341" w:rsidP="00FD0463">
      <w:pPr>
        <w:pStyle w:val="Code"/>
      </w:pPr>
      <w:r>
        <w:rPr>
          <w:lang w:val="en-US"/>
        </w:rPr>
        <w:tab/>
      </w:r>
      <w:r w:rsidRPr="003F0760">
        <w:t>}</w:t>
      </w:r>
    </w:p>
    <w:p w14:paraId="28A351AE" w14:textId="12B6B34B" w:rsidR="003F0760" w:rsidRDefault="003F0760" w:rsidP="00D87850">
      <w:r>
        <w:t xml:space="preserve">Для получения значения атрибутов предусматривают соответствующие </w:t>
      </w:r>
      <w:r w:rsidR="00D77758">
        <w:t>методы</w:t>
      </w:r>
      <w:r>
        <w:t>, например:</w:t>
      </w:r>
    </w:p>
    <w:p w14:paraId="0A1CB32F" w14:textId="61483332" w:rsidR="003F0760" w:rsidRPr="003F0760" w:rsidRDefault="003F0760" w:rsidP="00AE0FDB">
      <w:pPr>
        <w:pStyle w:val="Code"/>
        <w:rPr>
          <w:lang w:val="en-US"/>
        </w:rPr>
      </w:pPr>
      <w:r>
        <w:tab/>
      </w:r>
      <w:r>
        <w:rPr>
          <w:lang w:val="en-US"/>
        </w:rPr>
        <w:t xml:space="preserve">char* name = </w:t>
      </w:r>
      <w:r w:rsidR="007F56B3">
        <w:rPr>
          <w:lang w:val="en-US"/>
        </w:rPr>
        <w:t>person-&gt;</w:t>
      </w:r>
      <w:proofErr w:type="spellStart"/>
      <w:proofErr w:type="gramStart"/>
      <w:r>
        <w:rPr>
          <w:lang w:val="en-US"/>
        </w:rPr>
        <w:t>ge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 //  = “</w:t>
      </w:r>
      <w:r>
        <w:t>Иван</w:t>
      </w:r>
      <w:r>
        <w:rPr>
          <w:lang w:val="en-US"/>
        </w:rPr>
        <w:t>”</w:t>
      </w:r>
    </w:p>
    <w:p w14:paraId="2AA5B9FB" w14:textId="34F462B9" w:rsidR="003F0760" w:rsidRPr="003F0760" w:rsidRDefault="003F0760" w:rsidP="00AE0FDB">
      <w:pPr>
        <w:pStyle w:val="Code"/>
        <w:rPr>
          <w:lang w:val="en-US"/>
        </w:rPr>
      </w:pPr>
      <w:r>
        <w:rPr>
          <w:lang w:val="en-US"/>
        </w:rPr>
        <w:tab/>
        <w:t xml:space="preserve">char*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 = </w:t>
      </w:r>
      <w:proofErr w:type="spellStart"/>
      <w:r w:rsidR="007F56B3">
        <w:rPr>
          <w:lang w:val="en-US"/>
        </w:rPr>
        <w:t>oerson</w:t>
      </w:r>
      <w:proofErr w:type="spellEnd"/>
      <w:r w:rsidR="007F56B3">
        <w:rPr>
          <w:lang w:val="en-US"/>
        </w:rPr>
        <w:t>-&gt;</w:t>
      </w:r>
      <w:proofErr w:type="spellStart"/>
      <w:proofErr w:type="gramStart"/>
      <w:r>
        <w:rPr>
          <w:lang w:val="en-US"/>
        </w:rPr>
        <w:t>getFull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 // = “</w:t>
      </w:r>
      <w:r>
        <w:t>Иван</w:t>
      </w:r>
      <w:r w:rsidRPr="00AE0FDB">
        <w:rPr>
          <w:lang w:val="en-US"/>
        </w:rPr>
        <w:t xml:space="preserve"> </w:t>
      </w:r>
      <w:r>
        <w:t>Иванович</w:t>
      </w:r>
      <w:r w:rsidRPr="00AE0FDB">
        <w:rPr>
          <w:lang w:val="en-US"/>
        </w:rPr>
        <w:t xml:space="preserve"> </w:t>
      </w:r>
      <w:r>
        <w:t>Иванов</w:t>
      </w:r>
      <w:r>
        <w:rPr>
          <w:lang w:val="en-US"/>
        </w:rPr>
        <w:t xml:space="preserve">”, </w:t>
      </w:r>
      <w:r>
        <w:t>вычислимый</w:t>
      </w:r>
      <w:r w:rsidRPr="003F0760">
        <w:rPr>
          <w:lang w:val="en-US"/>
        </w:rPr>
        <w:t xml:space="preserve"> </w:t>
      </w:r>
      <w:r>
        <w:t>атрибут</w:t>
      </w:r>
    </w:p>
    <w:p w14:paraId="14894F4D" w14:textId="6EA1EC4E" w:rsidR="00FE0852" w:rsidRDefault="000D67FA" w:rsidP="00D87850">
      <w:r>
        <w:rPr>
          <w:b/>
          <w:vertAlign w:val="superscript"/>
        </w:rPr>
        <w:t>5</w:t>
      </w:r>
      <w:r w:rsidR="00D87850" w:rsidRPr="000734ED">
        <w:rPr>
          <w:b/>
          <w:vertAlign w:val="superscript"/>
        </w:rPr>
        <w:t>)</w:t>
      </w:r>
      <w:r w:rsidR="00D87850">
        <w:t xml:space="preserve"> Многочлен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="00D87850">
        <w:t xml:space="preserve"> записывается </w:t>
      </w:r>
      <w:proofErr w:type="gramStart"/>
      <w:r w:rsidR="00D87850">
        <w:t>в вде</w:t>
      </w:r>
      <w:proofErr w:type="gramEnd"/>
      <w:r w:rsidR="00D8785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7850">
        <w:t xml:space="preserve"> и может быть однозначно задан списком свои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7850">
        <w:t xml:space="preserve">. Многочлен является функцией, на множестве функций определена ассоциативная операция – композиция </w:t>
      </w:r>
      <m:oMath>
        <m:r>
          <w:rPr>
            <w:rFonts w:ascii="Cambria Math" w:hAnsi="Cambria Math"/>
          </w:rPr>
          <m:t>∘</m:t>
        </m:r>
      </m:oMath>
      <w:r w:rsidR="00D87850" w:rsidRPr="00D87850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D87850" w:rsidRPr="007042A8">
        <w:t>.</w:t>
      </w:r>
    </w:p>
    <w:p w14:paraId="243D7B02" w14:textId="7A6389BD" w:rsidR="004A5503" w:rsidRPr="004B6FE3" w:rsidRDefault="004A5503" w:rsidP="004A5503">
      <w:pPr>
        <w:rPr>
          <w:i/>
        </w:rPr>
      </w:pPr>
      <w:r>
        <w:rPr>
          <w:b/>
          <w:vertAlign w:val="superscript"/>
        </w:rPr>
        <w:t>6</w:t>
      </w:r>
      <w:r w:rsidRPr="00E25CE8">
        <w:rPr>
          <w:b/>
          <w:vertAlign w:val="superscript"/>
        </w:rPr>
        <w:t>)</w:t>
      </w:r>
      <w:r>
        <w:t xml:space="preserve"> Перекодирование состоит в замене каждого символа на другой, получаемый с помощью функции кодирования, которая передается в качестве аргумента.</w:t>
      </w:r>
    </w:p>
    <w:p w14:paraId="1D6CF5D4" w14:textId="678B60BD" w:rsidR="00A22D12" w:rsidRDefault="004A5503" w:rsidP="00D87850">
      <w:r>
        <w:rPr>
          <w:b/>
          <w:vertAlign w:val="superscript"/>
        </w:rPr>
        <w:t>7</w:t>
      </w:r>
      <w:r w:rsidR="00A22D12" w:rsidRPr="000734ED">
        <w:rPr>
          <w:b/>
          <w:vertAlign w:val="superscript"/>
        </w:rPr>
        <w:t>)</w:t>
      </w:r>
      <w:r w:rsidR="00A22D12">
        <w:t xml:space="preserve"> Подразумевается многочлен первой степени от </w:t>
      </w:r>
      <m:oMath>
        <m:r>
          <w:rPr>
            <w:rFonts w:ascii="Cambria Math" w:hAnsi="Cambria Math"/>
          </w:rPr>
          <m:t>n</m:t>
        </m:r>
      </m:oMath>
      <w:r w:rsidR="00A22D12">
        <w:t xml:space="preserve"> переме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FE3" w:rsidRPr="004B6FE3">
        <w:t>.</w:t>
      </w:r>
    </w:p>
    <w:p w14:paraId="6CB8F284" w14:textId="77777777" w:rsidR="00D87850" w:rsidRDefault="00D87850" w:rsidP="00FE0852">
      <w:pPr>
        <w:pStyle w:val="ac"/>
      </w:pPr>
    </w:p>
    <w:p w14:paraId="03846181" w14:textId="77777777" w:rsidR="00FE0852" w:rsidRPr="00FE0852" w:rsidRDefault="00FE0852" w:rsidP="00FE0852">
      <w:pPr>
        <w:pStyle w:val="ac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976"/>
      </w:tblGrid>
      <w:tr w:rsidR="004843A1" w:rsidRPr="00175863" w14:paraId="22CEFEEF" w14:textId="77777777" w:rsidTr="0021749C">
        <w:tc>
          <w:tcPr>
            <w:tcW w:w="1276" w:type="dxa"/>
          </w:tcPr>
          <w:p w14:paraId="038A8571" w14:textId="0C9F4AD4" w:rsidR="004843A1" w:rsidRPr="00175863" w:rsidRDefault="004843A1" w:rsidP="001964DC">
            <w:pPr>
              <w:pStyle w:val="ac"/>
              <w:keepNext/>
              <w:keepLines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5863">
              <w:rPr>
                <w:rFonts w:ascii="Times New Roman" w:hAnsi="Times New Roman"/>
                <w:b/>
                <w:lang w:eastAsia="ar-SA"/>
              </w:rPr>
              <w:t>№ варианта</w:t>
            </w:r>
          </w:p>
        </w:tc>
        <w:tc>
          <w:tcPr>
            <w:tcW w:w="2552" w:type="dxa"/>
          </w:tcPr>
          <w:p w14:paraId="742DEB48" w14:textId="14716BAB" w:rsidR="004843A1" w:rsidRPr="00175863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5863">
              <w:rPr>
                <w:rFonts w:ascii="Times New Roman" w:hAnsi="Times New Roman"/>
                <w:b/>
                <w:lang w:eastAsia="ar-SA"/>
              </w:rPr>
              <w:t>Тип коллекции</w:t>
            </w:r>
          </w:p>
        </w:tc>
        <w:tc>
          <w:tcPr>
            <w:tcW w:w="2835" w:type="dxa"/>
          </w:tcPr>
          <w:p w14:paraId="20A821F1" w14:textId="4811965F" w:rsidR="004843A1" w:rsidRPr="00175863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5863">
              <w:rPr>
                <w:rFonts w:ascii="Times New Roman" w:hAnsi="Times New Roman"/>
                <w:b/>
                <w:lang w:eastAsia="ar-SA"/>
              </w:rPr>
              <w:t>Типы хранимых элементов</w:t>
            </w:r>
          </w:p>
        </w:tc>
        <w:tc>
          <w:tcPr>
            <w:tcW w:w="2976" w:type="dxa"/>
          </w:tcPr>
          <w:p w14:paraId="6D2AECE5" w14:textId="2AC32FA3" w:rsidR="004843A1" w:rsidRPr="00175863" w:rsidRDefault="00407A74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5863">
              <w:rPr>
                <w:rFonts w:ascii="Times New Roman" w:hAnsi="Times New Roman"/>
                <w:b/>
                <w:lang w:eastAsia="ar-SA"/>
              </w:rPr>
              <w:t>Примечания</w:t>
            </w:r>
          </w:p>
        </w:tc>
      </w:tr>
      <w:tr w:rsidR="00A538FC" w:rsidRPr="00175863" w14:paraId="30D5E4BE" w14:textId="77777777" w:rsidTr="00AE530D">
        <w:tc>
          <w:tcPr>
            <w:tcW w:w="9639" w:type="dxa"/>
            <w:gridSpan w:val="4"/>
          </w:tcPr>
          <w:p w14:paraId="7C6B0619" w14:textId="1BDE9F91" w:rsidR="00A538FC" w:rsidRPr="00175863" w:rsidRDefault="00A538FC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175863">
              <w:rPr>
                <w:rFonts w:ascii="Times New Roman" w:hAnsi="Times New Roman"/>
                <w:i/>
                <w:lang w:eastAsia="ar-SA"/>
              </w:rPr>
              <w:t>Группа А</w:t>
            </w:r>
          </w:p>
        </w:tc>
      </w:tr>
      <w:tr w:rsidR="00D50245" w:rsidRPr="00175863" w14:paraId="4F6F1691" w14:textId="77777777" w:rsidTr="0021749C">
        <w:tc>
          <w:tcPr>
            <w:tcW w:w="1276" w:type="dxa"/>
          </w:tcPr>
          <w:p w14:paraId="7A16E652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B8ECD46" w14:textId="3959D5AF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514F19C1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103433ED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1065EF71" w14:textId="3DB8D820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319F82F1" w14:textId="353E4AE4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Обходы: КЛП, ЛПК</w:t>
            </w:r>
          </w:p>
        </w:tc>
      </w:tr>
      <w:tr w:rsidR="00D50245" w:rsidRPr="00175863" w14:paraId="759FA8FB" w14:textId="77777777" w:rsidTr="0021749C">
        <w:tc>
          <w:tcPr>
            <w:tcW w:w="1276" w:type="dxa"/>
          </w:tcPr>
          <w:p w14:paraId="06FCD865" w14:textId="5D59DB0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D0641CE" w14:textId="1A8618F8" w:rsidR="00D50245" w:rsidRPr="00175863" w:rsidRDefault="00D50245" w:rsidP="00AE530D">
            <w:pPr>
              <w:spacing w:before="0" w:after="0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10F3EA8A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  <w:p w14:paraId="64174EA1" w14:textId="3DAB8744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6D306BAC" w14:textId="76659F67" w:rsidR="00D50245" w:rsidRPr="00175863" w:rsidRDefault="00D50245" w:rsidP="00AE530D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: КПЛ, ЛКП</w:t>
            </w:r>
          </w:p>
        </w:tc>
      </w:tr>
      <w:tr w:rsidR="00D50245" w:rsidRPr="00175863" w14:paraId="6FF0D387" w14:textId="77777777" w:rsidTr="0021749C">
        <w:tc>
          <w:tcPr>
            <w:tcW w:w="1276" w:type="dxa"/>
          </w:tcPr>
          <w:p w14:paraId="6BA38186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AACD029" w14:textId="2578B3FE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2B2104FE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2CC96083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  <w:p w14:paraId="52BAB70B" w14:textId="44884C12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600D0E77" w14:textId="4834458C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Обходы: ЛПК, ПЛК</w:t>
            </w:r>
          </w:p>
        </w:tc>
      </w:tr>
      <w:tr w:rsidR="00D50245" w:rsidRPr="00175863" w14:paraId="78AFE87F" w14:textId="77777777" w:rsidTr="0021749C">
        <w:tc>
          <w:tcPr>
            <w:tcW w:w="1276" w:type="dxa"/>
          </w:tcPr>
          <w:p w14:paraId="1D3321D4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DA57BEF" w14:textId="229DDF35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3FF57653" w14:textId="2AFD2C3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60906952" w14:textId="62338BED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1F256567" w14:textId="40F2DE08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Обходы: ЛКП, ПКЛ</w:t>
            </w:r>
          </w:p>
        </w:tc>
      </w:tr>
      <w:tr w:rsidR="00D50245" w:rsidRPr="00175863" w14:paraId="19DA54A6" w14:textId="77777777" w:rsidTr="0021749C">
        <w:tc>
          <w:tcPr>
            <w:tcW w:w="1276" w:type="dxa"/>
          </w:tcPr>
          <w:p w14:paraId="6506DBF7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3318213" w14:textId="1D88B61E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4655F5BE" w14:textId="4AC9D04D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  <w:p w14:paraId="6AC14D44" w14:textId="65FBE4D5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2D57E999" w14:textId="4E63F513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0A94C21" w14:textId="7587E533" w:rsidR="00D50245" w:rsidRPr="00175863" w:rsidRDefault="00D50245" w:rsidP="00AE530D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: ПЛК, КЛП</w:t>
            </w:r>
          </w:p>
        </w:tc>
      </w:tr>
      <w:tr w:rsidR="00D50245" w:rsidRPr="00175863" w14:paraId="2799E544" w14:textId="77777777" w:rsidTr="0021749C">
        <w:tc>
          <w:tcPr>
            <w:tcW w:w="1276" w:type="dxa"/>
          </w:tcPr>
          <w:p w14:paraId="5B760CE5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AD98F59" w14:textId="20BF69C7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62D940A5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4391D62E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675D2139" w14:textId="6CDCA4FE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AD06404" w14:textId="77CFE3BF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Обходы: ПКЛ, КПЛ</w:t>
            </w:r>
          </w:p>
        </w:tc>
      </w:tr>
      <w:tr w:rsidR="00D50245" w:rsidRPr="00175863" w14:paraId="367F218F" w14:textId="77777777" w:rsidTr="0021749C">
        <w:tc>
          <w:tcPr>
            <w:tcW w:w="1276" w:type="dxa"/>
          </w:tcPr>
          <w:p w14:paraId="36393A2A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C792351" w14:textId="6A49B8B4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4BFEFCB2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5E4CADE5" w14:textId="10310339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lastRenderedPageBreak/>
              <w:t>Преподаватели</w:t>
            </w:r>
          </w:p>
        </w:tc>
        <w:tc>
          <w:tcPr>
            <w:tcW w:w="2976" w:type="dxa"/>
          </w:tcPr>
          <w:p w14:paraId="3EB8115E" w14:textId="0DB592BF" w:rsidR="00D50245" w:rsidRPr="00175863" w:rsidRDefault="00D50245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lastRenderedPageBreak/>
              <w:t>Обходы: КЛП, ЛПК</w:t>
            </w:r>
          </w:p>
        </w:tc>
      </w:tr>
      <w:tr w:rsidR="00D50245" w:rsidRPr="00175863" w14:paraId="07367355" w14:textId="77777777" w:rsidTr="0021749C">
        <w:tc>
          <w:tcPr>
            <w:tcW w:w="1276" w:type="dxa"/>
          </w:tcPr>
          <w:p w14:paraId="48F64066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A115782" w14:textId="293FC12F" w:rsidR="00D50245" w:rsidRPr="00175863" w:rsidRDefault="00D50245" w:rsidP="00AE530D">
            <w:pPr>
              <w:spacing w:before="0" w:after="0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07918185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7656D085" w14:textId="285620CC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B8A644A" w14:textId="5CC438C7" w:rsidR="00D50245" w:rsidRPr="00175863" w:rsidRDefault="00D50245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: КПЛ, ЛКП</w:t>
            </w:r>
          </w:p>
        </w:tc>
      </w:tr>
      <w:tr w:rsidR="00D50245" w:rsidRPr="00175863" w14:paraId="2AAD014C" w14:textId="77777777" w:rsidTr="0021749C">
        <w:tc>
          <w:tcPr>
            <w:tcW w:w="1276" w:type="dxa"/>
          </w:tcPr>
          <w:p w14:paraId="12C2060B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86E9077" w14:textId="0DE30237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620111A9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04A8EF1D" w14:textId="5E0F61F3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5FE9E2C1" w14:textId="4EEEEB12" w:rsidR="00D50245" w:rsidRPr="00175863" w:rsidRDefault="00D50245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Обходы: ЛПК, ПЛК</w:t>
            </w:r>
          </w:p>
        </w:tc>
      </w:tr>
      <w:tr w:rsidR="00D50245" w:rsidRPr="00175863" w14:paraId="5F8FFB80" w14:textId="77777777" w:rsidTr="0021749C">
        <w:tc>
          <w:tcPr>
            <w:tcW w:w="1276" w:type="dxa"/>
          </w:tcPr>
          <w:p w14:paraId="5370E219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C9ECB0D" w14:textId="58D8BF29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148ABD2F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  <w:p w14:paraId="2988641B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  <w:p w14:paraId="62E06FC3" w14:textId="707523D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572C74F7" w14:textId="6EB05027" w:rsidR="00D50245" w:rsidRPr="00175863" w:rsidRDefault="00D50245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Обходы: ЛКП, ПКЛ</w:t>
            </w:r>
          </w:p>
        </w:tc>
      </w:tr>
      <w:tr w:rsidR="00D50245" w:rsidRPr="00175863" w14:paraId="05163CE5" w14:textId="77777777" w:rsidTr="0021749C">
        <w:tc>
          <w:tcPr>
            <w:tcW w:w="1276" w:type="dxa"/>
          </w:tcPr>
          <w:p w14:paraId="391A193F" w14:textId="77777777" w:rsidR="00D50245" w:rsidRPr="00175863" w:rsidRDefault="00D50245" w:rsidP="00AE530D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947669F" w14:textId="0E2A772B" w:rsidR="00D50245" w:rsidRPr="00175863" w:rsidRDefault="00D50245" w:rsidP="00AE530D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2835" w:type="dxa"/>
          </w:tcPr>
          <w:p w14:paraId="0D92F3CF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599FF2F0" w14:textId="77777777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0338A859" w14:textId="3C87B34B" w:rsidR="00D50245" w:rsidRPr="00175863" w:rsidRDefault="00D50245" w:rsidP="00AE530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2F9F15DB" w14:textId="7D6EB9B1" w:rsidR="00D50245" w:rsidRPr="00175863" w:rsidRDefault="00D50245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: ПЛК, КЛП</w:t>
            </w:r>
          </w:p>
        </w:tc>
      </w:tr>
      <w:tr w:rsidR="00A538FC" w:rsidRPr="00175863" w14:paraId="6576507E" w14:textId="77777777" w:rsidTr="00AE530D">
        <w:tc>
          <w:tcPr>
            <w:tcW w:w="9639" w:type="dxa"/>
            <w:gridSpan w:val="4"/>
          </w:tcPr>
          <w:p w14:paraId="5E545CBB" w14:textId="347ED883" w:rsidR="00A538FC" w:rsidRPr="00175863" w:rsidRDefault="00A538FC" w:rsidP="00AD79E0">
            <w:pPr>
              <w:pStyle w:val="aff1"/>
              <w:ind w:left="175"/>
              <w:jc w:val="center"/>
              <w:rPr>
                <w:rFonts w:ascii="Times New Roman" w:hAnsi="Times New Roman"/>
                <w:i/>
              </w:rPr>
            </w:pPr>
            <w:r w:rsidRPr="00175863">
              <w:rPr>
                <w:rFonts w:ascii="Times New Roman" w:hAnsi="Times New Roman"/>
                <w:i/>
              </w:rPr>
              <w:t>Группа Б</w:t>
            </w:r>
          </w:p>
        </w:tc>
      </w:tr>
      <w:tr w:rsidR="00AC4B1E" w:rsidRPr="00175863" w14:paraId="6F80A253" w14:textId="77777777" w:rsidTr="0021749C">
        <w:tc>
          <w:tcPr>
            <w:tcW w:w="1276" w:type="dxa"/>
          </w:tcPr>
          <w:p w14:paraId="2CF04C61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9AEFD5B" w14:textId="46919E43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1C1A7E1E" w14:textId="77777777" w:rsidR="00AC4B1E" w:rsidRPr="00175863" w:rsidRDefault="00AC4B1E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3F64F3E1" w14:textId="77777777" w:rsidR="00AC4B1E" w:rsidRPr="00175863" w:rsidRDefault="00AC4B1E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693A56E9" w14:textId="1EECD44F" w:rsidR="00AC4B1E" w:rsidRPr="00175863" w:rsidRDefault="00AC4B1E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4F30A50A" w14:textId="5A89CCE7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7E251417" w14:textId="4A2C7C6E" w:rsidR="00AD79E0" w:rsidRPr="00175863" w:rsidRDefault="00AD79E0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(К)</w:t>
            </w:r>
            <w:r w:rsidRPr="00175863">
              <w:rPr>
                <w:rFonts w:ascii="Times New Roman" w:hAnsi="Times New Roman"/>
                <w:lang w:val="en-US" w:eastAsia="ar-SA"/>
              </w:rPr>
              <w:t>[</w:t>
            </w:r>
            <w:r w:rsidRPr="00175863">
              <w:rPr>
                <w:rFonts w:ascii="Times New Roman" w:hAnsi="Times New Roman"/>
                <w:lang w:eastAsia="ar-SA"/>
              </w:rPr>
              <w:t>2</w:t>
            </w:r>
            <w:r w:rsidRPr="00175863">
              <w:rPr>
                <w:rFonts w:ascii="Times New Roman" w:hAnsi="Times New Roman"/>
                <w:lang w:val="en-US" w:eastAsia="ar-SA"/>
              </w:rPr>
              <w:t>]{</w:t>
            </w:r>
            <w:r w:rsidRPr="00175863">
              <w:rPr>
                <w:rFonts w:ascii="Times New Roman" w:hAnsi="Times New Roman"/>
                <w:lang w:eastAsia="ar-SA"/>
              </w:rPr>
              <w:t>1</w:t>
            </w:r>
            <w:r w:rsidRPr="00175863">
              <w:rPr>
                <w:rFonts w:ascii="Times New Roman" w:hAnsi="Times New Roman"/>
                <w:lang w:val="en-US" w:eastAsia="ar-SA"/>
              </w:rPr>
              <w:t>}{</w:t>
            </w:r>
            <w:r w:rsidRPr="00175863">
              <w:rPr>
                <w:rFonts w:ascii="Times New Roman" w:hAnsi="Times New Roman"/>
                <w:lang w:eastAsia="ar-SA"/>
              </w:rPr>
              <w:t>3</w:t>
            </w:r>
            <w:r w:rsidRPr="00175863">
              <w:rPr>
                <w:rFonts w:ascii="Times New Roman" w:hAnsi="Times New Roman"/>
                <w:lang w:val="en-US" w:eastAsia="ar-SA"/>
              </w:rPr>
              <w:t>}</w:t>
            </w:r>
          </w:p>
        </w:tc>
      </w:tr>
      <w:tr w:rsidR="00AC4B1E" w:rsidRPr="00175863" w14:paraId="58F4F985" w14:textId="77777777" w:rsidTr="0021749C">
        <w:tc>
          <w:tcPr>
            <w:tcW w:w="1276" w:type="dxa"/>
          </w:tcPr>
          <w:p w14:paraId="51E73D93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F320260" w14:textId="18F7E47D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0310E1AF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  <w:p w14:paraId="39AEBAC2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2C91EBC7" w14:textId="7F3F898E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7AE725C" w14:textId="7386951A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750EEF08" w14:textId="2AF09599" w:rsidR="00AD79E0" w:rsidRPr="00175863" w:rsidRDefault="00AD79E0" w:rsidP="00DA547F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proofErr w:type="gramStart"/>
            <w:r w:rsidRPr="00175863">
              <w:rPr>
                <w:rFonts w:ascii="Times New Roman" w:hAnsi="Times New Roman"/>
                <w:lang w:eastAsia="ar-SA"/>
              </w:rPr>
              <w:t>К</w:t>
            </w:r>
            <w:r w:rsidR="00DA547F" w:rsidRPr="00175863">
              <w:rPr>
                <w:rFonts w:ascii="Times New Roman" w:hAnsi="Times New Roman"/>
                <w:lang w:eastAsia="ar-SA"/>
              </w:rPr>
              <w:t>(</w:t>
            </w:r>
            <w:proofErr w:type="gramEnd"/>
            <w:r w:rsidRPr="00175863">
              <w:rPr>
                <w:rFonts w:ascii="Times New Roman" w:hAnsi="Times New Roman"/>
                <w:lang w:eastAsia="ar-SA"/>
              </w:rPr>
              <w:t>3</w:t>
            </w:r>
            <w:r w:rsidR="00DA547F" w:rsidRPr="00175863">
              <w:rPr>
                <w:rFonts w:ascii="Times New Roman" w:hAnsi="Times New Roman"/>
                <w:lang w:eastAsia="ar-SA"/>
              </w:rPr>
              <w:t>)</w:t>
            </w:r>
            <w:r w:rsidR="00DA547F" w:rsidRPr="00175863">
              <w:rPr>
                <w:rFonts w:ascii="Times New Roman" w:hAnsi="Times New Roman"/>
                <w:lang w:val="en-US" w:eastAsia="ar-SA"/>
              </w:rPr>
              <w:t>[</w:t>
            </w:r>
            <w:r w:rsidRPr="00175863">
              <w:rPr>
                <w:rFonts w:ascii="Times New Roman" w:hAnsi="Times New Roman"/>
                <w:lang w:eastAsia="ar-SA"/>
              </w:rPr>
              <w:t>2</w:t>
            </w:r>
            <w:r w:rsidR="00DA547F" w:rsidRPr="00175863">
              <w:rPr>
                <w:rFonts w:ascii="Times New Roman" w:hAnsi="Times New Roman"/>
                <w:lang w:val="en-US" w:eastAsia="ar-SA"/>
              </w:rPr>
              <w:t>][</w:t>
            </w:r>
            <w:r w:rsidRPr="00175863">
              <w:rPr>
                <w:rFonts w:ascii="Times New Roman" w:hAnsi="Times New Roman"/>
                <w:lang w:eastAsia="ar-SA"/>
              </w:rPr>
              <w:t>1</w:t>
            </w:r>
            <w:r w:rsidR="00DA547F" w:rsidRPr="00175863">
              <w:rPr>
                <w:rFonts w:ascii="Times New Roman" w:hAnsi="Times New Roman"/>
                <w:lang w:val="en-US" w:eastAsia="ar-SA"/>
              </w:rPr>
              <w:t>]</w:t>
            </w:r>
          </w:p>
        </w:tc>
      </w:tr>
      <w:tr w:rsidR="00AC4B1E" w:rsidRPr="00175863" w14:paraId="68E9B916" w14:textId="77777777" w:rsidTr="0021749C">
        <w:tc>
          <w:tcPr>
            <w:tcW w:w="1276" w:type="dxa"/>
          </w:tcPr>
          <w:p w14:paraId="74EC5539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98E6F95" w14:textId="5DE8E1D6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4F4016E5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6D6A1D5D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  <w:p w14:paraId="585B74FA" w14:textId="1AF562E3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67B019AA" w14:textId="0D1308D3" w:rsidR="00AC4B1E" w:rsidRPr="00175863" w:rsidRDefault="00AC4B1E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</w:rPr>
              <w:t>1)</w:t>
            </w:r>
            <w:r w:rsidRPr="00175863">
              <w:rPr>
                <w:rFonts w:ascii="Times New Roman" w:hAnsi="Times New Roman"/>
              </w:rPr>
              <w:t>:</w:t>
            </w:r>
          </w:p>
          <w:p w14:paraId="47A39075" w14:textId="2A5B0545" w:rsidR="00AD79E0" w:rsidRPr="00175863" w:rsidRDefault="00AD79E0" w:rsidP="00D50245">
            <w:pPr>
              <w:pStyle w:val="aff1"/>
              <w:ind w:left="33"/>
              <w:rPr>
                <w:rFonts w:ascii="Times New Roman" w:hAnsi="Times New Roman"/>
                <w:lang w:val="en-US"/>
              </w:rPr>
            </w:pPr>
            <w:proofErr w:type="gramStart"/>
            <w:r w:rsidRPr="00175863">
              <w:rPr>
                <w:rFonts w:ascii="Times New Roman" w:hAnsi="Times New Roman"/>
              </w:rPr>
              <w:t>К</w:t>
            </w:r>
            <w:r w:rsidR="00DA547F" w:rsidRPr="0017586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75863">
              <w:rPr>
                <w:rFonts w:ascii="Times New Roman" w:hAnsi="Times New Roman"/>
              </w:rPr>
              <w:t>1</w:t>
            </w:r>
            <w:r w:rsidR="00DA547F" w:rsidRPr="00175863">
              <w:rPr>
                <w:rFonts w:ascii="Times New Roman" w:hAnsi="Times New Roman"/>
                <w:lang w:val="en-US"/>
              </w:rPr>
              <w:t>)(</w:t>
            </w:r>
            <w:r w:rsidRPr="00175863">
              <w:rPr>
                <w:rFonts w:ascii="Times New Roman" w:hAnsi="Times New Roman"/>
              </w:rPr>
              <w:t>3</w:t>
            </w:r>
            <w:r w:rsidR="00DA547F" w:rsidRPr="00175863">
              <w:rPr>
                <w:rFonts w:ascii="Times New Roman" w:hAnsi="Times New Roman"/>
                <w:lang w:val="en-US"/>
              </w:rPr>
              <w:t>)(</w:t>
            </w:r>
            <w:r w:rsidRPr="00175863">
              <w:rPr>
                <w:rFonts w:ascii="Times New Roman" w:hAnsi="Times New Roman"/>
              </w:rPr>
              <w:t>2</w:t>
            </w:r>
            <w:r w:rsidR="00DA547F" w:rsidRPr="00175863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AC4B1E" w:rsidRPr="00175863" w14:paraId="653F5C5E" w14:textId="77777777" w:rsidTr="0021749C">
        <w:tc>
          <w:tcPr>
            <w:tcW w:w="1276" w:type="dxa"/>
          </w:tcPr>
          <w:p w14:paraId="4DE499B7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5E9F013" w14:textId="315A0AA0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438CFEB4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  <w:p w14:paraId="13140B72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0AABE6A4" w14:textId="0307D5E8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40058E9C" w14:textId="2E463C3A" w:rsidR="00AC4B1E" w:rsidRPr="00175863" w:rsidRDefault="00AC4B1E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</w:rPr>
              <w:t>1)</w:t>
            </w:r>
            <w:r w:rsidRPr="00175863">
              <w:rPr>
                <w:rFonts w:ascii="Times New Roman" w:hAnsi="Times New Roman"/>
              </w:rPr>
              <w:t>:</w:t>
            </w:r>
          </w:p>
          <w:p w14:paraId="7FBBDDF7" w14:textId="02A38A13" w:rsidR="00AD79E0" w:rsidRPr="00175863" w:rsidRDefault="00DA547F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  <w:lang w:val="en-US"/>
              </w:rPr>
              <w:t>[</w:t>
            </w:r>
            <w:r w:rsidR="00AD79E0" w:rsidRPr="00175863">
              <w:rPr>
                <w:rFonts w:ascii="Times New Roman" w:hAnsi="Times New Roman"/>
              </w:rPr>
              <w:t>1</w:t>
            </w:r>
            <w:r w:rsidRPr="00175863">
              <w:rPr>
                <w:rFonts w:ascii="Times New Roman" w:hAnsi="Times New Roman"/>
                <w:lang w:val="en-US"/>
              </w:rPr>
              <w:t>][</w:t>
            </w:r>
            <w:r w:rsidR="00AD79E0" w:rsidRPr="00175863">
              <w:rPr>
                <w:rFonts w:ascii="Times New Roman" w:hAnsi="Times New Roman"/>
              </w:rPr>
              <w:t>2</w:t>
            </w:r>
            <w:r w:rsidRPr="00175863">
              <w:rPr>
                <w:rFonts w:ascii="Times New Roman" w:hAnsi="Times New Roman"/>
                <w:lang w:val="en-US"/>
              </w:rPr>
              <w:t>]{</w:t>
            </w:r>
            <w:r w:rsidR="00AD79E0" w:rsidRPr="00175863">
              <w:rPr>
                <w:rFonts w:ascii="Times New Roman" w:hAnsi="Times New Roman"/>
              </w:rPr>
              <w:t>3</w:t>
            </w:r>
            <w:r w:rsidRPr="00175863">
              <w:rPr>
                <w:rFonts w:ascii="Times New Roman" w:hAnsi="Times New Roman"/>
                <w:lang w:val="en-US"/>
              </w:rPr>
              <w:t>}</w:t>
            </w:r>
            <w:r w:rsidR="00AD79E0" w:rsidRPr="00175863">
              <w:rPr>
                <w:rFonts w:ascii="Times New Roman" w:hAnsi="Times New Roman"/>
              </w:rPr>
              <w:t>К</w:t>
            </w:r>
          </w:p>
        </w:tc>
      </w:tr>
      <w:tr w:rsidR="00AC4B1E" w:rsidRPr="00175863" w14:paraId="22905021" w14:textId="77777777" w:rsidTr="0021749C">
        <w:tc>
          <w:tcPr>
            <w:tcW w:w="1276" w:type="dxa"/>
          </w:tcPr>
          <w:p w14:paraId="7FD6FD5B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5C2885D" w14:textId="1CA525AA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3D988603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5D824EC5" w14:textId="77777777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  <w:p w14:paraId="42F63ED0" w14:textId="6B14D4B9" w:rsidR="00AC4B1E" w:rsidRPr="00175863" w:rsidRDefault="00AC4B1E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27BC0767" w14:textId="5781520A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7BD4821B" w14:textId="581F0493" w:rsidR="00AD79E0" w:rsidRPr="00175863" w:rsidRDefault="00DA547F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val="en-US" w:eastAsia="ar-SA"/>
              </w:rPr>
              <w:t>{</w:t>
            </w:r>
            <w:r w:rsidR="00AD79E0" w:rsidRPr="00175863">
              <w:rPr>
                <w:rFonts w:ascii="Times New Roman" w:hAnsi="Times New Roman"/>
                <w:lang w:eastAsia="ar-SA"/>
              </w:rPr>
              <w:t>2</w:t>
            </w:r>
            <w:r w:rsidRPr="00175863">
              <w:rPr>
                <w:rFonts w:ascii="Times New Roman" w:hAnsi="Times New Roman"/>
                <w:lang w:val="en-US" w:eastAsia="ar-SA"/>
              </w:rPr>
              <w:t>}{</w:t>
            </w:r>
            <w:r w:rsidR="00AD79E0" w:rsidRPr="00175863">
              <w:rPr>
                <w:rFonts w:ascii="Times New Roman" w:hAnsi="Times New Roman"/>
                <w:lang w:eastAsia="ar-SA"/>
              </w:rPr>
              <w:t>1</w:t>
            </w:r>
            <w:r w:rsidRPr="00175863">
              <w:rPr>
                <w:rFonts w:ascii="Times New Roman" w:hAnsi="Times New Roman"/>
                <w:lang w:val="en-US" w:eastAsia="ar-SA"/>
              </w:rPr>
              <w:t>}{</w:t>
            </w:r>
            <w:r w:rsidR="00AD79E0" w:rsidRPr="00175863">
              <w:rPr>
                <w:rFonts w:ascii="Times New Roman" w:hAnsi="Times New Roman"/>
                <w:lang w:eastAsia="ar-SA"/>
              </w:rPr>
              <w:t>3</w:t>
            </w:r>
            <w:r w:rsidRPr="00175863">
              <w:rPr>
                <w:rFonts w:ascii="Times New Roman" w:hAnsi="Times New Roman"/>
                <w:lang w:val="en-US" w:eastAsia="ar-SA"/>
              </w:rPr>
              <w:t>}{</w:t>
            </w:r>
            <w:r w:rsidR="00AD79E0" w:rsidRPr="00175863">
              <w:rPr>
                <w:rFonts w:ascii="Times New Roman" w:hAnsi="Times New Roman"/>
                <w:lang w:eastAsia="ar-SA"/>
              </w:rPr>
              <w:t>К</w:t>
            </w:r>
            <w:r w:rsidRPr="00175863">
              <w:rPr>
                <w:rFonts w:ascii="Times New Roman" w:hAnsi="Times New Roman"/>
                <w:lang w:val="en-US" w:eastAsia="ar-SA"/>
              </w:rPr>
              <w:t>}</w:t>
            </w:r>
          </w:p>
        </w:tc>
      </w:tr>
      <w:tr w:rsidR="00AC4B1E" w:rsidRPr="00175863" w14:paraId="3E274D63" w14:textId="77777777" w:rsidTr="0021749C">
        <w:tc>
          <w:tcPr>
            <w:tcW w:w="1276" w:type="dxa"/>
          </w:tcPr>
          <w:p w14:paraId="7F8EBFEF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2663860" w14:textId="2B6E8980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424B96D3" w14:textId="77777777" w:rsidR="00AC4B1E" w:rsidRPr="00175863" w:rsidRDefault="00AC4B1E" w:rsidP="003A19F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  <w:p w14:paraId="468D7ACA" w14:textId="17684437" w:rsidR="00AC4B1E" w:rsidRPr="00175863" w:rsidRDefault="00AC4B1E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60B29FAB" w14:textId="173522BA" w:rsidR="00AC4B1E" w:rsidRPr="00175863" w:rsidRDefault="00AC4B1E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</w:rPr>
              <w:t>1)</w:t>
            </w:r>
            <w:r w:rsidRPr="00175863">
              <w:rPr>
                <w:rFonts w:ascii="Times New Roman" w:hAnsi="Times New Roman"/>
              </w:rPr>
              <w:t>:</w:t>
            </w:r>
          </w:p>
          <w:p w14:paraId="3CAC6EE6" w14:textId="0A0ADD19" w:rsidR="00AD79E0" w:rsidRPr="00175863" w:rsidRDefault="00DA547F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  <w:lang w:val="en-US"/>
              </w:rPr>
              <w:t>|</w:t>
            </w:r>
            <w:r w:rsidR="00AD79E0" w:rsidRPr="00175863">
              <w:rPr>
                <w:rFonts w:ascii="Times New Roman" w:hAnsi="Times New Roman"/>
              </w:rPr>
              <w:t>3</w:t>
            </w:r>
            <w:r w:rsidRPr="00175863">
              <w:rPr>
                <w:rFonts w:ascii="Times New Roman" w:hAnsi="Times New Roman"/>
                <w:lang w:val="en-US"/>
              </w:rPr>
              <w:t>||</w:t>
            </w:r>
            <w:r w:rsidR="00AD79E0" w:rsidRPr="00175863">
              <w:rPr>
                <w:rFonts w:ascii="Times New Roman" w:hAnsi="Times New Roman"/>
              </w:rPr>
              <w:t>2</w:t>
            </w:r>
            <w:r w:rsidRPr="00175863">
              <w:rPr>
                <w:rFonts w:ascii="Times New Roman" w:hAnsi="Times New Roman"/>
                <w:lang w:val="en-US"/>
              </w:rPr>
              <w:t>||</w:t>
            </w:r>
            <w:r w:rsidR="00AD79E0" w:rsidRPr="00175863">
              <w:rPr>
                <w:rFonts w:ascii="Times New Roman" w:hAnsi="Times New Roman"/>
              </w:rPr>
              <w:t>1</w:t>
            </w:r>
            <w:r w:rsidRPr="00175863">
              <w:rPr>
                <w:rFonts w:ascii="Times New Roman" w:hAnsi="Times New Roman"/>
                <w:lang w:val="en-US"/>
              </w:rPr>
              <w:t>|</w:t>
            </w:r>
            <w:r w:rsidR="00AD79E0" w:rsidRPr="00175863">
              <w:rPr>
                <w:rFonts w:ascii="Times New Roman" w:hAnsi="Times New Roman"/>
              </w:rPr>
              <w:t>К</w:t>
            </w:r>
          </w:p>
        </w:tc>
      </w:tr>
      <w:tr w:rsidR="00AC4B1E" w:rsidRPr="00175863" w14:paraId="4132B42C" w14:textId="77777777" w:rsidTr="0021749C">
        <w:tc>
          <w:tcPr>
            <w:tcW w:w="1276" w:type="dxa"/>
          </w:tcPr>
          <w:p w14:paraId="37ED29D7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06AED48" w14:textId="1FC7B7B7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495388BA" w14:textId="77777777" w:rsidR="00AC4B1E" w:rsidRPr="00175863" w:rsidRDefault="00AC4B1E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24B133FE" w14:textId="77777777" w:rsidR="00AC4B1E" w:rsidRPr="00175863" w:rsidRDefault="00AC4B1E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  <w:p w14:paraId="411DA445" w14:textId="6B4FD002" w:rsidR="00AC4B1E" w:rsidRPr="00175863" w:rsidRDefault="00AC4B1E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1E0AD547" w14:textId="6C81EBEB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2933BEFD" w14:textId="437F171C" w:rsidR="00AD79E0" w:rsidRPr="00175863" w:rsidRDefault="00DA547F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val="en-US" w:eastAsia="ar-SA"/>
              </w:rPr>
              <w:t>(</w:t>
            </w:r>
            <w:r w:rsidRPr="00175863">
              <w:rPr>
                <w:rFonts w:ascii="Times New Roman" w:hAnsi="Times New Roman"/>
                <w:lang w:eastAsia="ar-SA"/>
              </w:rPr>
              <w:t>1</w:t>
            </w:r>
            <w:r w:rsidRPr="00175863">
              <w:rPr>
                <w:rFonts w:ascii="Times New Roman" w:hAnsi="Times New Roman"/>
                <w:lang w:val="en-US" w:eastAsia="ar-SA"/>
              </w:rPr>
              <w:t>)</w:t>
            </w:r>
            <w:r w:rsidRPr="00175863">
              <w:rPr>
                <w:rFonts w:ascii="Times New Roman" w:hAnsi="Times New Roman"/>
                <w:lang w:eastAsia="ar-SA"/>
              </w:rPr>
              <w:t>К</w:t>
            </w:r>
            <w:r w:rsidRPr="00175863">
              <w:rPr>
                <w:rFonts w:ascii="Times New Roman" w:hAnsi="Times New Roman"/>
                <w:lang w:val="en-US" w:eastAsia="ar-SA"/>
              </w:rPr>
              <w:t>[</w:t>
            </w:r>
            <w:r w:rsidRPr="00175863">
              <w:rPr>
                <w:rFonts w:ascii="Times New Roman" w:hAnsi="Times New Roman"/>
                <w:lang w:eastAsia="ar-SA"/>
              </w:rPr>
              <w:t>2</w:t>
            </w:r>
            <w:r w:rsidRPr="00175863">
              <w:rPr>
                <w:rFonts w:ascii="Times New Roman" w:hAnsi="Times New Roman"/>
                <w:lang w:val="en-US" w:eastAsia="ar-SA"/>
              </w:rPr>
              <w:t>][</w:t>
            </w:r>
            <w:r w:rsidRPr="00175863">
              <w:rPr>
                <w:rFonts w:ascii="Times New Roman" w:hAnsi="Times New Roman"/>
                <w:lang w:eastAsia="ar-SA"/>
              </w:rPr>
              <w:t>3</w:t>
            </w:r>
            <w:r w:rsidRPr="00175863">
              <w:rPr>
                <w:rFonts w:ascii="Times New Roman" w:hAnsi="Times New Roman"/>
                <w:lang w:val="en-US" w:eastAsia="ar-SA"/>
              </w:rPr>
              <w:t>]</w:t>
            </w:r>
          </w:p>
        </w:tc>
      </w:tr>
      <w:tr w:rsidR="00AC4B1E" w:rsidRPr="00175863" w14:paraId="124F144B" w14:textId="77777777" w:rsidTr="0021749C">
        <w:tc>
          <w:tcPr>
            <w:tcW w:w="1276" w:type="dxa"/>
          </w:tcPr>
          <w:p w14:paraId="78BBA6CE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1FB37FA" w14:textId="5EB55EBD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4EEC5C9C" w14:textId="77777777" w:rsidR="00AC4B1E" w:rsidRPr="00175863" w:rsidRDefault="00AC4B1E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Функции</w:t>
            </w:r>
          </w:p>
          <w:p w14:paraId="5CA99D85" w14:textId="77777777" w:rsidR="00AC4B1E" w:rsidRPr="00175863" w:rsidRDefault="00AC4B1E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2D9F5780" w14:textId="720CD0C7" w:rsidR="00AC4B1E" w:rsidRPr="00175863" w:rsidRDefault="00AC4B1E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1AF4F70D" w14:textId="4F4498F8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54EC8FA2" w14:textId="46CA9400" w:rsidR="00DA547F" w:rsidRPr="00175863" w:rsidRDefault="00DA547F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val="en-US" w:eastAsia="ar-SA"/>
              </w:rPr>
              <w:t>[</w:t>
            </w:r>
            <w:r w:rsidRPr="00175863">
              <w:rPr>
                <w:rFonts w:ascii="Times New Roman" w:hAnsi="Times New Roman"/>
                <w:lang w:eastAsia="ar-SA"/>
              </w:rPr>
              <w:t>1</w:t>
            </w:r>
            <w:r w:rsidRPr="00175863">
              <w:rPr>
                <w:rFonts w:ascii="Times New Roman" w:hAnsi="Times New Roman"/>
                <w:lang w:val="en-US" w:eastAsia="ar-SA"/>
              </w:rPr>
              <w:t>][</w:t>
            </w:r>
            <w:r w:rsidRPr="00175863">
              <w:rPr>
                <w:rFonts w:ascii="Times New Roman" w:hAnsi="Times New Roman"/>
                <w:lang w:eastAsia="ar-SA"/>
              </w:rPr>
              <w:t>2</w:t>
            </w:r>
            <w:r w:rsidRPr="00175863">
              <w:rPr>
                <w:rFonts w:ascii="Times New Roman" w:hAnsi="Times New Roman"/>
                <w:lang w:val="en-US" w:eastAsia="ar-SA"/>
              </w:rPr>
              <w:t>]</w:t>
            </w:r>
            <w:r w:rsidRPr="00175863">
              <w:rPr>
                <w:rFonts w:ascii="Times New Roman" w:hAnsi="Times New Roman"/>
                <w:lang w:eastAsia="ar-SA"/>
              </w:rPr>
              <w:t>К</w:t>
            </w:r>
            <w:r w:rsidRPr="00175863">
              <w:rPr>
                <w:rFonts w:ascii="Times New Roman" w:hAnsi="Times New Roman"/>
                <w:lang w:val="en-US" w:eastAsia="ar-SA"/>
              </w:rPr>
              <w:t>(</w:t>
            </w:r>
            <w:r w:rsidRPr="00175863">
              <w:rPr>
                <w:rFonts w:ascii="Times New Roman" w:hAnsi="Times New Roman"/>
                <w:lang w:eastAsia="ar-SA"/>
              </w:rPr>
              <w:t>3</w:t>
            </w:r>
            <w:r w:rsidRPr="00175863">
              <w:rPr>
                <w:rFonts w:ascii="Times New Roman" w:hAnsi="Times New Roman"/>
                <w:lang w:val="en-US" w:eastAsia="ar-SA"/>
              </w:rPr>
              <w:t>)</w:t>
            </w:r>
          </w:p>
        </w:tc>
      </w:tr>
      <w:tr w:rsidR="00AC4B1E" w:rsidRPr="00175863" w14:paraId="7B2E2A32" w14:textId="77777777" w:rsidTr="0021749C">
        <w:tc>
          <w:tcPr>
            <w:tcW w:w="1276" w:type="dxa"/>
          </w:tcPr>
          <w:p w14:paraId="655BB1A6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9BB1409" w14:textId="7EED562E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0F2DA28A" w14:textId="77777777" w:rsidR="00AC4B1E" w:rsidRPr="00175863" w:rsidRDefault="00AC4B1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68FC51DE" w14:textId="62F08EAA" w:rsidR="00AC4B1E" w:rsidRPr="00175863" w:rsidRDefault="00AC4B1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68F83BFE" w14:textId="15AD5303" w:rsidR="00AC4B1E" w:rsidRPr="00175863" w:rsidRDefault="00AC4B1E" w:rsidP="00D50245">
            <w:pPr>
              <w:pStyle w:val="aff1"/>
              <w:ind w:left="33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</w:rPr>
              <w:t>1)</w:t>
            </w:r>
            <w:r w:rsidRPr="00175863">
              <w:rPr>
                <w:rFonts w:ascii="Times New Roman" w:hAnsi="Times New Roman"/>
              </w:rPr>
              <w:t>:</w:t>
            </w:r>
          </w:p>
          <w:p w14:paraId="32DD9F1F" w14:textId="6C3D9C05" w:rsidR="00DA547F" w:rsidRPr="00175863" w:rsidRDefault="00DA547F" w:rsidP="00D50245">
            <w:pPr>
              <w:pStyle w:val="aff1"/>
              <w:ind w:left="33"/>
              <w:rPr>
                <w:rFonts w:ascii="Times New Roman" w:hAnsi="Times New Roman"/>
                <w:lang w:val="en-US"/>
              </w:rPr>
            </w:pPr>
            <w:r w:rsidRPr="00175863">
              <w:rPr>
                <w:rFonts w:ascii="Times New Roman" w:hAnsi="Times New Roman"/>
                <w:lang w:val="en-US"/>
              </w:rPr>
              <w:t>{</w:t>
            </w:r>
            <w:r w:rsidRPr="00175863">
              <w:rPr>
                <w:rFonts w:ascii="Times New Roman" w:hAnsi="Times New Roman"/>
              </w:rPr>
              <w:t>3</w:t>
            </w:r>
            <w:r w:rsidRPr="00175863">
              <w:rPr>
                <w:rFonts w:ascii="Times New Roman" w:hAnsi="Times New Roman"/>
                <w:lang w:val="en-US"/>
              </w:rPr>
              <w:t>}</w:t>
            </w:r>
            <w:r w:rsidRPr="00175863">
              <w:rPr>
                <w:rFonts w:ascii="Times New Roman" w:hAnsi="Times New Roman"/>
              </w:rPr>
              <w:t>К</w:t>
            </w:r>
            <w:r w:rsidRPr="00175863">
              <w:rPr>
                <w:rFonts w:ascii="Times New Roman" w:hAnsi="Times New Roman"/>
                <w:lang w:val="en-US"/>
              </w:rPr>
              <w:t>{</w:t>
            </w:r>
            <w:r w:rsidRPr="00175863">
              <w:rPr>
                <w:rFonts w:ascii="Times New Roman" w:hAnsi="Times New Roman"/>
              </w:rPr>
              <w:t>2</w:t>
            </w:r>
            <w:r w:rsidRPr="00175863">
              <w:rPr>
                <w:rFonts w:ascii="Times New Roman" w:hAnsi="Times New Roman"/>
                <w:lang w:val="en-US"/>
              </w:rPr>
              <w:t>}[</w:t>
            </w:r>
            <w:r w:rsidRPr="00175863">
              <w:rPr>
                <w:rFonts w:ascii="Times New Roman" w:hAnsi="Times New Roman"/>
              </w:rPr>
              <w:t>1</w:t>
            </w:r>
            <w:r w:rsidRPr="00175863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AC4B1E" w:rsidRPr="00175863" w14:paraId="1CFEC841" w14:textId="77777777" w:rsidTr="0021749C">
        <w:tc>
          <w:tcPr>
            <w:tcW w:w="1276" w:type="dxa"/>
          </w:tcPr>
          <w:p w14:paraId="4AF708EA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21DD88C" w14:textId="6EF8C9AF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25689D71" w14:textId="77777777" w:rsidR="00AC4B1E" w:rsidRPr="00175863" w:rsidRDefault="00AC4B1E" w:rsidP="00162CA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4E0916AD" w14:textId="1DB19588" w:rsidR="00AC4B1E" w:rsidRPr="00175863" w:rsidRDefault="00AC4B1E" w:rsidP="00162CA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4070ABCF" w14:textId="355669AA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4DB7BDF2" w14:textId="2A41C10B" w:rsidR="00DA547F" w:rsidRPr="00175863" w:rsidRDefault="00DA547F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val="en-US" w:eastAsia="ar-SA"/>
              </w:rPr>
              <w:t>[</w:t>
            </w:r>
            <w:r w:rsidRPr="00175863">
              <w:rPr>
                <w:rFonts w:ascii="Times New Roman" w:hAnsi="Times New Roman"/>
                <w:lang w:eastAsia="ar-SA"/>
              </w:rPr>
              <w:t>3</w:t>
            </w:r>
            <w:r w:rsidRPr="00175863">
              <w:rPr>
                <w:rFonts w:ascii="Times New Roman" w:hAnsi="Times New Roman"/>
                <w:lang w:val="en-US" w:eastAsia="ar-SA"/>
              </w:rPr>
              <w:t>][</w:t>
            </w:r>
            <w:r w:rsidRPr="00175863">
              <w:rPr>
                <w:rFonts w:ascii="Times New Roman" w:hAnsi="Times New Roman"/>
                <w:lang w:eastAsia="ar-SA"/>
              </w:rPr>
              <w:t>2</w:t>
            </w:r>
            <w:r w:rsidRPr="00175863">
              <w:rPr>
                <w:rFonts w:ascii="Times New Roman" w:hAnsi="Times New Roman"/>
                <w:lang w:val="en-US" w:eastAsia="ar-SA"/>
              </w:rPr>
              <w:t>]</w:t>
            </w:r>
            <w:r w:rsidRPr="00175863">
              <w:rPr>
                <w:rFonts w:ascii="Times New Roman" w:hAnsi="Times New Roman"/>
                <w:lang w:eastAsia="ar-SA"/>
              </w:rPr>
              <w:t>К</w:t>
            </w:r>
            <w:r w:rsidRPr="00175863">
              <w:rPr>
                <w:rFonts w:ascii="Times New Roman" w:hAnsi="Times New Roman"/>
                <w:lang w:val="en-US" w:eastAsia="ar-SA"/>
              </w:rPr>
              <w:t>(</w:t>
            </w:r>
            <w:r w:rsidRPr="00175863">
              <w:rPr>
                <w:rFonts w:ascii="Times New Roman" w:hAnsi="Times New Roman"/>
                <w:lang w:eastAsia="ar-SA"/>
              </w:rPr>
              <w:t>1</w:t>
            </w:r>
            <w:r w:rsidRPr="00175863">
              <w:rPr>
                <w:rFonts w:ascii="Times New Roman" w:hAnsi="Times New Roman"/>
                <w:lang w:val="en-US" w:eastAsia="ar-SA"/>
              </w:rPr>
              <w:t>)</w:t>
            </w:r>
          </w:p>
        </w:tc>
      </w:tr>
      <w:tr w:rsidR="00AC4B1E" w:rsidRPr="00175863" w14:paraId="77E9CEFF" w14:textId="77777777" w:rsidTr="0021749C">
        <w:tc>
          <w:tcPr>
            <w:tcW w:w="1276" w:type="dxa"/>
          </w:tcPr>
          <w:p w14:paraId="361ECF58" w14:textId="77777777" w:rsidR="00AC4B1E" w:rsidRPr="00175863" w:rsidRDefault="00AC4B1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70537A3" w14:textId="0F1CAFBC" w:rsidR="00AC4B1E" w:rsidRPr="00175863" w:rsidRDefault="00AC4B1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</w:rPr>
              <w:t>3-арное дерево</w:t>
            </w:r>
          </w:p>
        </w:tc>
        <w:tc>
          <w:tcPr>
            <w:tcW w:w="2835" w:type="dxa"/>
          </w:tcPr>
          <w:p w14:paraId="3C0543B8" w14:textId="77777777" w:rsidR="00AC4B1E" w:rsidRPr="00175863" w:rsidRDefault="00AC4B1E" w:rsidP="006A1F8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7E345741" w14:textId="3103CDA6" w:rsidR="00AC4B1E" w:rsidRPr="00175863" w:rsidRDefault="00AC4B1E" w:rsidP="006A1F8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58159F95" w14:textId="4F2074DA" w:rsidR="00AC4B1E" w:rsidRPr="00175863" w:rsidRDefault="00AC4B1E" w:rsidP="00D50245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ы</w:t>
            </w:r>
            <w:r w:rsidR="00AD438A"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>:</w:t>
            </w:r>
          </w:p>
          <w:p w14:paraId="39046029" w14:textId="60685D3E" w:rsidR="00DA547F" w:rsidRPr="00175863" w:rsidRDefault="00DA547F" w:rsidP="00D50245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r w:rsidRPr="00175863">
              <w:rPr>
                <w:rFonts w:ascii="Times New Roman" w:hAnsi="Times New Roman"/>
                <w:lang w:val="en-US" w:eastAsia="ar-SA"/>
              </w:rPr>
              <w:t>[</w:t>
            </w:r>
            <w:r w:rsidRPr="00175863">
              <w:rPr>
                <w:rFonts w:ascii="Times New Roman" w:hAnsi="Times New Roman"/>
                <w:lang w:eastAsia="ar-SA"/>
              </w:rPr>
              <w:t>2</w:t>
            </w:r>
            <w:r w:rsidRPr="00175863">
              <w:rPr>
                <w:rFonts w:ascii="Times New Roman" w:hAnsi="Times New Roman"/>
                <w:lang w:val="en-US" w:eastAsia="ar-SA"/>
              </w:rPr>
              <w:t>]</w:t>
            </w:r>
            <w:r w:rsidRPr="00175863">
              <w:rPr>
                <w:rFonts w:ascii="Times New Roman" w:hAnsi="Times New Roman"/>
                <w:lang w:eastAsia="ar-SA"/>
              </w:rPr>
              <w:t>К</w:t>
            </w:r>
            <w:r w:rsidRPr="00175863">
              <w:rPr>
                <w:rFonts w:ascii="Times New Roman" w:hAnsi="Times New Roman"/>
                <w:lang w:val="en-US" w:eastAsia="ar-SA"/>
              </w:rPr>
              <w:t>(</w:t>
            </w:r>
            <w:r w:rsidRPr="00175863">
              <w:rPr>
                <w:rFonts w:ascii="Times New Roman" w:hAnsi="Times New Roman"/>
                <w:lang w:eastAsia="ar-SA"/>
              </w:rPr>
              <w:t>1</w:t>
            </w:r>
            <w:r w:rsidRPr="00175863">
              <w:rPr>
                <w:rFonts w:ascii="Times New Roman" w:hAnsi="Times New Roman"/>
                <w:lang w:val="en-US" w:eastAsia="ar-SA"/>
              </w:rPr>
              <w:t>)[</w:t>
            </w:r>
            <w:r w:rsidRPr="00175863">
              <w:rPr>
                <w:rFonts w:ascii="Times New Roman" w:hAnsi="Times New Roman"/>
                <w:lang w:eastAsia="ar-SA"/>
              </w:rPr>
              <w:t>3</w:t>
            </w:r>
            <w:r w:rsidRPr="00175863">
              <w:rPr>
                <w:rFonts w:ascii="Times New Roman" w:hAnsi="Times New Roman"/>
                <w:lang w:val="en-US" w:eastAsia="ar-SA"/>
              </w:rPr>
              <w:t>]</w:t>
            </w:r>
          </w:p>
        </w:tc>
      </w:tr>
      <w:tr w:rsidR="00342D2E" w:rsidRPr="00175863" w14:paraId="5595715F" w14:textId="77777777" w:rsidTr="00CC5206">
        <w:tc>
          <w:tcPr>
            <w:tcW w:w="9639" w:type="dxa"/>
            <w:gridSpan w:val="4"/>
          </w:tcPr>
          <w:p w14:paraId="5DA9C91E" w14:textId="087B48C0" w:rsidR="00342D2E" w:rsidRPr="00175863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Задания повышенной сложности</w:t>
            </w:r>
          </w:p>
        </w:tc>
      </w:tr>
      <w:tr w:rsidR="00342D2E" w:rsidRPr="00175863" w14:paraId="1FF844A7" w14:textId="77777777" w:rsidTr="0021749C">
        <w:tc>
          <w:tcPr>
            <w:tcW w:w="1276" w:type="dxa"/>
          </w:tcPr>
          <w:p w14:paraId="799D67EE" w14:textId="77777777" w:rsidR="00342D2E" w:rsidRPr="00175863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6A916B7" w14:textId="54E9F24E" w:rsidR="00342D2E" w:rsidRPr="00175863" w:rsidRDefault="00C23089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Словарь слов</w:t>
            </w:r>
          </w:p>
        </w:tc>
        <w:tc>
          <w:tcPr>
            <w:tcW w:w="2835" w:type="dxa"/>
          </w:tcPr>
          <w:p w14:paraId="0C898D81" w14:textId="77777777" w:rsidR="00342D2E" w:rsidRPr="00175863" w:rsidRDefault="00342D2E" w:rsidP="0054630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имволы</w:t>
            </w:r>
          </w:p>
          <w:p w14:paraId="3FD92AB2" w14:textId="14065559" w:rsidR="00342D2E" w:rsidRPr="00175863" w:rsidRDefault="00342D2E" w:rsidP="0054630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0947BBB2" w14:textId="6B227EAA" w:rsidR="00342D2E" w:rsidRPr="00175863" w:rsidRDefault="00342D2E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 xml:space="preserve">Построение «именного указателя»: для заданной строки определить список входящих в нее слов (возможно, за </w:t>
            </w:r>
            <w:r w:rsidRPr="00175863">
              <w:rPr>
                <w:rFonts w:ascii="Times New Roman" w:hAnsi="Times New Roman"/>
                <w:lang w:eastAsia="ar-SA"/>
              </w:rPr>
              <w:lastRenderedPageBreak/>
              <w:t>исключением некоторых, перечисленных в заданном словаре), и для каждого такого найденного слова указать список позиций в исходной строке, в которых оно встречается.</w:t>
            </w:r>
            <w:r w:rsidR="00C23089" w:rsidRPr="00175863">
              <w:rPr>
                <w:rFonts w:ascii="Times New Roman" w:hAnsi="Times New Roman"/>
                <w:lang w:eastAsia="ar-SA"/>
              </w:rPr>
              <w:t xml:space="preserve"> Для поиска элементов по ключу использовать бинарное дерево</w:t>
            </w:r>
            <w:r w:rsidR="00A065B8" w:rsidRPr="00175863">
              <w:rPr>
                <w:rFonts w:ascii="Times New Roman" w:hAnsi="Times New Roman"/>
                <w:lang w:eastAsia="ar-SA"/>
              </w:rPr>
              <w:t xml:space="preserve"> (ключом будет слово, а позиция в строке – значением)</w:t>
            </w:r>
            <w:r w:rsidR="00C23089" w:rsidRPr="00175863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3A2B47" w:rsidRPr="00175863" w14:paraId="0BF86371" w14:textId="77777777" w:rsidTr="0021749C">
        <w:tc>
          <w:tcPr>
            <w:tcW w:w="1276" w:type="dxa"/>
          </w:tcPr>
          <w:p w14:paraId="27E2F003" w14:textId="77777777" w:rsidR="003A2B47" w:rsidRPr="00175863" w:rsidRDefault="003A2B47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B13A983" w14:textId="77777777" w:rsidR="003A2B47" w:rsidRPr="00175863" w:rsidRDefault="003A2B47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3-арное дерево</w:t>
            </w:r>
          </w:p>
          <w:p w14:paraId="481E5C1C" w14:textId="03C0FF7D" w:rsidR="003A2B47" w:rsidRPr="00175863" w:rsidRDefault="003A2B47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бход задается строкой</w:t>
            </w:r>
            <w:r w:rsidRPr="00175863">
              <w:rPr>
                <w:rFonts w:ascii="Times New Roman" w:hAnsi="Times New Roman"/>
                <w:vertAlign w:val="superscript"/>
                <w:lang w:eastAsia="ar-SA"/>
              </w:rPr>
              <w:t>1)</w:t>
            </w:r>
            <w:r w:rsidRPr="00175863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14:paraId="0123B978" w14:textId="4EABA7B1" w:rsidR="00BD5A7D" w:rsidRPr="00175863" w:rsidRDefault="00BD5A7D" w:rsidP="00BD5A7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4FC080C7" w14:textId="528EEEA2" w:rsidR="003A2B47" w:rsidRPr="00175863" w:rsidRDefault="00BD5A7D" w:rsidP="00BD5A7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27192DA2" w14:textId="144634B8" w:rsidR="003A2B47" w:rsidRPr="00175863" w:rsidRDefault="00B73814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 xml:space="preserve">Операции – все, кроме </w:t>
            </w:r>
            <w:r w:rsidRPr="00175863">
              <w:rPr>
                <w:rFonts w:ascii="Times New Roman" w:hAnsi="Times New Roman"/>
                <w:lang w:val="en-US" w:eastAsia="ar-SA"/>
              </w:rPr>
              <w:t>where</w:t>
            </w:r>
            <w:r w:rsidRPr="00175863">
              <w:rPr>
                <w:rFonts w:ascii="Times New Roman" w:hAnsi="Times New Roman"/>
                <w:lang w:eastAsia="ar-SA"/>
              </w:rPr>
              <w:t xml:space="preserve"> и поиска на вхождение поддерева</w:t>
            </w:r>
          </w:p>
        </w:tc>
      </w:tr>
      <w:tr w:rsidR="00A538FC" w:rsidRPr="00175863" w14:paraId="29C4936B" w14:textId="77777777" w:rsidTr="0021749C">
        <w:tc>
          <w:tcPr>
            <w:tcW w:w="1276" w:type="dxa"/>
          </w:tcPr>
          <w:p w14:paraId="13C5A0FC" w14:textId="77777777" w:rsidR="00A538FC" w:rsidRPr="00175863" w:rsidRDefault="00A538FC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25BBC6D" w14:textId="77777777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Множество</w:t>
            </w:r>
          </w:p>
          <w:p w14:paraId="1FBDA496" w14:textId="4458A399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(для реализации использовать бинарное дерево)</w:t>
            </w:r>
          </w:p>
        </w:tc>
        <w:tc>
          <w:tcPr>
            <w:tcW w:w="2835" w:type="dxa"/>
          </w:tcPr>
          <w:p w14:paraId="6690EFE1" w14:textId="47528F51" w:rsidR="00FC6C00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614F8026" w14:textId="77777777" w:rsidR="00FC6C00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495FDB71" w14:textId="41F423D9" w:rsidR="00A538FC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7D726CCB" w14:textId="442DE09E" w:rsidR="00A538FC" w:rsidRPr="00175863" w:rsidRDefault="000C5ACD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Все операции</w:t>
            </w:r>
          </w:p>
        </w:tc>
      </w:tr>
      <w:tr w:rsidR="00A538FC" w:rsidRPr="00175863" w14:paraId="4DDCA63C" w14:textId="77777777" w:rsidTr="0021749C">
        <w:tc>
          <w:tcPr>
            <w:tcW w:w="1276" w:type="dxa"/>
          </w:tcPr>
          <w:p w14:paraId="1C349B4E" w14:textId="77777777" w:rsidR="00A538FC" w:rsidRPr="00175863" w:rsidRDefault="00A538FC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789041E" w14:textId="77777777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Множество</w:t>
            </w:r>
          </w:p>
          <w:p w14:paraId="2936B775" w14:textId="5D6461E3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(для реализации использовать 3-арное дерево)</w:t>
            </w:r>
          </w:p>
        </w:tc>
        <w:tc>
          <w:tcPr>
            <w:tcW w:w="2835" w:type="dxa"/>
          </w:tcPr>
          <w:p w14:paraId="2A0A3C75" w14:textId="77777777" w:rsidR="00974E72" w:rsidRPr="00175863" w:rsidRDefault="00974E72" w:rsidP="00974E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65BE128B" w14:textId="77777777" w:rsidR="00974E72" w:rsidRPr="00175863" w:rsidRDefault="00974E72" w:rsidP="00974E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Вещественные числа</w:t>
            </w:r>
          </w:p>
          <w:p w14:paraId="3328DF38" w14:textId="47DA531F" w:rsidR="00A538FC" w:rsidRPr="00175863" w:rsidRDefault="00974E72" w:rsidP="00974E72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42082768" w14:textId="51C7830F" w:rsidR="00A538FC" w:rsidRPr="00175863" w:rsidRDefault="000C5ACD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Все операции</w:t>
            </w:r>
          </w:p>
        </w:tc>
      </w:tr>
      <w:tr w:rsidR="00A538FC" w:rsidRPr="00175863" w14:paraId="4DC371ED" w14:textId="77777777" w:rsidTr="0021749C">
        <w:tc>
          <w:tcPr>
            <w:tcW w:w="1276" w:type="dxa"/>
          </w:tcPr>
          <w:p w14:paraId="6B159C33" w14:textId="77777777" w:rsidR="00A538FC" w:rsidRPr="00175863" w:rsidRDefault="00A538FC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9BDB789" w14:textId="77777777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чередь с приоритетами</w:t>
            </w:r>
          </w:p>
          <w:p w14:paraId="37164EB5" w14:textId="4E36C561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(для реализации использовать бинарное дерево)</w:t>
            </w:r>
          </w:p>
        </w:tc>
        <w:tc>
          <w:tcPr>
            <w:tcW w:w="2835" w:type="dxa"/>
          </w:tcPr>
          <w:p w14:paraId="16EC3FE5" w14:textId="77777777" w:rsidR="00FC6C00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Целые числа</w:t>
            </w:r>
          </w:p>
          <w:p w14:paraId="005BF9CE" w14:textId="77777777" w:rsidR="00FC6C00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6DD64B18" w14:textId="638AFD7F" w:rsidR="00A538FC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510BD3A6" w14:textId="5B8DD60E" w:rsidR="00A538FC" w:rsidRPr="00175863" w:rsidRDefault="009F3471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Чтение и запись в строку можно реализовать только для случая, когда элементы - числа</w:t>
            </w:r>
          </w:p>
        </w:tc>
      </w:tr>
      <w:tr w:rsidR="00A538FC" w:rsidRPr="00175863" w14:paraId="4344D75E" w14:textId="77777777" w:rsidTr="0021749C">
        <w:tc>
          <w:tcPr>
            <w:tcW w:w="1276" w:type="dxa"/>
          </w:tcPr>
          <w:p w14:paraId="79EC8E8D" w14:textId="77777777" w:rsidR="00A538FC" w:rsidRPr="00175863" w:rsidRDefault="00A538FC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FC44BCA" w14:textId="77777777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Очередь с приоритетами</w:t>
            </w:r>
          </w:p>
          <w:p w14:paraId="0325B8DA" w14:textId="089C61AC" w:rsidR="00A538FC" w:rsidRPr="00175863" w:rsidRDefault="00A538FC" w:rsidP="003A2B47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(для реализации использовать бинарное дерево)</w:t>
            </w:r>
          </w:p>
        </w:tc>
        <w:tc>
          <w:tcPr>
            <w:tcW w:w="2835" w:type="dxa"/>
          </w:tcPr>
          <w:p w14:paraId="662BCAAD" w14:textId="63EAF1AB" w:rsidR="00FC6C00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Комплексные числа</w:t>
            </w:r>
          </w:p>
          <w:p w14:paraId="390B3965" w14:textId="77777777" w:rsidR="00FC6C00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Студенты</w:t>
            </w:r>
          </w:p>
          <w:p w14:paraId="59313FF6" w14:textId="7EA5BCC4" w:rsidR="00A538FC" w:rsidRPr="00175863" w:rsidRDefault="00FC6C00" w:rsidP="00FC6C0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5863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516FA61F" w14:textId="49F5DA12" w:rsidR="00A538FC" w:rsidRPr="00175863" w:rsidRDefault="007A26B9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5863">
              <w:rPr>
                <w:rFonts w:ascii="Times New Roman" w:hAnsi="Times New Roman"/>
                <w:lang w:eastAsia="ar-SA"/>
              </w:rPr>
              <w:t>Чтение и запись в строку можно реализовать только для случая, когда элементы - числа</w:t>
            </w:r>
          </w:p>
        </w:tc>
      </w:tr>
      <w:tr w:rsidR="00342D2E" w:rsidRPr="00175863" w14:paraId="0DA15290" w14:textId="77777777" w:rsidTr="0021749C">
        <w:tc>
          <w:tcPr>
            <w:tcW w:w="1276" w:type="dxa"/>
          </w:tcPr>
          <w:p w14:paraId="2CCB5107" w14:textId="77777777" w:rsidR="00342D2E" w:rsidRPr="00175863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EF049CB" w14:textId="77777777" w:rsidR="00342D2E" w:rsidRPr="00175863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</w:tcPr>
          <w:p w14:paraId="334BB8D4" w14:textId="77777777" w:rsidR="00342D2E" w:rsidRPr="00175863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14:paraId="7AFE6CD0" w14:textId="77777777" w:rsidR="00342D2E" w:rsidRPr="00175863" w:rsidRDefault="00342D2E" w:rsidP="00944A8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</w:tbl>
    <w:p w14:paraId="0D36701D" w14:textId="312F8729" w:rsidR="0004279F" w:rsidRDefault="003A2B47" w:rsidP="0004279F">
      <w:pPr>
        <w:rPr>
          <w:lang w:eastAsia="ar-SA"/>
        </w:rPr>
      </w:pPr>
      <w:r>
        <w:rPr>
          <w:lang w:eastAsia="ar-SA"/>
        </w:rPr>
        <w:t>Пояснения</w:t>
      </w:r>
    </w:p>
    <w:p w14:paraId="51908AF4" w14:textId="390E9C49" w:rsidR="003A2B47" w:rsidRPr="003A2B47" w:rsidRDefault="003A2B47" w:rsidP="0004279F">
      <w:pPr>
        <w:rPr>
          <w:lang w:eastAsia="ar-SA"/>
        </w:rPr>
      </w:pPr>
      <w:r w:rsidRPr="00A538FC">
        <w:rPr>
          <w:vertAlign w:val="superscript"/>
          <w:lang w:eastAsia="ar-SA"/>
        </w:rPr>
        <w:t>1)</w:t>
      </w:r>
      <w:r>
        <w:rPr>
          <w:lang w:eastAsia="ar-SA"/>
        </w:rPr>
        <w:t xml:space="preserve"> Например, «</w:t>
      </w:r>
      <w:r w:rsidRPr="003A2B47">
        <w:rPr>
          <w:lang w:eastAsia="ar-SA"/>
        </w:rPr>
        <w:t>{</w:t>
      </w:r>
      <w:r>
        <w:rPr>
          <w:lang w:eastAsia="ar-SA"/>
        </w:rPr>
        <w:t>1</w:t>
      </w:r>
      <w:r w:rsidRPr="003A2B47">
        <w:rPr>
          <w:lang w:eastAsia="ar-SA"/>
        </w:rPr>
        <w:t>]</w:t>
      </w:r>
      <w:r>
        <w:rPr>
          <w:lang w:eastAsia="ar-SA"/>
        </w:rPr>
        <w:t>К</w:t>
      </w:r>
      <w:r w:rsidRPr="003A2B47">
        <w:rPr>
          <w:lang w:eastAsia="ar-SA"/>
        </w:rPr>
        <w:t>[</w:t>
      </w:r>
      <w:r>
        <w:rPr>
          <w:lang w:eastAsia="ar-SA"/>
        </w:rPr>
        <w:t>2</w:t>
      </w:r>
      <w:r w:rsidRPr="003A2B47">
        <w:rPr>
          <w:lang w:eastAsia="ar-SA"/>
        </w:rPr>
        <w:t>][</w:t>
      </w:r>
      <w:r>
        <w:rPr>
          <w:lang w:eastAsia="ar-SA"/>
        </w:rPr>
        <w:t>3</w:t>
      </w:r>
      <w:r w:rsidRPr="003A2B47">
        <w:rPr>
          <w:lang w:eastAsia="ar-SA"/>
        </w:rPr>
        <w:t>}</w:t>
      </w:r>
      <w:r>
        <w:rPr>
          <w:lang w:eastAsia="ar-SA"/>
        </w:rPr>
        <w:t>»</w:t>
      </w:r>
      <w:r w:rsidRPr="003A2B47">
        <w:rPr>
          <w:lang w:eastAsia="ar-SA"/>
        </w:rPr>
        <w:t xml:space="preserve"> </w:t>
      </w:r>
      <w:r>
        <w:rPr>
          <w:lang w:eastAsia="ar-SA"/>
        </w:rPr>
        <w:t xml:space="preserve">означает обход 1К23, при этом элементы первого дерева должны быть ограничены символами </w:t>
      </w:r>
      <w:proofErr w:type="gramStart"/>
      <w:r w:rsidRPr="003A2B47">
        <w:rPr>
          <w:lang w:eastAsia="ar-SA"/>
        </w:rPr>
        <w:t>{</w:t>
      </w:r>
      <w:r>
        <w:rPr>
          <w:lang w:eastAsia="ar-SA"/>
        </w:rPr>
        <w:t xml:space="preserve"> слева</w:t>
      </w:r>
      <w:proofErr w:type="gramEnd"/>
      <w:r>
        <w:rPr>
          <w:lang w:eastAsia="ar-SA"/>
        </w:rPr>
        <w:t xml:space="preserve"> и </w:t>
      </w:r>
      <w:r w:rsidRPr="003A2B47">
        <w:rPr>
          <w:lang w:eastAsia="ar-SA"/>
        </w:rPr>
        <w:t>]</w:t>
      </w:r>
      <w:r>
        <w:rPr>
          <w:lang w:eastAsia="ar-SA"/>
        </w:rPr>
        <w:t xml:space="preserve"> справа, второго – символами </w:t>
      </w:r>
      <w:r w:rsidRPr="003A2B47">
        <w:rPr>
          <w:lang w:eastAsia="ar-SA"/>
        </w:rPr>
        <w:t>[</w:t>
      </w:r>
      <w:r>
        <w:rPr>
          <w:lang w:eastAsia="ar-SA"/>
        </w:rPr>
        <w:t xml:space="preserve"> и </w:t>
      </w:r>
      <w:r w:rsidRPr="003A2B47">
        <w:rPr>
          <w:lang w:eastAsia="ar-SA"/>
        </w:rPr>
        <w:t>]</w:t>
      </w:r>
      <w:r>
        <w:rPr>
          <w:lang w:eastAsia="ar-SA"/>
        </w:rPr>
        <w:t xml:space="preserve">, и третьего – символами </w:t>
      </w:r>
      <w:r w:rsidRPr="003A2B47">
        <w:rPr>
          <w:lang w:eastAsia="ar-SA"/>
        </w:rPr>
        <w:t>[</w:t>
      </w:r>
      <w:r>
        <w:rPr>
          <w:lang w:eastAsia="ar-SA"/>
        </w:rPr>
        <w:t xml:space="preserve"> и </w:t>
      </w:r>
      <w:r w:rsidRPr="003A2B47">
        <w:rPr>
          <w:lang w:eastAsia="ar-SA"/>
        </w:rPr>
        <w:t>}</w:t>
      </w:r>
      <w:r>
        <w:rPr>
          <w:lang w:eastAsia="ar-SA"/>
        </w:rPr>
        <w:t>.</w:t>
      </w:r>
    </w:p>
    <w:p w14:paraId="7B45E158" w14:textId="06CA8E2C" w:rsidR="001E1812" w:rsidRDefault="00771E1C" w:rsidP="00771E1C">
      <w:pPr>
        <w:pStyle w:val="Abstract"/>
        <w:rPr>
          <w:lang w:eastAsia="ar-SA"/>
        </w:rPr>
      </w:pPr>
      <w:r>
        <w:rPr>
          <w:lang w:eastAsia="ar-SA"/>
        </w:rPr>
        <w:t>Критерии оценк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498"/>
        <w:gridCol w:w="1137"/>
      </w:tblGrid>
      <w:tr w:rsidR="00AA66C2" w:rsidRPr="009F3F92" w14:paraId="13B4CF51" w14:textId="77777777" w:rsidTr="002677EC">
        <w:tc>
          <w:tcPr>
            <w:tcW w:w="426" w:type="dxa"/>
          </w:tcPr>
          <w:p w14:paraId="4CAAF75C" w14:textId="77777777" w:rsidR="00AA66C2" w:rsidRPr="009F3F92" w:rsidRDefault="00AA66C2" w:rsidP="00AA66C2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55E066E0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граммного кода:</w:t>
            </w:r>
          </w:p>
          <w:p w14:paraId="1CD79324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153497E9" w14:textId="77777777" w:rsidR="00AA66C2" w:rsidRPr="009F3F92" w:rsidRDefault="00AA66C2" w:rsidP="00AA66C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иль (в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ч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: имена, отступы и проч.) (0-2)</w:t>
            </w:r>
          </w:p>
          <w:p w14:paraId="1DB4723B" w14:textId="77777777" w:rsidR="00AA66C2" w:rsidRPr="009F3F92" w:rsidRDefault="00AA66C2" w:rsidP="00AA66C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руктурированность (напр. декомпозиция сложных функций на более простые) (0-2)</w:t>
            </w:r>
          </w:p>
          <w:p w14:paraId="2E8EF7D5" w14:textId="77777777" w:rsidR="00AA66C2" w:rsidRPr="009F3F92" w:rsidRDefault="00AA66C2" w:rsidP="00AA66C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качество основных и второстепенных алгоритмов </w:t>
            </w:r>
            <w:r w:rsidRPr="009F3F92">
              <w:rPr>
                <w:rFonts w:ascii="Times New Roman" w:hAnsi="Times New Roman"/>
                <w:lang w:eastAsia="ar-SA"/>
              </w:rPr>
              <w:lastRenderedPageBreak/>
              <w:t xml:space="preserve">(напр. обработка граничных случаев и некорректных исходных данных и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п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) (0-3)</w:t>
            </w:r>
          </w:p>
          <w:p w14:paraId="3DC67B46" w14:textId="77777777" w:rsidR="00AA66C2" w:rsidRPr="009F3F92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0273FE8E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lastRenderedPageBreak/>
              <w:t>0-5</w:t>
            </w:r>
          </w:p>
          <w:p w14:paraId="36F9440F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AA66C2" w:rsidRPr="009F3F92" w14:paraId="5A262916" w14:textId="77777777" w:rsidTr="002677EC">
        <w:tc>
          <w:tcPr>
            <w:tcW w:w="426" w:type="dxa"/>
          </w:tcPr>
          <w:p w14:paraId="1A821512" w14:textId="77777777" w:rsidR="00AA66C2" w:rsidRPr="009F3F92" w:rsidRDefault="00AA66C2" w:rsidP="00AA66C2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0B6F0153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ользовательского интерфейса:</w:t>
            </w:r>
          </w:p>
          <w:p w14:paraId="3C927FF4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5B439353" w14:textId="77777777" w:rsidR="00AA66C2" w:rsidRPr="009F3F92" w:rsidRDefault="00AA66C2" w:rsidP="00AA66C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предоставляемые им возможности (0-2)</w:t>
            </w:r>
          </w:p>
          <w:p w14:paraId="4A77AF45" w14:textId="77777777" w:rsidR="00AA66C2" w:rsidRPr="009F3F92" w:rsidRDefault="00AA66C2" w:rsidP="00AA66C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proofErr w:type="gramStart"/>
            <w:r w:rsidRPr="009F3F92">
              <w:rPr>
                <w:rFonts w:ascii="Times New Roman" w:hAnsi="Times New Roman"/>
              </w:rPr>
              <w:t>наличие  ручного</w:t>
            </w:r>
            <w:proofErr w:type="gramEnd"/>
            <w:r w:rsidRPr="009F3F92">
              <w:rPr>
                <w:rFonts w:ascii="Times New Roman" w:hAnsi="Times New Roman"/>
              </w:rPr>
              <w:t>/автоматического ввода исходных данных (0-2)</w:t>
            </w:r>
          </w:p>
          <w:p w14:paraId="6C8BB4EB" w14:textId="77777777" w:rsidR="00AA66C2" w:rsidRPr="009F3F92" w:rsidRDefault="00AA66C2" w:rsidP="00AA66C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настройка параметров для автоматического режима</w:t>
            </w:r>
          </w:p>
          <w:p w14:paraId="46A886D1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 отображение исходных данных и промежуточных и конечных результатов и др. (0-2)</w:t>
            </w:r>
          </w:p>
        </w:tc>
        <w:tc>
          <w:tcPr>
            <w:tcW w:w="1137" w:type="dxa"/>
          </w:tcPr>
          <w:p w14:paraId="4A48EC0C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5</w:t>
            </w:r>
          </w:p>
          <w:p w14:paraId="6A946651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AA66C2" w:rsidRPr="009F3F92" w14:paraId="43D6CDEE" w14:textId="77777777" w:rsidTr="002677EC">
        <w:tc>
          <w:tcPr>
            <w:tcW w:w="426" w:type="dxa"/>
          </w:tcPr>
          <w:p w14:paraId="05030DE8" w14:textId="77777777" w:rsidR="00AA66C2" w:rsidRPr="009F3F92" w:rsidRDefault="00AA66C2" w:rsidP="00AA66C2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13939BF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тестов</w:t>
            </w:r>
          </w:p>
        </w:tc>
        <w:tc>
          <w:tcPr>
            <w:tcW w:w="4498" w:type="dxa"/>
          </w:tcPr>
          <w:p w14:paraId="6B6944A1" w14:textId="77777777" w:rsidR="00AA66C2" w:rsidRPr="009F3F92" w:rsidRDefault="00AA66C2" w:rsidP="00AA66C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епень покрытия</w:t>
            </w:r>
          </w:p>
          <w:p w14:paraId="407AB213" w14:textId="77777777" w:rsidR="00AA66C2" w:rsidRPr="009F3F92" w:rsidRDefault="00AA66C2" w:rsidP="00AA66C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читаемость</w:t>
            </w:r>
          </w:p>
          <w:p w14:paraId="3E0E57CC" w14:textId="77777777" w:rsidR="00AA66C2" w:rsidRPr="009F3F92" w:rsidRDefault="00AA66C2" w:rsidP="00AA66C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верки (граничные и некорректные значения, и др.)</w:t>
            </w:r>
          </w:p>
        </w:tc>
        <w:tc>
          <w:tcPr>
            <w:tcW w:w="1137" w:type="dxa"/>
          </w:tcPr>
          <w:p w14:paraId="474AFF3B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val="en-US"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Pr="00467B44">
              <w:rPr>
                <w:rFonts w:ascii="Times New Roman" w:hAnsi="Times New Roman"/>
                <w:lang w:val="en-US" w:eastAsia="ar-SA"/>
              </w:rPr>
              <w:t>5</w:t>
            </w:r>
          </w:p>
          <w:p w14:paraId="232E5746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AA66C2" w:rsidRPr="009F3F92" w14:paraId="0A781FF7" w14:textId="77777777" w:rsidTr="002677EC">
        <w:tc>
          <w:tcPr>
            <w:tcW w:w="426" w:type="dxa"/>
          </w:tcPr>
          <w:p w14:paraId="22A6F177" w14:textId="77777777" w:rsidR="00AA66C2" w:rsidRPr="009F3F92" w:rsidRDefault="00AA66C2" w:rsidP="00AA66C2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798A1913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Полнота </w:t>
            </w:r>
            <w:r>
              <w:rPr>
                <w:rFonts w:ascii="Times New Roman" w:hAnsi="Times New Roman"/>
              </w:rPr>
              <w:t>выполнения задания</w:t>
            </w:r>
            <w:r w:rsidRPr="009F3F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качество ТЗ</w:t>
            </w:r>
          </w:p>
        </w:tc>
        <w:tc>
          <w:tcPr>
            <w:tcW w:w="4498" w:type="dxa"/>
          </w:tcPr>
          <w:p w14:paraId="41F0EC9B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ценивается качество подготовки ТЗ, полнота выполнений минимальных требований</w:t>
            </w:r>
          </w:p>
        </w:tc>
        <w:tc>
          <w:tcPr>
            <w:tcW w:w="1137" w:type="dxa"/>
          </w:tcPr>
          <w:p w14:paraId="52B1D624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val="en-US"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Pr="00467B44">
              <w:rPr>
                <w:rFonts w:ascii="Times New Roman" w:hAnsi="Times New Roman"/>
                <w:lang w:val="en-US" w:eastAsia="ar-SA"/>
              </w:rPr>
              <w:t>5</w:t>
            </w:r>
          </w:p>
          <w:p w14:paraId="0B710922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AA66C2" w:rsidRPr="009F3F92" w14:paraId="0BBC8C27" w14:textId="77777777" w:rsidTr="002677EC">
        <w:tc>
          <w:tcPr>
            <w:tcW w:w="426" w:type="dxa"/>
            <w:tcBorders>
              <w:bottom w:val="single" w:sz="4" w:space="0" w:color="auto"/>
            </w:tcBorders>
          </w:tcPr>
          <w:p w14:paraId="3D6F0C90" w14:textId="77777777" w:rsidR="00AA66C2" w:rsidRPr="009F3F92" w:rsidRDefault="00AA66C2" w:rsidP="00AA66C2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841D53D" w14:textId="77777777" w:rsidR="00AA66C2" w:rsidRPr="003144AA" w:rsidRDefault="00AA66C2" w:rsidP="002677EC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Владение теорией</w:t>
            </w:r>
          </w:p>
        </w:tc>
        <w:tc>
          <w:tcPr>
            <w:tcW w:w="4498" w:type="dxa"/>
          </w:tcPr>
          <w:p w14:paraId="409E78B3" w14:textId="77777777" w:rsidR="00AA66C2" w:rsidRPr="009F3F92" w:rsidRDefault="00AA66C2" w:rsidP="002677EC">
            <w:pPr>
              <w:spacing w:before="0" w:after="0"/>
              <w:rPr>
                <w:rFonts w:ascii="Times New Roman" w:hAnsi="Times New Roman"/>
              </w:rPr>
            </w:pPr>
            <w:r w:rsidRPr="009F3F92">
              <w:rPr>
                <w:rFonts w:ascii="Times New Roman" w:hAnsi="Times New Roman"/>
              </w:rPr>
              <w:t>знание алгоритмов, области их применимости, умение сравнивать с аналогами, оценить сложность, корректность реализации</w:t>
            </w:r>
          </w:p>
        </w:tc>
        <w:tc>
          <w:tcPr>
            <w:tcW w:w="1137" w:type="dxa"/>
          </w:tcPr>
          <w:p w14:paraId="1A894851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3</w:t>
            </w:r>
          </w:p>
          <w:p w14:paraId="1FA80460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AA66C2" w:rsidRPr="009F3F92" w14:paraId="245C8E9D" w14:textId="77777777" w:rsidTr="002677EC">
        <w:tc>
          <w:tcPr>
            <w:tcW w:w="426" w:type="dxa"/>
            <w:tcBorders>
              <w:bottom w:val="single" w:sz="4" w:space="0" w:color="auto"/>
            </w:tcBorders>
          </w:tcPr>
          <w:p w14:paraId="5B596D43" w14:textId="77777777" w:rsidR="00AA66C2" w:rsidRPr="009F3F92" w:rsidRDefault="00AA66C2" w:rsidP="00AA66C2">
            <w:pPr>
              <w:pStyle w:val="ac"/>
              <w:numPr>
                <w:ilvl w:val="0"/>
                <w:numId w:val="29"/>
              </w:numPr>
              <w:spacing w:before="0" w:after="0"/>
              <w:rPr>
                <w:lang w:eastAsia="ar-SA"/>
              </w:rPr>
            </w:pPr>
          </w:p>
        </w:tc>
        <w:tc>
          <w:tcPr>
            <w:tcW w:w="3685" w:type="dxa"/>
          </w:tcPr>
          <w:p w14:paraId="10C18CEB" w14:textId="77777777" w:rsidR="00AA66C2" w:rsidRPr="003144AA" w:rsidRDefault="00AA66C2" w:rsidP="002677EC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Оригинальность реализации</w:t>
            </w:r>
          </w:p>
        </w:tc>
        <w:tc>
          <w:tcPr>
            <w:tcW w:w="4498" w:type="dxa"/>
          </w:tcPr>
          <w:p w14:paraId="6C47C439" w14:textId="77777777" w:rsidR="00AA66C2" w:rsidRPr="009F3F92" w:rsidRDefault="00AA66C2" w:rsidP="002677EC">
            <w:pPr>
              <w:spacing w:before="0" w:after="0"/>
            </w:pPr>
            <w:r w:rsidRPr="009F3F92">
              <w:rPr>
                <w:rFonts w:ascii="Times New Roman" w:hAnsi="Times New Roman"/>
              </w:rPr>
              <w:t xml:space="preserve">оцениваются отличительные особенности конкретной реализации – например, </w:t>
            </w:r>
            <w:r>
              <w:rPr>
                <w:rFonts w:ascii="Times New Roman" w:hAnsi="Times New Roman"/>
              </w:rPr>
              <w:t>общность структур данных</w:t>
            </w:r>
            <w:r w:rsidRPr="009F3F9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личие </w:t>
            </w:r>
            <w:r w:rsidRPr="009F3F92">
              <w:rPr>
                <w:rFonts w:ascii="Times New Roman" w:hAnsi="Times New Roman"/>
              </w:rPr>
              <w:t>продвинутых графических средств</w:t>
            </w:r>
            <w:r>
              <w:rPr>
                <w:rFonts w:ascii="Times New Roman" w:hAnsi="Times New Roman"/>
              </w:rPr>
              <w:t>, средств ввода-вывода, интеграции с внешними системами</w:t>
            </w:r>
            <w:r w:rsidRPr="009F3F92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137" w:type="dxa"/>
          </w:tcPr>
          <w:p w14:paraId="183FA908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5</w:t>
            </w:r>
          </w:p>
          <w:p w14:paraId="5D446827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AA66C2" w:rsidRPr="00DA7C36" w14:paraId="25C84047" w14:textId="77777777" w:rsidTr="002677EC">
        <w:tc>
          <w:tcPr>
            <w:tcW w:w="426" w:type="dxa"/>
            <w:tcBorders>
              <w:left w:val="nil"/>
              <w:bottom w:val="nil"/>
            </w:tcBorders>
          </w:tcPr>
          <w:p w14:paraId="0DD7ECD6" w14:textId="77777777" w:rsidR="00AA66C2" w:rsidRPr="00DA7C36" w:rsidRDefault="00AA66C2" w:rsidP="002677EC">
            <w:pPr>
              <w:pStyle w:val="ac"/>
              <w:spacing w:before="0" w:after="0"/>
              <w:ind w:left="3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183" w:type="dxa"/>
            <w:gridSpan w:val="2"/>
          </w:tcPr>
          <w:p w14:paraId="2FA59261" w14:textId="77777777" w:rsidR="00AA66C2" w:rsidRPr="00DA7C36" w:rsidRDefault="00AA66C2" w:rsidP="002677EC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DA7C3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</w:tcPr>
          <w:p w14:paraId="7DED5566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Pr="00467B44">
              <w:rPr>
                <w:rFonts w:ascii="Times New Roman" w:hAnsi="Times New Roman"/>
                <w:lang w:val="en-US" w:eastAsia="ar-SA"/>
              </w:rPr>
              <w:t>3</w:t>
            </w:r>
            <w:r w:rsidRPr="00467B44">
              <w:rPr>
                <w:rFonts w:ascii="Times New Roman" w:hAnsi="Times New Roman"/>
                <w:lang w:eastAsia="ar-SA"/>
              </w:rPr>
              <w:t>0</w:t>
            </w:r>
          </w:p>
          <w:p w14:paraId="14F212CF" w14:textId="77777777" w:rsidR="00AA66C2" w:rsidRPr="00467B44" w:rsidRDefault="00AA66C2" w:rsidP="002677EC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</w:tbl>
    <w:p w14:paraId="1DACBC8F" w14:textId="68A8FA15" w:rsidR="00771E1C" w:rsidRDefault="00771E1C" w:rsidP="001E1812">
      <w:pPr>
        <w:rPr>
          <w:lang w:eastAsia="ar-SA"/>
        </w:rPr>
      </w:pPr>
    </w:p>
    <w:p w14:paraId="1E7F7D5D" w14:textId="3AE3E91F" w:rsidR="006A4EA7" w:rsidRDefault="006A4EA7" w:rsidP="001E1812">
      <w:pPr>
        <w:rPr>
          <w:lang w:eastAsia="ar-SA"/>
        </w:rPr>
      </w:pPr>
      <w:r>
        <w:rPr>
          <w:lang w:eastAsia="ar-SA"/>
        </w:rPr>
        <w:t>Для получения зачета за выполнения лабораторной работы необходимо соблюдение всех перечисленных условий:</w:t>
      </w:r>
    </w:p>
    <w:p w14:paraId="5C22AC73" w14:textId="6B462B4A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1 должна быть не менее 3 баллов</w:t>
      </w:r>
    </w:p>
    <w:p w14:paraId="3CE511AD" w14:textId="40A4DFA2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4 должна быть не менее 3 баллов</w:t>
      </w:r>
    </w:p>
    <w:p w14:paraId="06B09DDD" w14:textId="6BA60BE1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5 должна быть больше 0</w:t>
      </w:r>
    </w:p>
    <w:p w14:paraId="701CE310" w14:textId="5E9B2D07" w:rsidR="006A4EA7" w:rsidRPr="001E1812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суммарная оценка за работу без учета п. 6 должна быть не менее 1</w:t>
      </w:r>
      <w:r w:rsidR="005D1A6C" w:rsidRPr="006C4B16">
        <w:rPr>
          <w:lang w:eastAsia="ar-SA"/>
        </w:rPr>
        <w:t>7</w:t>
      </w:r>
      <w:r>
        <w:rPr>
          <w:lang w:eastAsia="ar-SA"/>
        </w:rPr>
        <w:t xml:space="preserve"> баллов</w:t>
      </w:r>
    </w:p>
    <w:sectPr w:rsidR="006A4EA7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B7553" w14:textId="77777777" w:rsidR="00786466" w:rsidRDefault="00786466" w:rsidP="00FC29A5">
      <w:pPr>
        <w:spacing w:before="0" w:after="0"/>
      </w:pPr>
      <w:r>
        <w:separator/>
      </w:r>
    </w:p>
  </w:endnote>
  <w:endnote w:type="continuationSeparator" w:id="0">
    <w:p w14:paraId="52D5852E" w14:textId="77777777" w:rsidR="00786466" w:rsidRDefault="00786466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AE530D" w:rsidRDefault="00AE530D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25E">
      <w:rPr>
        <w:noProof/>
      </w:rPr>
      <w:t>2</w:t>
    </w:r>
    <w:r>
      <w:rPr>
        <w:noProof/>
      </w:rPr>
      <w:fldChar w:fldCharType="end"/>
    </w:r>
  </w:p>
  <w:p w14:paraId="110BC247" w14:textId="77777777" w:rsidR="00AE530D" w:rsidRDefault="00AE530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8D34" w14:textId="77777777" w:rsidR="00786466" w:rsidRDefault="00786466" w:rsidP="00FC29A5">
      <w:pPr>
        <w:spacing w:before="0" w:after="0"/>
      </w:pPr>
      <w:r>
        <w:separator/>
      </w:r>
    </w:p>
  </w:footnote>
  <w:footnote w:type="continuationSeparator" w:id="0">
    <w:p w14:paraId="5961853E" w14:textId="77777777" w:rsidR="00786466" w:rsidRDefault="00786466" w:rsidP="00FC29A5">
      <w:pPr>
        <w:spacing w:before="0" w:after="0"/>
      </w:pPr>
      <w:r>
        <w:continuationSeparator/>
      </w:r>
    </w:p>
  </w:footnote>
  <w:footnote w:id="1">
    <w:p w14:paraId="3E4374E4" w14:textId="4ED4EAD0" w:rsidR="00AE530D" w:rsidRPr="00A466FE" w:rsidRDefault="00AE530D">
      <w:pPr>
        <w:pStyle w:val="afb"/>
      </w:pPr>
      <w:r>
        <w:rPr>
          <w:rStyle w:val="afd"/>
        </w:rPr>
        <w:footnoteRef/>
      </w:r>
      <w:r>
        <w:t xml:space="preserve"> См. например: </w:t>
      </w:r>
      <w:r w:rsidRPr="00B423FA">
        <w:t>https://en.wikipedia.org/wiki/Null-terminated_string</w:t>
      </w:r>
      <w:r>
        <w:t>. Идея такая, что конец строки определяется по наличию символа с кодом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AE530D" w:rsidRDefault="00AE530D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A04"/>
    <w:multiLevelType w:val="hybridMultilevel"/>
    <w:tmpl w:val="39DE4FE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FC0FC5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75FEC"/>
    <w:multiLevelType w:val="hybridMultilevel"/>
    <w:tmpl w:val="9BF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E70AFD"/>
    <w:multiLevelType w:val="hybridMultilevel"/>
    <w:tmpl w:val="768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4C320B"/>
    <w:multiLevelType w:val="hybridMultilevel"/>
    <w:tmpl w:val="F912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50CB"/>
    <w:multiLevelType w:val="hybridMultilevel"/>
    <w:tmpl w:val="3228B1A2"/>
    <w:lvl w:ilvl="0" w:tplc="69FA3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E0EA9"/>
    <w:multiLevelType w:val="hybridMultilevel"/>
    <w:tmpl w:val="14D8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8A0AD7"/>
    <w:multiLevelType w:val="hybridMultilevel"/>
    <w:tmpl w:val="1E3670FC"/>
    <w:lvl w:ilvl="0" w:tplc="6EAA0D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3"/>
  </w:num>
  <w:num w:numId="5">
    <w:abstractNumId w:val="22"/>
  </w:num>
  <w:num w:numId="6">
    <w:abstractNumId w:val="28"/>
  </w:num>
  <w:num w:numId="7">
    <w:abstractNumId w:val="8"/>
  </w:num>
  <w:num w:numId="8">
    <w:abstractNumId w:val="23"/>
  </w:num>
  <w:num w:numId="9">
    <w:abstractNumId w:val="16"/>
  </w:num>
  <w:num w:numId="10">
    <w:abstractNumId w:val="9"/>
  </w:num>
  <w:num w:numId="11">
    <w:abstractNumId w:val="18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30"/>
  </w:num>
  <w:num w:numId="17">
    <w:abstractNumId w:val="7"/>
  </w:num>
  <w:num w:numId="18">
    <w:abstractNumId w:val="0"/>
  </w:num>
  <w:num w:numId="19">
    <w:abstractNumId w:val="14"/>
  </w:num>
  <w:num w:numId="20">
    <w:abstractNumId w:val="1"/>
  </w:num>
  <w:num w:numId="21">
    <w:abstractNumId w:val="5"/>
  </w:num>
  <w:num w:numId="22">
    <w:abstractNumId w:val="32"/>
  </w:num>
  <w:num w:numId="23">
    <w:abstractNumId w:val="26"/>
  </w:num>
  <w:num w:numId="24">
    <w:abstractNumId w:val="6"/>
  </w:num>
  <w:num w:numId="25">
    <w:abstractNumId w:val="24"/>
  </w:num>
  <w:num w:numId="26">
    <w:abstractNumId w:val="33"/>
  </w:num>
  <w:num w:numId="27">
    <w:abstractNumId w:val="27"/>
  </w:num>
  <w:num w:numId="28">
    <w:abstractNumId w:val="35"/>
  </w:num>
  <w:num w:numId="29">
    <w:abstractNumId w:val="31"/>
  </w:num>
  <w:num w:numId="30">
    <w:abstractNumId w:val="2"/>
  </w:num>
  <w:num w:numId="31">
    <w:abstractNumId w:val="13"/>
  </w:num>
  <w:num w:numId="32">
    <w:abstractNumId w:val="17"/>
  </w:num>
  <w:num w:numId="33">
    <w:abstractNumId w:val="4"/>
  </w:num>
  <w:num w:numId="34">
    <w:abstractNumId w:val="19"/>
  </w:num>
  <w:num w:numId="35">
    <w:abstractNumId w:val="21"/>
  </w:num>
  <w:num w:numId="36">
    <w:abstractNumId w:val="12"/>
  </w:num>
  <w:num w:numId="37">
    <w:abstractNumId w:val="15"/>
  </w:num>
  <w:num w:numId="38">
    <w:abstractNumId w:val="36"/>
  </w:num>
  <w:num w:numId="39">
    <w:abstractNumId w:val="11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101F2"/>
    <w:rsid w:val="00010DBB"/>
    <w:rsid w:val="0001180F"/>
    <w:rsid w:val="00011E06"/>
    <w:rsid w:val="000170CC"/>
    <w:rsid w:val="0002399F"/>
    <w:rsid w:val="00024833"/>
    <w:rsid w:val="00025BF5"/>
    <w:rsid w:val="00031409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1FF9"/>
    <w:rsid w:val="00062AD2"/>
    <w:rsid w:val="000648D6"/>
    <w:rsid w:val="00065000"/>
    <w:rsid w:val="00071155"/>
    <w:rsid w:val="000734ED"/>
    <w:rsid w:val="00073DC0"/>
    <w:rsid w:val="00083419"/>
    <w:rsid w:val="00083F3F"/>
    <w:rsid w:val="00085768"/>
    <w:rsid w:val="00097DDD"/>
    <w:rsid w:val="000A1C39"/>
    <w:rsid w:val="000A7D03"/>
    <w:rsid w:val="000B0829"/>
    <w:rsid w:val="000B0AF1"/>
    <w:rsid w:val="000B1E17"/>
    <w:rsid w:val="000C5ACD"/>
    <w:rsid w:val="000C7F3A"/>
    <w:rsid w:val="000D1D04"/>
    <w:rsid w:val="000D67FA"/>
    <w:rsid w:val="000E6D2A"/>
    <w:rsid w:val="000F0184"/>
    <w:rsid w:val="000F1B15"/>
    <w:rsid w:val="000F2769"/>
    <w:rsid w:val="000F4278"/>
    <w:rsid w:val="000F43DB"/>
    <w:rsid w:val="000F59AB"/>
    <w:rsid w:val="00106729"/>
    <w:rsid w:val="00106976"/>
    <w:rsid w:val="001140A7"/>
    <w:rsid w:val="00117B7C"/>
    <w:rsid w:val="00120C36"/>
    <w:rsid w:val="00122D25"/>
    <w:rsid w:val="00132407"/>
    <w:rsid w:val="00140302"/>
    <w:rsid w:val="001413AF"/>
    <w:rsid w:val="001450C8"/>
    <w:rsid w:val="0014777F"/>
    <w:rsid w:val="00150D92"/>
    <w:rsid w:val="00152F20"/>
    <w:rsid w:val="00154C7C"/>
    <w:rsid w:val="001604C9"/>
    <w:rsid w:val="001621B8"/>
    <w:rsid w:val="001628FA"/>
    <w:rsid w:val="00162CA6"/>
    <w:rsid w:val="00162E0B"/>
    <w:rsid w:val="001744AD"/>
    <w:rsid w:val="00175863"/>
    <w:rsid w:val="00176B9D"/>
    <w:rsid w:val="00177E7E"/>
    <w:rsid w:val="00181D54"/>
    <w:rsid w:val="00183C42"/>
    <w:rsid w:val="00184233"/>
    <w:rsid w:val="00190242"/>
    <w:rsid w:val="001937E6"/>
    <w:rsid w:val="001964DC"/>
    <w:rsid w:val="00197298"/>
    <w:rsid w:val="001C61DB"/>
    <w:rsid w:val="001D5346"/>
    <w:rsid w:val="001E1812"/>
    <w:rsid w:val="001E3D8C"/>
    <w:rsid w:val="001E52AB"/>
    <w:rsid w:val="001E6511"/>
    <w:rsid w:val="001E66D8"/>
    <w:rsid w:val="001F0BD0"/>
    <w:rsid w:val="00201F98"/>
    <w:rsid w:val="00203E08"/>
    <w:rsid w:val="0021184A"/>
    <w:rsid w:val="00212158"/>
    <w:rsid w:val="00215937"/>
    <w:rsid w:val="0021749C"/>
    <w:rsid w:val="00221A41"/>
    <w:rsid w:val="0023446A"/>
    <w:rsid w:val="00234B8A"/>
    <w:rsid w:val="00237A73"/>
    <w:rsid w:val="0024152F"/>
    <w:rsid w:val="00241C18"/>
    <w:rsid w:val="0024284F"/>
    <w:rsid w:val="00242F2A"/>
    <w:rsid w:val="002430C0"/>
    <w:rsid w:val="00244FDE"/>
    <w:rsid w:val="0024663E"/>
    <w:rsid w:val="00261901"/>
    <w:rsid w:val="00263916"/>
    <w:rsid w:val="00266035"/>
    <w:rsid w:val="00271968"/>
    <w:rsid w:val="00275E32"/>
    <w:rsid w:val="00280E9C"/>
    <w:rsid w:val="00281C6F"/>
    <w:rsid w:val="002835A9"/>
    <w:rsid w:val="0028642F"/>
    <w:rsid w:val="002871CE"/>
    <w:rsid w:val="00290B6F"/>
    <w:rsid w:val="00290F6B"/>
    <w:rsid w:val="0029448D"/>
    <w:rsid w:val="00294AF7"/>
    <w:rsid w:val="002971E7"/>
    <w:rsid w:val="002A17C8"/>
    <w:rsid w:val="002A2E54"/>
    <w:rsid w:val="002A5D73"/>
    <w:rsid w:val="002A638D"/>
    <w:rsid w:val="002B0807"/>
    <w:rsid w:val="002B1728"/>
    <w:rsid w:val="002B6159"/>
    <w:rsid w:val="002C40BC"/>
    <w:rsid w:val="002C6924"/>
    <w:rsid w:val="002D142A"/>
    <w:rsid w:val="002D481D"/>
    <w:rsid w:val="002D7EFE"/>
    <w:rsid w:val="002E14AA"/>
    <w:rsid w:val="002E1AD2"/>
    <w:rsid w:val="002E529F"/>
    <w:rsid w:val="002F4970"/>
    <w:rsid w:val="002F68D0"/>
    <w:rsid w:val="00305C92"/>
    <w:rsid w:val="00307BFA"/>
    <w:rsid w:val="00311155"/>
    <w:rsid w:val="0031327A"/>
    <w:rsid w:val="00313A87"/>
    <w:rsid w:val="003144AA"/>
    <w:rsid w:val="00315CF7"/>
    <w:rsid w:val="00321BC9"/>
    <w:rsid w:val="00321E92"/>
    <w:rsid w:val="003255AE"/>
    <w:rsid w:val="00326D13"/>
    <w:rsid w:val="00342B1E"/>
    <w:rsid w:val="00342D2E"/>
    <w:rsid w:val="00343593"/>
    <w:rsid w:val="00351F18"/>
    <w:rsid w:val="003524AE"/>
    <w:rsid w:val="00364577"/>
    <w:rsid w:val="003648D9"/>
    <w:rsid w:val="00365B03"/>
    <w:rsid w:val="00365CC2"/>
    <w:rsid w:val="00367AF4"/>
    <w:rsid w:val="003715A7"/>
    <w:rsid w:val="00372E6E"/>
    <w:rsid w:val="00373279"/>
    <w:rsid w:val="0038043B"/>
    <w:rsid w:val="0038785C"/>
    <w:rsid w:val="00387CC9"/>
    <w:rsid w:val="003923D9"/>
    <w:rsid w:val="003949D6"/>
    <w:rsid w:val="00396974"/>
    <w:rsid w:val="00397C4A"/>
    <w:rsid w:val="003A19F1"/>
    <w:rsid w:val="003A2B47"/>
    <w:rsid w:val="003A37FF"/>
    <w:rsid w:val="003A52DA"/>
    <w:rsid w:val="003A5ED3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E2E04"/>
    <w:rsid w:val="003F03C7"/>
    <w:rsid w:val="003F0760"/>
    <w:rsid w:val="003F3B61"/>
    <w:rsid w:val="003F53C0"/>
    <w:rsid w:val="00403433"/>
    <w:rsid w:val="00405969"/>
    <w:rsid w:val="00405B09"/>
    <w:rsid w:val="00407A74"/>
    <w:rsid w:val="00407DE6"/>
    <w:rsid w:val="00410A1B"/>
    <w:rsid w:val="004131C8"/>
    <w:rsid w:val="0041371C"/>
    <w:rsid w:val="004161B7"/>
    <w:rsid w:val="0042070C"/>
    <w:rsid w:val="00424EAB"/>
    <w:rsid w:val="00426A8C"/>
    <w:rsid w:val="00431DB8"/>
    <w:rsid w:val="00440B93"/>
    <w:rsid w:val="0045036B"/>
    <w:rsid w:val="00456DFC"/>
    <w:rsid w:val="0046188D"/>
    <w:rsid w:val="00475468"/>
    <w:rsid w:val="004763A3"/>
    <w:rsid w:val="00477E5B"/>
    <w:rsid w:val="00477E98"/>
    <w:rsid w:val="0048247D"/>
    <w:rsid w:val="004843A1"/>
    <w:rsid w:val="0048676A"/>
    <w:rsid w:val="0049143B"/>
    <w:rsid w:val="004922CA"/>
    <w:rsid w:val="004930DF"/>
    <w:rsid w:val="00494D39"/>
    <w:rsid w:val="00497AF4"/>
    <w:rsid w:val="004A2C3C"/>
    <w:rsid w:val="004A2CA3"/>
    <w:rsid w:val="004A4812"/>
    <w:rsid w:val="004A5503"/>
    <w:rsid w:val="004A789C"/>
    <w:rsid w:val="004B4E99"/>
    <w:rsid w:val="004B4F9F"/>
    <w:rsid w:val="004B6FE3"/>
    <w:rsid w:val="004C3090"/>
    <w:rsid w:val="004C3262"/>
    <w:rsid w:val="004C5BD6"/>
    <w:rsid w:val="004C6C12"/>
    <w:rsid w:val="004D2F7B"/>
    <w:rsid w:val="004D3440"/>
    <w:rsid w:val="004E0955"/>
    <w:rsid w:val="004E55E5"/>
    <w:rsid w:val="004F217F"/>
    <w:rsid w:val="004F5E82"/>
    <w:rsid w:val="00501D2E"/>
    <w:rsid w:val="005022D3"/>
    <w:rsid w:val="005035C7"/>
    <w:rsid w:val="00504387"/>
    <w:rsid w:val="005046A5"/>
    <w:rsid w:val="0050624C"/>
    <w:rsid w:val="005114B5"/>
    <w:rsid w:val="00516222"/>
    <w:rsid w:val="00516D68"/>
    <w:rsid w:val="00517357"/>
    <w:rsid w:val="00517754"/>
    <w:rsid w:val="00520C8F"/>
    <w:rsid w:val="005225E3"/>
    <w:rsid w:val="00527036"/>
    <w:rsid w:val="00527A0C"/>
    <w:rsid w:val="00532F80"/>
    <w:rsid w:val="005379F4"/>
    <w:rsid w:val="00537B69"/>
    <w:rsid w:val="0054043E"/>
    <w:rsid w:val="0054061C"/>
    <w:rsid w:val="00544F2A"/>
    <w:rsid w:val="00546305"/>
    <w:rsid w:val="0054641B"/>
    <w:rsid w:val="00546D4D"/>
    <w:rsid w:val="0054735C"/>
    <w:rsid w:val="00556041"/>
    <w:rsid w:val="005576B6"/>
    <w:rsid w:val="00561A94"/>
    <w:rsid w:val="00563F65"/>
    <w:rsid w:val="00565943"/>
    <w:rsid w:val="00565F29"/>
    <w:rsid w:val="00571DC4"/>
    <w:rsid w:val="00572497"/>
    <w:rsid w:val="005768A0"/>
    <w:rsid w:val="00577CA5"/>
    <w:rsid w:val="00583497"/>
    <w:rsid w:val="0058523E"/>
    <w:rsid w:val="00586B9D"/>
    <w:rsid w:val="00594121"/>
    <w:rsid w:val="00597600"/>
    <w:rsid w:val="005A44E6"/>
    <w:rsid w:val="005B12AF"/>
    <w:rsid w:val="005B29C8"/>
    <w:rsid w:val="005B78EE"/>
    <w:rsid w:val="005B7F84"/>
    <w:rsid w:val="005C19D1"/>
    <w:rsid w:val="005C46E2"/>
    <w:rsid w:val="005C70DA"/>
    <w:rsid w:val="005D1A6C"/>
    <w:rsid w:val="005E4972"/>
    <w:rsid w:val="005F62F5"/>
    <w:rsid w:val="00600C2D"/>
    <w:rsid w:val="006014F2"/>
    <w:rsid w:val="00602AAF"/>
    <w:rsid w:val="00604E26"/>
    <w:rsid w:val="006054C6"/>
    <w:rsid w:val="00610DF0"/>
    <w:rsid w:val="00612913"/>
    <w:rsid w:val="00616E42"/>
    <w:rsid w:val="006175A5"/>
    <w:rsid w:val="00621057"/>
    <w:rsid w:val="00627E92"/>
    <w:rsid w:val="0063535D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67C"/>
    <w:rsid w:val="00667986"/>
    <w:rsid w:val="0067025E"/>
    <w:rsid w:val="00670B74"/>
    <w:rsid w:val="006712B8"/>
    <w:rsid w:val="006829B8"/>
    <w:rsid w:val="0068440B"/>
    <w:rsid w:val="00686094"/>
    <w:rsid w:val="00686122"/>
    <w:rsid w:val="00691B84"/>
    <w:rsid w:val="00693CBE"/>
    <w:rsid w:val="006A1F84"/>
    <w:rsid w:val="006A3CA1"/>
    <w:rsid w:val="006A4EA7"/>
    <w:rsid w:val="006A4FB2"/>
    <w:rsid w:val="006A5CE5"/>
    <w:rsid w:val="006A76CE"/>
    <w:rsid w:val="006B1B3D"/>
    <w:rsid w:val="006B3BDC"/>
    <w:rsid w:val="006B504B"/>
    <w:rsid w:val="006C1344"/>
    <w:rsid w:val="006C4B16"/>
    <w:rsid w:val="006D0ADC"/>
    <w:rsid w:val="006D1D70"/>
    <w:rsid w:val="006D6AB7"/>
    <w:rsid w:val="006E1187"/>
    <w:rsid w:val="006E3FE7"/>
    <w:rsid w:val="006E5234"/>
    <w:rsid w:val="00700501"/>
    <w:rsid w:val="007007E6"/>
    <w:rsid w:val="007042A8"/>
    <w:rsid w:val="00710191"/>
    <w:rsid w:val="00712097"/>
    <w:rsid w:val="00712D68"/>
    <w:rsid w:val="00715FE8"/>
    <w:rsid w:val="007207A9"/>
    <w:rsid w:val="00720D81"/>
    <w:rsid w:val="00723D0A"/>
    <w:rsid w:val="00723D6A"/>
    <w:rsid w:val="00724508"/>
    <w:rsid w:val="00726A89"/>
    <w:rsid w:val="00727B78"/>
    <w:rsid w:val="007306B8"/>
    <w:rsid w:val="00732850"/>
    <w:rsid w:val="007331E7"/>
    <w:rsid w:val="00733A26"/>
    <w:rsid w:val="00736A5C"/>
    <w:rsid w:val="00741BA9"/>
    <w:rsid w:val="00744730"/>
    <w:rsid w:val="007450D0"/>
    <w:rsid w:val="00745894"/>
    <w:rsid w:val="00750BD2"/>
    <w:rsid w:val="007513E8"/>
    <w:rsid w:val="00753567"/>
    <w:rsid w:val="007539C6"/>
    <w:rsid w:val="00755341"/>
    <w:rsid w:val="00756553"/>
    <w:rsid w:val="0076042A"/>
    <w:rsid w:val="0076398E"/>
    <w:rsid w:val="00764D3D"/>
    <w:rsid w:val="007670AD"/>
    <w:rsid w:val="00770A81"/>
    <w:rsid w:val="00771E1C"/>
    <w:rsid w:val="00771FFD"/>
    <w:rsid w:val="0077289D"/>
    <w:rsid w:val="00773869"/>
    <w:rsid w:val="00774B62"/>
    <w:rsid w:val="00775076"/>
    <w:rsid w:val="00777FE8"/>
    <w:rsid w:val="007837B7"/>
    <w:rsid w:val="00783A27"/>
    <w:rsid w:val="00786466"/>
    <w:rsid w:val="00792383"/>
    <w:rsid w:val="007A11C1"/>
    <w:rsid w:val="007A26B9"/>
    <w:rsid w:val="007A539B"/>
    <w:rsid w:val="007A5FCA"/>
    <w:rsid w:val="007A72B1"/>
    <w:rsid w:val="007B0773"/>
    <w:rsid w:val="007B3EB9"/>
    <w:rsid w:val="007B5D05"/>
    <w:rsid w:val="007B7BC5"/>
    <w:rsid w:val="007C45F0"/>
    <w:rsid w:val="007C495E"/>
    <w:rsid w:val="007C4C20"/>
    <w:rsid w:val="007C7863"/>
    <w:rsid w:val="007D0C48"/>
    <w:rsid w:val="007E1AC3"/>
    <w:rsid w:val="007E226A"/>
    <w:rsid w:val="007E2743"/>
    <w:rsid w:val="007F1157"/>
    <w:rsid w:val="007F1D99"/>
    <w:rsid w:val="007F1E41"/>
    <w:rsid w:val="007F56B3"/>
    <w:rsid w:val="00800261"/>
    <w:rsid w:val="00807C85"/>
    <w:rsid w:val="00811293"/>
    <w:rsid w:val="0082017B"/>
    <w:rsid w:val="0082073A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4355A"/>
    <w:rsid w:val="00852340"/>
    <w:rsid w:val="008526E8"/>
    <w:rsid w:val="008553EA"/>
    <w:rsid w:val="00863F5D"/>
    <w:rsid w:val="0086440A"/>
    <w:rsid w:val="008659FF"/>
    <w:rsid w:val="00866F14"/>
    <w:rsid w:val="008700B0"/>
    <w:rsid w:val="00871295"/>
    <w:rsid w:val="00872549"/>
    <w:rsid w:val="00876889"/>
    <w:rsid w:val="00894E08"/>
    <w:rsid w:val="00896EBF"/>
    <w:rsid w:val="00897043"/>
    <w:rsid w:val="00897B5D"/>
    <w:rsid w:val="008A1746"/>
    <w:rsid w:val="008A3F87"/>
    <w:rsid w:val="008A40AF"/>
    <w:rsid w:val="008B42D9"/>
    <w:rsid w:val="008B4A7B"/>
    <w:rsid w:val="008B5A7C"/>
    <w:rsid w:val="008D0490"/>
    <w:rsid w:val="008E34A5"/>
    <w:rsid w:val="008E3C9B"/>
    <w:rsid w:val="008E3D78"/>
    <w:rsid w:val="008E5D89"/>
    <w:rsid w:val="008E7D46"/>
    <w:rsid w:val="008F0032"/>
    <w:rsid w:val="008F2218"/>
    <w:rsid w:val="008F3189"/>
    <w:rsid w:val="008F638C"/>
    <w:rsid w:val="008F7256"/>
    <w:rsid w:val="00902E05"/>
    <w:rsid w:val="00904B46"/>
    <w:rsid w:val="009053B7"/>
    <w:rsid w:val="0091307C"/>
    <w:rsid w:val="00913D18"/>
    <w:rsid w:val="00915D15"/>
    <w:rsid w:val="00933C37"/>
    <w:rsid w:val="009379C2"/>
    <w:rsid w:val="009449CD"/>
    <w:rsid w:val="00944A8C"/>
    <w:rsid w:val="0094607C"/>
    <w:rsid w:val="00947A3C"/>
    <w:rsid w:val="00950EAD"/>
    <w:rsid w:val="0095348C"/>
    <w:rsid w:val="00953E30"/>
    <w:rsid w:val="00954C5A"/>
    <w:rsid w:val="00960E53"/>
    <w:rsid w:val="0096517A"/>
    <w:rsid w:val="00971E61"/>
    <w:rsid w:val="009729A3"/>
    <w:rsid w:val="0097363B"/>
    <w:rsid w:val="0097493E"/>
    <w:rsid w:val="00974A89"/>
    <w:rsid w:val="00974E72"/>
    <w:rsid w:val="00976A90"/>
    <w:rsid w:val="00977ED8"/>
    <w:rsid w:val="00984884"/>
    <w:rsid w:val="00985B10"/>
    <w:rsid w:val="00986CCC"/>
    <w:rsid w:val="00991675"/>
    <w:rsid w:val="0099219F"/>
    <w:rsid w:val="009921C6"/>
    <w:rsid w:val="009A11F2"/>
    <w:rsid w:val="009A28C1"/>
    <w:rsid w:val="009A6439"/>
    <w:rsid w:val="009B1D1E"/>
    <w:rsid w:val="009B211B"/>
    <w:rsid w:val="009B248E"/>
    <w:rsid w:val="009B274A"/>
    <w:rsid w:val="009B36D9"/>
    <w:rsid w:val="009B4935"/>
    <w:rsid w:val="009B4E1D"/>
    <w:rsid w:val="009C2458"/>
    <w:rsid w:val="009C3BA2"/>
    <w:rsid w:val="009C4DCE"/>
    <w:rsid w:val="009C7085"/>
    <w:rsid w:val="009C77B4"/>
    <w:rsid w:val="009D0815"/>
    <w:rsid w:val="009D4676"/>
    <w:rsid w:val="009D64D6"/>
    <w:rsid w:val="009E0A8B"/>
    <w:rsid w:val="009E0DD6"/>
    <w:rsid w:val="009E1B17"/>
    <w:rsid w:val="009E435B"/>
    <w:rsid w:val="009E696F"/>
    <w:rsid w:val="009F0712"/>
    <w:rsid w:val="009F3471"/>
    <w:rsid w:val="009F3F92"/>
    <w:rsid w:val="009F4079"/>
    <w:rsid w:val="009F5F33"/>
    <w:rsid w:val="00A022CB"/>
    <w:rsid w:val="00A02827"/>
    <w:rsid w:val="00A051CE"/>
    <w:rsid w:val="00A065B8"/>
    <w:rsid w:val="00A07F10"/>
    <w:rsid w:val="00A22D12"/>
    <w:rsid w:val="00A276C1"/>
    <w:rsid w:val="00A30271"/>
    <w:rsid w:val="00A33AD7"/>
    <w:rsid w:val="00A3497B"/>
    <w:rsid w:val="00A352F0"/>
    <w:rsid w:val="00A466FE"/>
    <w:rsid w:val="00A530B7"/>
    <w:rsid w:val="00A538FC"/>
    <w:rsid w:val="00A6030D"/>
    <w:rsid w:val="00A60E2B"/>
    <w:rsid w:val="00A65526"/>
    <w:rsid w:val="00A67315"/>
    <w:rsid w:val="00A7388B"/>
    <w:rsid w:val="00A84DC9"/>
    <w:rsid w:val="00A92CEE"/>
    <w:rsid w:val="00A95F79"/>
    <w:rsid w:val="00AA66C2"/>
    <w:rsid w:val="00AB2A8E"/>
    <w:rsid w:val="00AC2D2B"/>
    <w:rsid w:val="00AC4B1E"/>
    <w:rsid w:val="00AD1CAA"/>
    <w:rsid w:val="00AD3E5D"/>
    <w:rsid w:val="00AD438A"/>
    <w:rsid w:val="00AD5154"/>
    <w:rsid w:val="00AD79E0"/>
    <w:rsid w:val="00AE0FDB"/>
    <w:rsid w:val="00AE19BF"/>
    <w:rsid w:val="00AE3F98"/>
    <w:rsid w:val="00AE4FEC"/>
    <w:rsid w:val="00AE530D"/>
    <w:rsid w:val="00AF014E"/>
    <w:rsid w:val="00AF0879"/>
    <w:rsid w:val="00AF185D"/>
    <w:rsid w:val="00AF2FDC"/>
    <w:rsid w:val="00B01D81"/>
    <w:rsid w:val="00B02146"/>
    <w:rsid w:val="00B101A0"/>
    <w:rsid w:val="00B10767"/>
    <w:rsid w:val="00B12C20"/>
    <w:rsid w:val="00B1425B"/>
    <w:rsid w:val="00B20BBE"/>
    <w:rsid w:val="00B2451C"/>
    <w:rsid w:val="00B31BEC"/>
    <w:rsid w:val="00B3238C"/>
    <w:rsid w:val="00B32B7A"/>
    <w:rsid w:val="00B350FC"/>
    <w:rsid w:val="00B3608C"/>
    <w:rsid w:val="00B37FFE"/>
    <w:rsid w:val="00B40685"/>
    <w:rsid w:val="00B423FA"/>
    <w:rsid w:val="00B44A3F"/>
    <w:rsid w:val="00B50A37"/>
    <w:rsid w:val="00B51AD8"/>
    <w:rsid w:val="00B56E30"/>
    <w:rsid w:val="00B65EE2"/>
    <w:rsid w:val="00B67348"/>
    <w:rsid w:val="00B70B5C"/>
    <w:rsid w:val="00B73814"/>
    <w:rsid w:val="00B75101"/>
    <w:rsid w:val="00B761F2"/>
    <w:rsid w:val="00B777FA"/>
    <w:rsid w:val="00B8395A"/>
    <w:rsid w:val="00B841A3"/>
    <w:rsid w:val="00B84D19"/>
    <w:rsid w:val="00B87088"/>
    <w:rsid w:val="00B87169"/>
    <w:rsid w:val="00B9215A"/>
    <w:rsid w:val="00B9418A"/>
    <w:rsid w:val="00B949BE"/>
    <w:rsid w:val="00BA6F4A"/>
    <w:rsid w:val="00BB396C"/>
    <w:rsid w:val="00BB396E"/>
    <w:rsid w:val="00BB3B9A"/>
    <w:rsid w:val="00BC2FC4"/>
    <w:rsid w:val="00BC3F56"/>
    <w:rsid w:val="00BC57AF"/>
    <w:rsid w:val="00BC5DA1"/>
    <w:rsid w:val="00BD5A7D"/>
    <w:rsid w:val="00BD5DE0"/>
    <w:rsid w:val="00BE2B0C"/>
    <w:rsid w:val="00BF670C"/>
    <w:rsid w:val="00BF6726"/>
    <w:rsid w:val="00BF7491"/>
    <w:rsid w:val="00C036D8"/>
    <w:rsid w:val="00C0446E"/>
    <w:rsid w:val="00C06355"/>
    <w:rsid w:val="00C119B5"/>
    <w:rsid w:val="00C148BA"/>
    <w:rsid w:val="00C14B8B"/>
    <w:rsid w:val="00C16C73"/>
    <w:rsid w:val="00C20469"/>
    <w:rsid w:val="00C23089"/>
    <w:rsid w:val="00C25323"/>
    <w:rsid w:val="00C268CD"/>
    <w:rsid w:val="00C3320A"/>
    <w:rsid w:val="00C4224D"/>
    <w:rsid w:val="00C470DC"/>
    <w:rsid w:val="00C526CB"/>
    <w:rsid w:val="00C56219"/>
    <w:rsid w:val="00C56373"/>
    <w:rsid w:val="00C60AEC"/>
    <w:rsid w:val="00C71D88"/>
    <w:rsid w:val="00C72308"/>
    <w:rsid w:val="00C7377C"/>
    <w:rsid w:val="00C76641"/>
    <w:rsid w:val="00C76F9F"/>
    <w:rsid w:val="00C868C5"/>
    <w:rsid w:val="00C9339E"/>
    <w:rsid w:val="00C94EF8"/>
    <w:rsid w:val="00C959A4"/>
    <w:rsid w:val="00C96E7F"/>
    <w:rsid w:val="00C972A3"/>
    <w:rsid w:val="00CA174F"/>
    <w:rsid w:val="00CA3B07"/>
    <w:rsid w:val="00CB3337"/>
    <w:rsid w:val="00CB3D27"/>
    <w:rsid w:val="00CB5D20"/>
    <w:rsid w:val="00CC1FFF"/>
    <w:rsid w:val="00CC5206"/>
    <w:rsid w:val="00CC5215"/>
    <w:rsid w:val="00CC7B00"/>
    <w:rsid w:val="00CD1B80"/>
    <w:rsid w:val="00CD3F72"/>
    <w:rsid w:val="00CE47DD"/>
    <w:rsid w:val="00CE58E4"/>
    <w:rsid w:val="00CF1A69"/>
    <w:rsid w:val="00CF7B21"/>
    <w:rsid w:val="00D0196F"/>
    <w:rsid w:val="00D0639B"/>
    <w:rsid w:val="00D10167"/>
    <w:rsid w:val="00D33C77"/>
    <w:rsid w:val="00D36412"/>
    <w:rsid w:val="00D42C09"/>
    <w:rsid w:val="00D43EA6"/>
    <w:rsid w:val="00D44B9B"/>
    <w:rsid w:val="00D4549D"/>
    <w:rsid w:val="00D50245"/>
    <w:rsid w:val="00D5543B"/>
    <w:rsid w:val="00D55F6A"/>
    <w:rsid w:val="00D61B10"/>
    <w:rsid w:val="00D70756"/>
    <w:rsid w:val="00D75C85"/>
    <w:rsid w:val="00D77758"/>
    <w:rsid w:val="00D87694"/>
    <w:rsid w:val="00D87850"/>
    <w:rsid w:val="00D92C12"/>
    <w:rsid w:val="00D963F6"/>
    <w:rsid w:val="00DA055C"/>
    <w:rsid w:val="00DA28A0"/>
    <w:rsid w:val="00DA29A0"/>
    <w:rsid w:val="00DA40C2"/>
    <w:rsid w:val="00DA547F"/>
    <w:rsid w:val="00DA7C36"/>
    <w:rsid w:val="00DB2B1B"/>
    <w:rsid w:val="00DB5218"/>
    <w:rsid w:val="00DB6059"/>
    <w:rsid w:val="00DB7C76"/>
    <w:rsid w:val="00DC1F3B"/>
    <w:rsid w:val="00DC22BE"/>
    <w:rsid w:val="00DC3A81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5CE8"/>
    <w:rsid w:val="00E26039"/>
    <w:rsid w:val="00E26309"/>
    <w:rsid w:val="00E2670D"/>
    <w:rsid w:val="00E302F9"/>
    <w:rsid w:val="00E311D8"/>
    <w:rsid w:val="00E33212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3989"/>
    <w:rsid w:val="00E71CA7"/>
    <w:rsid w:val="00E71D37"/>
    <w:rsid w:val="00E734EA"/>
    <w:rsid w:val="00E7664F"/>
    <w:rsid w:val="00E800FC"/>
    <w:rsid w:val="00E80E8C"/>
    <w:rsid w:val="00E81287"/>
    <w:rsid w:val="00E93B9C"/>
    <w:rsid w:val="00E946E4"/>
    <w:rsid w:val="00EA35BA"/>
    <w:rsid w:val="00EA39CC"/>
    <w:rsid w:val="00EA5B3C"/>
    <w:rsid w:val="00EA74AF"/>
    <w:rsid w:val="00EA7F3F"/>
    <w:rsid w:val="00EB181B"/>
    <w:rsid w:val="00EB30FC"/>
    <w:rsid w:val="00EB3A07"/>
    <w:rsid w:val="00EB5A4D"/>
    <w:rsid w:val="00EB5AF7"/>
    <w:rsid w:val="00EB6618"/>
    <w:rsid w:val="00EC0382"/>
    <w:rsid w:val="00EC2B3B"/>
    <w:rsid w:val="00EC4269"/>
    <w:rsid w:val="00EC6AF4"/>
    <w:rsid w:val="00ED03C3"/>
    <w:rsid w:val="00ED75D6"/>
    <w:rsid w:val="00EE23FA"/>
    <w:rsid w:val="00EE7820"/>
    <w:rsid w:val="00EF0866"/>
    <w:rsid w:val="00EF76C4"/>
    <w:rsid w:val="00F06AE6"/>
    <w:rsid w:val="00F120DE"/>
    <w:rsid w:val="00F172CB"/>
    <w:rsid w:val="00F17D6F"/>
    <w:rsid w:val="00F231B3"/>
    <w:rsid w:val="00F3556B"/>
    <w:rsid w:val="00F44C7F"/>
    <w:rsid w:val="00F45677"/>
    <w:rsid w:val="00F5121E"/>
    <w:rsid w:val="00F62C4A"/>
    <w:rsid w:val="00F653AB"/>
    <w:rsid w:val="00F704CA"/>
    <w:rsid w:val="00F710BA"/>
    <w:rsid w:val="00F7219A"/>
    <w:rsid w:val="00F721F2"/>
    <w:rsid w:val="00F73FDE"/>
    <w:rsid w:val="00F74F95"/>
    <w:rsid w:val="00F77DF3"/>
    <w:rsid w:val="00F82A1F"/>
    <w:rsid w:val="00F84A1E"/>
    <w:rsid w:val="00F87F69"/>
    <w:rsid w:val="00F940E3"/>
    <w:rsid w:val="00FA0D95"/>
    <w:rsid w:val="00FA49C9"/>
    <w:rsid w:val="00FA6882"/>
    <w:rsid w:val="00FB26B8"/>
    <w:rsid w:val="00FB5848"/>
    <w:rsid w:val="00FB65AB"/>
    <w:rsid w:val="00FB7000"/>
    <w:rsid w:val="00FC29A5"/>
    <w:rsid w:val="00FC3969"/>
    <w:rsid w:val="00FC42FC"/>
    <w:rsid w:val="00FC5FAC"/>
    <w:rsid w:val="00FC6C00"/>
    <w:rsid w:val="00FD0463"/>
    <w:rsid w:val="00FD1641"/>
    <w:rsid w:val="00FE0852"/>
    <w:rsid w:val="00FE0A0C"/>
    <w:rsid w:val="00FE131D"/>
    <w:rsid w:val="00FF1858"/>
    <w:rsid w:val="00FF3483"/>
    <w:rsid w:val="00FF3C57"/>
    <w:rsid w:val="00FF7875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923F188D-D730-4E2F-A67A-64B9B96B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aff1">
    <w:name w:val="Таблица"/>
    <w:basedOn w:val="a1"/>
    <w:qFormat/>
    <w:rsid w:val="000D1D04"/>
    <w:pPr>
      <w:spacing w:before="0" w:after="0"/>
    </w:pPr>
    <w:rPr>
      <w:lang w:eastAsia="ar-SA"/>
    </w:rPr>
  </w:style>
  <w:style w:type="paragraph" w:customStyle="1" w:styleId="Code">
    <w:name w:val="Code"/>
    <w:basedOn w:val="a1"/>
    <w:link w:val="Code0"/>
    <w:qFormat/>
    <w:rsid w:val="00FD0463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2"/>
    <w:link w:val="Code"/>
    <w:rsid w:val="00FD0463"/>
    <w:rPr>
      <w:rFonts w:ascii="Courier New" w:hAnsi="Courier New" w:cs="Courier New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DB582-8450-4A51-89AC-FA236E1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R.</cp:lastModifiedBy>
  <cp:revision>147</cp:revision>
  <cp:lastPrinted>2016-04-06T10:23:00Z</cp:lastPrinted>
  <dcterms:created xsi:type="dcterms:W3CDTF">2017-02-23T14:50:00Z</dcterms:created>
  <dcterms:modified xsi:type="dcterms:W3CDTF">2021-01-17T17:47:00Z</dcterms:modified>
</cp:coreProperties>
</file>